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DF01A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  <w:r w:rsidRPr="003310BA">
        <w:rPr>
          <w:rFonts w:hint="eastAsia"/>
          <w:color w:val="auto"/>
          <w:lang w:eastAsia="zh-TW"/>
        </w:rPr>
        <w:t>（様式１）</w:t>
      </w:r>
    </w:p>
    <w:p w14:paraId="25E0FB46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</w:p>
    <w:p w14:paraId="43148080" w14:textId="69A8625E" w:rsidR="00CB45CF" w:rsidRPr="003310BA" w:rsidRDefault="00CB45CF" w:rsidP="00CB45CF">
      <w:pPr>
        <w:adjustRightInd/>
        <w:spacing w:line="470" w:lineRule="exact"/>
        <w:jc w:val="center"/>
        <w:rPr>
          <w:rFonts w:hAnsi="Times New Roman" w:cs="Times New Roman"/>
          <w:color w:val="auto"/>
        </w:rPr>
      </w:pPr>
    </w:p>
    <w:p w14:paraId="049280B3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</w:p>
    <w:p w14:paraId="03601079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</w:rPr>
      </w:pPr>
      <w:r w:rsidRPr="003310BA">
        <w:rPr>
          <w:color w:val="auto"/>
          <w:lang w:eastAsia="zh-TW"/>
        </w:rPr>
        <w:t xml:space="preserve">                                                     </w:t>
      </w:r>
      <w:r w:rsidR="00774129" w:rsidRPr="003310BA">
        <w:rPr>
          <w:rFonts w:hint="eastAsia"/>
          <w:color w:val="auto"/>
        </w:rPr>
        <w:t xml:space="preserve">　　</w:t>
      </w:r>
      <w:r w:rsidRPr="003310BA">
        <w:rPr>
          <w:rFonts w:hint="eastAsia"/>
          <w:color w:val="auto"/>
        </w:rPr>
        <w:t xml:space="preserve">　　年　　月　　日</w:t>
      </w:r>
    </w:p>
    <w:p w14:paraId="1764A356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</w:rPr>
      </w:pPr>
    </w:p>
    <w:p w14:paraId="0ADAE89F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</w:rPr>
      </w:pPr>
      <w:r w:rsidRPr="003310BA">
        <w:rPr>
          <w:rFonts w:hint="eastAsia"/>
          <w:color w:val="auto"/>
        </w:rPr>
        <w:t xml:space="preserve">　公益社団法人びわこビジターズビューロー会長　様</w:t>
      </w:r>
    </w:p>
    <w:p w14:paraId="0B1ACF17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</w:rPr>
      </w:pPr>
    </w:p>
    <w:p w14:paraId="1E876918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</w:rPr>
      </w:pPr>
    </w:p>
    <w:p w14:paraId="4BD778FD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</w:rPr>
      </w:pPr>
      <w:r w:rsidRPr="003310BA">
        <w:rPr>
          <w:color w:val="auto"/>
        </w:rPr>
        <w:t xml:space="preserve">                                     </w:t>
      </w:r>
      <w:r w:rsidRPr="003310BA">
        <w:rPr>
          <w:rFonts w:hAnsi="Times New Roman" w:cs="Times New Roman"/>
          <w:color w:val="auto"/>
        </w:rPr>
        <w:fldChar w:fldCharType="begin"/>
      </w:r>
      <w:r w:rsidRPr="003310BA">
        <w:rPr>
          <w:rFonts w:hAnsi="Times New Roman" w:cs="Times New Roman"/>
          <w:color w:val="auto"/>
        </w:rPr>
        <w:instrText>eq \o\ad(</w:instrText>
      </w:r>
      <w:r w:rsidRPr="003310BA">
        <w:rPr>
          <w:rFonts w:hint="eastAsia"/>
          <w:color w:val="auto"/>
        </w:rPr>
        <w:instrText>所在地</w:instrText>
      </w:r>
      <w:r w:rsidRPr="003310BA">
        <w:rPr>
          <w:rFonts w:hAnsi="Times New Roman" w:cs="Times New Roman"/>
          <w:color w:val="auto"/>
        </w:rPr>
        <w:instrText>,</w:instrText>
      </w:r>
      <w:r w:rsidRPr="003310BA">
        <w:rPr>
          <w:rFonts w:hAnsi="Times New Roman" w:cs="Times New Roman" w:hint="eastAsia"/>
          <w:color w:val="auto"/>
          <w:sz w:val="21"/>
          <w:szCs w:val="21"/>
        </w:rPr>
        <w:instrText xml:space="preserve">　　　　</w:instrText>
      </w:r>
      <w:r w:rsidRPr="003310BA">
        <w:rPr>
          <w:rFonts w:hAnsi="Times New Roman" w:cs="Times New Roman"/>
          <w:color w:val="auto"/>
          <w:sz w:val="21"/>
          <w:szCs w:val="21"/>
        </w:rPr>
        <w:instrText xml:space="preserve"> </w:instrText>
      </w:r>
      <w:r w:rsidRPr="003310BA">
        <w:rPr>
          <w:rFonts w:hAnsi="Times New Roman" w:cs="Times New Roman"/>
          <w:color w:val="auto"/>
        </w:rPr>
        <w:instrText>)</w:instrText>
      </w:r>
      <w:r w:rsidRPr="003310BA">
        <w:rPr>
          <w:rFonts w:hAnsi="Times New Roman" w:cs="Times New Roman"/>
          <w:color w:val="auto"/>
        </w:rPr>
        <w:fldChar w:fldCharType="separate"/>
      </w:r>
      <w:r w:rsidRPr="003310BA">
        <w:rPr>
          <w:rFonts w:hint="eastAsia"/>
          <w:color w:val="auto"/>
        </w:rPr>
        <w:t>所在地</w:t>
      </w:r>
      <w:r w:rsidRPr="003310BA">
        <w:rPr>
          <w:rFonts w:hAnsi="Times New Roman" w:cs="Times New Roman"/>
          <w:color w:val="auto"/>
        </w:rPr>
        <w:fldChar w:fldCharType="end"/>
      </w:r>
    </w:p>
    <w:p w14:paraId="24494F63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  <w:r w:rsidRPr="003310BA">
        <w:rPr>
          <w:color w:val="auto"/>
          <w:lang w:eastAsia="zh-TW"/>
        </w:rPr>
        <w:t xml:space="preserve">                                     </w:t>
      </w:r>
      <w:r w:rsidRPr="003310BA">
        <w:rPr>
          <w:rFonts w:hAnsi="Times New Roman" w:cs="Times New Roman"/>
          <w:color w:val="auto"/>
          <w:lang w:eastAsia="zh-TW"/>
        </w:rPr>
        <w:fldChar w:fldCharType="begin"/>
      </w:r>
      <w:r w:rsidRPr="003310BA">
        <w:rPr>
          <w:rFonts w:hAnsi="Times New Roman" w:cs="Times New Roman"/>
          <w:color w:val="auto"/>
          <w:lang w:eastAsia="zh-TW"/>
        </w:rPr>
        <w:instrText>eq \o\ad(</w:instrText>
      </w:r>
      <w:r w:rsidRPr="003310BA">
        <w:rPr>
          <w:rFonts w:hint="eastAsia"/>
          <w:color w:val="auto"/>
          <w:lang w:eastAsia="zh-TW"/>
        </w:rPr>
        <w:instrText>社名</w:instrText>
      </w:r>
      <w:r w:rsidRPr="003310BA">
        <w:rPr>
          <w:rFonts w:hAnsi="Times New Roman" w:cs="Times New Roman"/>
          <w:color w:val="auto"/>
          <w:lang w:eastAsia="zh-TW"/>
        </w:rPr>
        <w:instrText>,</w:instrText>
      </w:r>
      <w:r w:rsidRPr="003310BA">
        <w:rPr>
          <w:rFonts w:hAnsi="Times New Roman" w:cs="Times New Roman" w:hint="eastAsia"/>
          <w:color w:val="auto"/>
          <w:sz w:val="21"/>
          <w:szCs w:val="21"/>
          <w:lang w:eastAsia="zh-TW"/>
        </w:rPr>
        <w:instrText xml:space="preserve">　　　　</w:instrText>
      </w:r>
      <w:r w:rsidRPr="003310BA">
        <w:rPr>
          <w:rFonts w:hAnsi="Times New Roman" w:cs="Times New Roman"/>
          <w:color w:val="auto"/>
          <w:sz w:val="21"/>
          <w:szCs w:val="21"/>
          <w:lang w:eastAsia="zh-TW"/>
        </w:rPr>
        <w:instrText xml:space="preserve"> </w:instrText>
      </w:r>
      <w:r w:rsidRPr="003310BA">
        <w:rPr>
          <w:rFonts w:hAnsi="Times New Roman" w:cs="Times New Roman"/>
          <w:color w:val="auto"/>
          <w:lang w:eastAsia="zh-TW"/>
        </w:rPr>
        <w:instrText>)</w:instrText>
      </w:r>
      <w:r w:rsidRPr="003310BA">
        <w:rPr>
          <w:rFonts w:hAnsi="Times New Roman" w:cs="Times New Roman"/>
          <w:color w:val="auto"/>
          <w:lang w:eastAsia="zh-TW"/>
        </w:rPr>
        <w:fldChar w:fldCharType="separate"/>
      </w:r>
      <w:r w:rsidRPr="003310BA">
        <w:rPr>
          <w:rFonts w:hint="eastAsia"/>
          <w:color w:val="auto"/>
          <w:lang w:eastAsia="zh-TW"/>
        </w:rPr>
        <w:t>社名</w:t>
      </w:r>
      <w:r w:rsidRPr="003310BA">
        <w:rPr>
          <w:rFonts w:hAnsi="Times New Roman" w:cs="Times New Roman"/>
          <w:color w:val="auto"/>
          <w:lang w:eastAsia="zh-TW"/>
        </w:rPr>
        <w:fldChar w:fldCharType="end"/>
      </w:r>
    </w:p>
    <w:p w14:paraId="2B775BC3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  <w:r w:rsidRPr="003310BA">
        <w:rPr>
          <w:color w:val="auto"/>
          <w:lang w:eastAsia="zh-TW"/>
        </w:rPr>
        <w:t xml:space="preserve">                                     </w:t>
      </w:r>
      <w:r w:rsidRPr="003310BA">
        <w:rPr>
          <w:rFonts w:hint="eastAsia"/>
          <w:color w:val="auto"/>
          <w:lang w:eastAsia="zh-TW"/>
        </w:rPr>
        <w:t>代表者名</w:t>
      </w:r>
      <w:r w:rsidRPr="003310BA">
        <w:rPr>
          <w:color w:val="auto"/>
          <w:lang w:eastAsia="zh-TW"/>
        </w:rPr>
        <w:t xml:space="preserve">                </w:t>
      </w:r>
      <w:r w:rsidRPr="003310BA">
        <w:rPr>
          <w:rFonts w:hint="eastAsia"/>
          <w:color w:val="auto"/>
          <w:lang w:eastAsia="zh-TW"/>
        </w:rPr>
        <w:t xml:space="preserve">　　</w:t>
      </w:r>
      <w:r w:rsidRPr="003310BA">
        <w:rPr>
          <w:color w:val="auto"/>
          <w:lang w:eastAsia="zh-TW"/>
        </w:rPr>
        <w:t xml:space="preserve">           </w:t>
      </w:r>
      <w:r w:rsidRPr="003310BA">
        <w:rPr>
          <w:rFonts w:hint="eastAsia"/>
          <w:color w:val="auto"/>
          <w:sz w:val="16"/>
          <w:szCs w:val="16"/>
          <w:lang w:eastAsia="zh-TW"/>
        </w:rPr>
        <w:t>印</w:t>
      </w:r>
    </w:p>
    <w:p w14:paraId="1D0816AB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  <w:r w:rsidRPr="003310BA">
        <w:rPr>
          <w:color w:val="auto"/>
          <w:lang w:eastAsia="zh-TW"/>
        </w:rPr>
        <w:t xml:space="preserve">                                     </w:t>
      </w:r>
      <w:r w:rsidRPr="003310BA">
        <w:rPr>
          <w:rFonts w:hint="eastAsia"/>
          <w:color w:val="auto"/>
          <w:lang w:eastAsia="zh-TW"/>
        </w:rPr>
        <w:t>電話番号</w:t>
      </w:r>
    </w:p>
    <w:p w14:paraId="5A5A54E4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</w:p>
    <w:p w14:paraId="5677A690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</w:p>
    <w:p w14:paraId="473DC631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</w:p>
    <w:p w14:paraId="10ECC71C" w14:textId="77777777" w:rsidR="00B5251D" w:rsidRPr="003310BA" w:rsidRDefault="00B5251D" w:rsidP="00B5251D">
      <w:pPr>
        <w:spacing w:line="310" w:lineRule="exact"/>
        <w:jc w:val="center"/>
        <w:rPr>
          <w:rFonts w:hAnsi="Times New Roman" w:cs="Times New Roman"/>
          <w:color w:val="auto"/>
          <w:lang w:eastAsia="zh-TW"/>
        </w:rPr>
      </w:pPr>
      <w:r w:rsidRPr="003310BA">
        <w:rPr>
          <w:rFonts w:hAnsi="Times New Roman" w:cs="Times New Roman" w:hint="eastAsia"/>
          <w:color w:val="auto"/>
          <w:lang w:eastAsia="zh-TW"/>
        </w:rPr>
        <w:t>滋賀県旅行商品化提携事業助成</w:t>
      </w:r>
      <w:r w:rsidRPr="003310BA">
        <w:rPr>
          <w:rFonts w:hAnsi="Times New Roman" w:cs="Times New Roman" w:hint="eastAsia"/>
          <w:color w:val="auto"/>
        </w:rPr>
        <w:t>金交付</w:t>
      </w:r>
      <w:r w:rsidRPr="003310BA">
        <w:rPr>
          <w:rFonts w:hAnsi="Times New Roman" w:cs="Times New Roman" w:hint="eastAsia"/>
          <w:color w:val="auto"/>
          <w:lang w:eastAsia="zh-TW"/>
        </w:rPr>
        <w:t>申請書</w:t>
      </w:r>
    </w:p>
    <w:p w14:paraId="27E92483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</w:p>
    <w:p w14:paraId="362A7FD8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</w:p>
    <w:p w14:paraId="17775B89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</w:p>
    <w:p w14:paraId="58FF56FB" w14:textId="5B03D28A" w:rsidR="00CB45CF" w:rsidRPr="003310BA" w:rsidRDefault="00CB45CF" w:rsidP="00CB45CF">
      <w:pPr>
        <w:adjustRightInd/>
        <w:spacing w:line="310" w:lineRule="exact"/>
        <w:rPr>
          <w:color w:val="auto"/>
        </w:rPr>
      </w:pPr>
      <w:r w:rsidRPr="003310BA">
        <w:rPr>
          <w:color w:val="auto"/>
          <w:lang w:eastAsia="zh-TW"/>
        </w:rPr>
        <w:t xml:space="preserve"> </w:t>
      </w:r>
      <w:r w:rsidR="00774129" w:rsidRPr="003310BA">
        <w:rPr>
          <w:rFonts w:hint="eastAsia"/>
          <w:color w:val="auto"/>
        </w:rPr>
        <w:t xml:space="preserve">　</w:t>
      </w:r>
      <w:r w:rsidR="0023794E" w:rsidRPr="003310BA">
        <w:rPr>
          <w:rFonts w:hint="eastAsia"/>
          <w:color w:val="auto"/>
        </w:rPr>
        <w:t xml:space="preserve">　　</w:t>
      </w:r>
      <w:r w:rsidRPr="003310BA">
        <w:rPr>
          <w:rFonts w:hint="eastAsia"/>
          <w:color w:val="auto"/>
        </w:rPr>
        <w:t>年度</w:t>
      </w:r>
      <w:r w:rsidR="00B5251D" w:rsidRPr="003310BA">
        <w:rPr>
          <w:rFonts w:hint="eastAsia"/>
          <w:color w:val="auto"/>
        </w:rPr>
        <w:t>における標記助成</w:t>
      </w:r>
      <w:r w:rsidRPr="003310BA">
        <w:rPr>
          <w:rFonts w:hint="eastAsia"/>
          <w:color w:val="auto"/>
        </w:rPr>
        <w:t>事業について、金　　　　　　　　円を助成されるよう</w:t>
      </w:r>
      <w:r w:rsidR="00B5251D" w:rsidRPr="003310BA">
        <w:rPr>
          <w:rFonts w:hint="eastAsia"/>
          <w:color w:val="auto"/>
        </w:rPr>
        <w:t>同助成金交付</w:t>
      </w:r>
      <w:r w:rsidRPr="003310BA">
        <w:rPr>
          <w:rFonts w:hint="eastAsia"/>
          <w:color w:val="auto"/>
        </w:rPr>
        <w:t>要綱</w:t>
      </w:r>
      <w:r w:rsidR="00B5251D" w:rsidRPr="003310BA">
        <w:rPr>
          <w:rFonts w:hint="eastAsia"/>
          <w:color w:val="auto"/>
        </w:rPr>
        <w:t>第５条</w:t>
      </w:r>
      <w:r w:rsidRPr="003310BA">
        <w:rPr>
          <w:rFonts w:hint="eastAsia"/>
          <w:color w:val="auto"/>
        </w:rPr>
        <w:t>に基づき関係書類を添えて申請します。</w:t>
      </w:r>
    </w:p>
    <w:p w14:paraId="56B8CE92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</w:rPr>
      </w:pPr>
    </w:p>
    <w:p w14:paraId="0AD9ACC1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</w:rPr>
      </w:pPr>
    </w:p>
    <w:p w14:paraId="5BC5294D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</w:rPr>
      </w:pPr>
    </w:p>
    <w:p w14:paraId="35CE49DD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</w:rPr>
      </w:pPr>
    </w:p>
    <w:p w14:paraId="45F4636C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  <w:r w:rsidRPr="003310BA">
        <w:rPr>
          <w:rFonts w:hint="eastAsia"/>
          <w:color w:val="auto"/>
        </w:rPr>
        <w:t xml:space="preserve">　　</w:t>
      </w:r>
      <w:r w:rsidRPr="003310BA">
        <w:rPr>
          <w:rFonts w:hint="eastAsia"/>
          <w:color w:val="auto"/>
          <w:lang w:eastAsia="zh-TW"/>
        </w:rPr>
        <w:t xml:space="preserve">※関係書類　　</w:t>
      </w:r>
      <w:r w:rsidRPr="003310BA">
        <w:rPr>
          <w:rFonts w:hint="eastAsia"/>
          <w:color w:val="auto"/>
        </w:rPr>
        <w:t>申請概要</w:t>
      </w:r>
      <w:r w:rsidRPr="003310BA">
        <w:rPr>
          <w:rFonts w:hint="eastAsia"/>
          <w:color w:val="auto"/>
          <w:lang w:eastAsia="zh-TW"/>
        </w:rPr>
        <w:t>書</w:t>
      </w:r>
    </w:p>
    <w:p w14:paraId="4B9712A8" w14:textId="2C08FE62" w:rsidR="00CB45CF" w:rsidRPr="003310BA" w:rsidRDefault="00B5251D" w:rsidP="003310BA">
      <w:pPr>
        <w:adjustRightInd/>
        <w:spacing w:line="310" w:lineRule="exact"/>
        <w:ind w:firstLineChars="900" w:firstLine="2160"/>
        <w:rPr>
          <w:rFonts w:hAnsi="Times New Roman" w:cs="Times New Roman"/>
          <w:color w:val="auto"/>
          <w:lang w:eastAsia="zh-TW"/>
        </w:rPr>
      </w:pPr>
      <w:r w:rsidRPr="003310BA">
        <w:rPr>
          <w:rFonts w:asciiTheme="minorEastAsia" w:hAnsiTheme="minorEastAsia" w:cs="Times New Roman" w:hint="eastAsia"/>
          <w:color w:val="auto"/>
        </w:rPr>
        <w:t>頁割付表等の掲載内容がわかる書類</w:t>
      </w:r>
      <w:r w:rsidR="00CB45CF" w:rsidRPr="003310BA">
        <w:rPr>
          <w:rFonts w:hAnsi="Times New Roman" w:cs="Times New Roman"/>
          <w:color w:val="auto"/>
          <w:lang w:eastAsia="zh-TW"/>
        </w:rPr>
        <w:br w:type="page"/>
      </w:r>
    </w:p>
    <w:p w14:paraId="7DB38A7F" w14:textId="6AC3DD77" w:rsidR="00CB45CF" w:rsidRPr="003310BA" w:rsidRDefault="00CB45CF" w:rsidP="00CB45CF">
      <w:pPr>
        <w:adjustRightInd/>
        <w:spacing w:line="310" w:lineRule="exact"/>
        <w:rPr>
          <w:rFonts w:ascii="ＭＳ Ｐ明朝" w:eastAsia="ＭＳ Ｐ明朝" w:hAnsi="ＭＳ Ｐ明朝" w:cs="Times New Roman"/>
          <w:color w:val="auto"/>
          <w:sz w:val="21"/>
          <w:lang w:eastAsia="zh-TW"/>
        </w:rPr>
      </w:pPr>
      <w:r w:rsidRPr="003310BA">
        <w:rPr>
          <w:rFonts w:ascii="ＭＳ Ｐ明朝" w:eastAsia="ＭＳ Ｐ明朝" w:hAnsi="ＭＳ Ｐ明朝" w:hint="eastAsia"/>
          <w:color w:val="auto"/>
          <w:sz w:val="21"/>
        </w:rPr>
        <w:t>（</w:t>
      </w:r>
      <w:r w:rsidR="003A1F89" w:rsidRPr="003310BA">
        <w:rPr>
          <w:rFonts w:ascii="ＭＳ Ｐ明朝" w:eastAsia="ＭＳ Ｐ明朝" w:hAnsi="ＭＳ Ｐ明朝" w:hint="eastAsia"/>
          <w:color w:val="auto"/>
          <w:sz w:val="21"/>
        </w:rPr>
        <w:t>第３条第１項第１号</w:t>
      </w:r>
      <w:r w:rsidR="004D75A8" w:rsidRPr="003310BA">
        <w:rPr>
          <w:rFonts w:ascii="ＭＳ Ｐ明朝" w:eastAsia="ＭＳ Ｐ明朝" w:hAnsi="ＭＳ Ｐ明朝" w:hint="eastAsia"/>
          <w:color w:val="auto"/>
          <w:sz w:val="21"/>
        </w:rPr>
        <w:t>から</w:t>
      </w:r>
      <w:r w:rsidR="003A1F89" w:rsidRPr="003310BA">
        <w:rPr>
          <w:rFonts w:ascii="ＭＳ Ｐ明朝" w:eastAsia="ＭＳ Ｐ明朝" w:hAnsi="ＭＳ Ｐ明朝" w:hint="eastAsia"/>
          <w:color w:val="auto"/>
          <w:sz w:val="21"/>
        </w:rPr>
        <w:t>第</w:t>
      </w:r>
      <w:r w:rsidR="004D75A8" w:rsidRPr="003310BA">
        <w:rPr>
          <w:rFonts w:ascii="ＭＳ Ｐ明朝" w:eastAsia="ＭＳ Ｐ明朝" w:hAnsi="ＭＳ Ｐ明朝" w:hint="eastAsia"/>
          <w:color w:val="auto"/>
          <w:sz w:val="21"/>
        </w:rPr>
        <w:t>３</w:t>
      </w:r>
      <w:r w:rsidR="003A1F89" w:rsidRPr="003310BA">
        <w:rPr>
          <w:rFonts w:ascii="ＭＳ Ｐ明朝" w:eastAsia="ＭＳ Ｐ明朝" w:hAnsi="ＭＳ Ｐ明朝" w:hint="eastAsia"/>
          <w:color w:val="auto"/>
          <w:sz w:val="21"/>
        </w:rPr>
        <w:t>号に掲げる事業のうち</w:t>
      </w:r>
      <w:r w:rsidRPr="003310BA">
        <w:rPr>
          <w:rFonts w:ascii="ＭＳ Ｐ明朝" w:eastAsia="ＭＳ Ｐ明朝" w:hAnsi="ＭＳ Ｐ明朝" w:hint="eastAsia"/>
          <w:color w:val="auto"/>
          <w:sz w:val="21"/>
        </w:rPr>
        <w:t>パンフレット作成等に対する助成の場合）</w:t>
      </w:r>
    </w:p>
    <w:p w14:paraId="6BD537AD" w14:textId="77777777" w:rsidR="00CB45CF" w:rsidRPr="003310BA" w:rsidRDefault="00CB45CF" w:rsidP="00CB45CF">
      <w:pPr>
        <w:adjustRightInd/>
        <w:spacing w:line="310" w:lineRule="exact"/>
        <w:rPr>
          <w:color w:val="auto"/>
        </w:rPr>
      </w:pPr>
    </w:p>
    <w:p w14:paraId="6DC5C654" w14:textId="77777777" w:rsidR="00CB45CF" w:rsidRPr="003310BA" w:rsidRDefault="00CB45CF" w:rsidP="00CB45CF">
      <w:pPr>
        <w:adjustRightInd/>
        <w:spacing w:line="360" w:lineRule="exact"/>
        <w:jc w:val="center"/>
        <w:rPr>
          <w:rFonts w:hAnsi="Times New Roman" w:cs="Times New Roman"/>
          <w:color w:val="auto"/>
          <w:lang w:eastAsia="zh-TW"/>
        </w:rPr>
      </w:pPr>
      <w:r w:rsidRPr="003310BA">
        <w:rPr>
          <w:rFonts w:hint="eastAsia"/>
          <w:color w:val="auto"/>
          <w:sz w:val="36"/>
          <w:szCs w:val="36"/>
        </w:rPr>
        <w:t>申請概要</w:t>
      </w:r>
      <w:r w:rsidRPr="003310BA">
        <w:rPr>
          <w:rFonts w:hint="eastAsia"/>
          <w:color w:val="auto"/>
          <w:sz w:val="36"/>
          <w:szCs w:val="36"/>
          <w:lang w:eastAsia="zh-TW"/>
        </w:rPr>
        <w:t>書</w:t>
      </w:r>
    </w:p>
    <w:p w14:paraId="575686AA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</w:p>
    <w:tbl>
      <w:tblPr>
        <w:tblW w:w="9343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2694"/>
        <w:gridCol w:w="1177"/>
        <w:gridCol w:w="1982"/>
        <w:gridCol w:w="1235"/>
        <w:gridCol w:w="1924"/>
      </w:tblGrid>
      <w:tr w:rsidR="006642FD" w:rsidRPr="006642FD" w14:paraId="1FFEE0B7" w14:textId="77777777" w:rsidTr="006B510A">
        <w:trPr>
          <w:trHeight w:val="688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03A60" w14:textId="77777777" w:rsidR="00CB45CF" w:rsidRPr="003310BA" w:rsidRDefault="00CB45CF" w:rsidP="009C0A0E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</w:rPr>
              <w:fldChar w:fldCharType="begin"/>
            </w:r>
            <w:r w:rsidRPr="003310BA">
              <w:rPr>
                <w:rFonts w:hAnsi="Times New Roman" w:cs="Times New Roman"/>
                <w:color w:val="auto"/>
              </w:rPr>
              <w:instrText>eq \o\ad(</w:instrText>
            </w:r>
            <w:r w:rsidRPr="003310BA">
              <w:rPr>
                <w:rFonts w:hint="eastAsia"/>
                <w:color w:val="auto"/>
              </w:rPr>
              <w:instrText>パンフレット名</w:instrText>
            </w:r>
            <w:r w:rsidRPr="003310BA">
              <w:rPr>
                <w:rFonts w:hAnsi="Times New Roman" w:cs="Times New Roman"/>
                <w:color w:val="auto"/>
              </w:rPr>
              <w:instrText>,</w:instrText>
            </w:r>
            <w:r w:rsidRPr="003310BA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3310BA"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 w:rsidRPr="003310BA">
              <w:rPr>
                <w:rFonts w:hAnsi="Times New Roman" w:cs="Times New Roman"/>
                <w:color w:val="auto"/>
              </w:rPr>
              <w:instrText>)</w:instrText>
            </w:r>
            <w:r w:rsidRPr="003310BA">
              <w:rPr>
                <w:rFonts w:hAnsi="Times New Roman" w:cs="Times New Roman"/>
                <w:color w:val="auto"/>
              </w:rPr>
              <w:fldChar w:fldCharType="separate"/>
            </w:r>
            <w:r w:rsidRPr="003310BA">
              <w:rPr>
                <w:rFonts w:hint="eastAsia"/>
                <w:color w:val="auto"/>
              </w:rPr>
              <w:t>パンフレット名</w:t>
            </w:r>
            <w:r w:rsidRPr="003310B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225B" w14:textId="77777777" w:rsidR="00CB45CF" w:rsidRPr="003310BA" w:rsidRDefault="00CB45CF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0BE67FD0" w14:textId="77777777" w:rsidTr="006B510A">
        <w:trPr>
          <w:trHeight w:val="542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4523" w14:textId="77777777" w:rsidR="00CB45CF" w:rsidRPr="003310BA" w:rsidRDefault="00CB45CF" w:rsidP="009C0A0E">
            <w:pPr>
              <w:kinsoku w:val="0"/>
              <w:overflowPunct w:val="0"/>
              <w:autoSpaceDE w:val="0"/>
              <w:autoSpaceDN w:val="0"/>
              <w:spacing w:line="310" w:lineRule="exact"/>
              <w:ind w:rightChars="65" w:right="156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</w:rPr>
              <w:fldChar w:fldCharType="begin"/>
            </w:r>
            <w:r w:rsidRPr="003310BA">
              <w:rPr>
                <w:rFonts w:hAnsi="Times New Roman" w:cs="Times New Roman"/>
                <w:color w:val="auto"/>
              </w:rPr>
              <w:instrText>eq \o\ad(</w:instrText>
            </w:r>
            <w:r w:rsidRPr="003310BA">
              <w:rPr>
                <w:rFonts w:hint="eastAsia"/>
                <w:color w:val="auto"/>
              </w:rPr>
              <w:instrText>使用期間</w:instrText>
            </w:r>
            <w:r w:rsidRPr="003310BA">
              <w:rPr>
                <w:rFonts w:hAnsi="Times New Roman" w:cs="Times New Roman"/>
                <w:color w:val="auto"/>
              </w:rPr>
              <w:instrText>,</w:instrText>
            </w:r>
            <w:r w:rsidRPr="003310BA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3310BA"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 w:rsidRPr="003310BA">
              <w:rPr>
                <w:rFonts w:hAnsi="Times New Roman" w:cs="Times New Roman"/>
                <w:color w:val="auto"/>
              </w:rPr>
              <w:instrText>)</w:instrText>
            </w:r>
            <w:r w:rsidRPr="003310BA">
              <w:rPr>
                <w:rFonts w:hAnsi="Times New Roman" w:cs="Times New Roman"/>
                <w:color w:val="auto"/>
              </w:rPr>
              <w:fldChar w:fldCharType="separate"/>
            </w:r>
            <w:r w:rsidRPr="003310BA">
              <w:rPr>
                <w:rFonts w:hint="eastAsia"/>
                <w:color w:val="auto"/>
              </w:rPr>
              <w:t>使用期間</w:t>
            </w:r>
            <w:r w:rsidRPr="003310B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28A8" w14:textId="77777777" w:rsidR="00CB45CF" w:rsidRPr="003310BA" w:rsidRDefault="00CB45CF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3121F128" w14:textId="77777777" w:rsidTr="006B510A">
        <w:trPr>
          <w:trHeight w:val="1415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38F1" w14:textId="77777777" w:rsidR="0047518C" w:rsidRPr="003310BA" w:rsidRDefault="00CB45CF" w:rsidP="009C0A0E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</w:rPr>
              <w:fldChar w:fldCharType="begin"/>
            </w:r>
            <w:r w:rsidRPr="003310BA">
              <w:rPr>
                <w:rFonts w:hAnsi="Times New Roman" w:cs="Times New Roman"/>
                <w:color w:val="auto"/>
              </w:rPr>
              <w:instrText>eq \o\ad(</w:instrText>
            </w:r>
            <w:r w:rsidRPr="003310BA">
              <w:rPr>
                <w:rFonts w:hint="eastAsia"/>
                <w:color w:val="auto"/>
              </w:rPr>
              <w:instrText>作成部数</w:instrText>
            </w:r>
            <w:r w:rsidRPr="003310BA">
              <w:rPr>
                <w:rFonts w:hAnsi="Times New Roman" w:cs="Times New Roman"/>
                <w:color w:val="auto"/>
              </w:rPr>
              <w:instrText>,</w:instrText>
            </w:r>
            <w:r w:rsidRPr="003310BA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3310BA"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 w:rsidRPr="003310BA">
              <w:rPr>
                <w:rFonts w:hAnsi="Times New Roman" w:cs="Times New Roman"/>
                <w:color w:val="auto"/>
              </w:rPr>
              <w:instrText>)</w:instrText>
            </w:r>
            <w:r w:rsidRPr="003310BA">
              <w:rPr>
                <w:rFonts w:hAnsi="Times New Roman" w:cs="Times New Roman"/>
                <w:color w:val="auto"/>
              </w:rPr>
              <w:fldChar w:fldCharType="separate"/>
            </w:r>
            <w:r w:rsidRPr="003310BA">
              <w:rPr>
                <w:rFonts w:hint="eastAsia"/>
                <w:color w:val="auto"/>
              </w:rPr>
              <w:t>作成部数</w:t>
            </w:r>
            <w:r w:rsidRPr="003310BA">
              <w:rPr>
                <w:rFonts w:hAnsi="Times New Roman" w:cs="Times New Roman"/>
                <w:color w:val="auto"/>
              </w:rPr>
              <w:fldChar w:fldCharType="end"/>
            </w:r>
          </w:p>
          <w:p w14:paraId="502E4533" w14:textId="77777777" w:rsidR="00CB45CF" w:rsidRPr="003310BA" w:rsidRDefault="0047518C" w:rsidP="0047518C">
            <w:pPr>
              <w:kinsoku w:val="0"/>
              <w:overflowPunct w:val="0"/>
              <w:autoSpaceDE w:val="0"/>
              <w:autoSpaceDN w:val="0"/>
              <w:spacing w:line="310" w:lineRule="exact"/>
              <w:ind w:firstLineChars="600" w:firstLine="1440"/>
              <w:jc w:val="both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</w:rPr>
              <w:t>/</w:t>
            </w:r>
            <w:bookmarkStart w:id="0" w:name="_GoBack"/>
            <w:r w:rsidRPr="00ED2B61">
              <w:rPr>
                <w:rFonts w:hAnsi="Times New Roman" w:cs="Times New Roman" w:hint="eastAsia"/>
                <w:color w:val="auto"/>
                <w:spacing w:val="40"/>
                <w:fitText w:val="1200" w:id="-2072874752"/>
              </w:rPr>
              <w:t>発行回</w:t>
            </w:r>
            <w:r w:rsidRPr="00ED2B61">
              <w:rPr>
                <w:rFonts w:hAnsi="Times New Roman" w:cs="Times New Roman" w:hint="eastAsia"/>
                <w:color w:val="auto"/>
                <w:fitText w:val="1200" w:id="-2072874752"/>
              </w:rPr>
              <w:t>数</w:t>
            </w:r>
            <w:bookmarkEnd w:id="0"/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9297" w14:textId="77777777" w:rsidR="00CB45CF" w:rsidRPr="003310BA" w:rsidRDefault="00CB45CF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sz w:val="22"/>
              </w:rPr>
            </w:pPr>
            <w:r w:rsidRPr="003310BA">
              <w:rPr>
                <w:rFonts w:hint="eastAsia"/>
                <w:color w:val="auto"/>
                <w:sz w:val="22"/>
              </w:rPr>
              <w:t>（助成対象期間中に作成される予定の</w:t>
            </w:r>
            <w:r w:rsidR="0047518C" w:rsidRPr="003310BA">
              <w:rPr>
                <w:rFonts w:hint="eastAsia"/>
                <w:color w:val="auto"/>
                <w:sz w:val="22"/>
              </w:rPr>
              <w:t>各</w:t>
            </w:r>
            <w:r w:rsidRPr="003310BA">
              <w:rPr>
                <w:rFonts w:hint="eastAsia"/>
                <w:color w:val="auto"/>
                <w:sz w:val="22"/>
              </w:rPr>
              <w:t>部数を記入のこと）</w:t>
            </w:r>
          </w:p>
          <w:p w14:paraId="15017543" w14:textId="77777777" w:rsidR="002A05AB" w:rsidRPr="003310BA" w:rsidRDefault="0047518C" w:rsidP="0047518C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ED2B61">
              <w:rPr>
                <w:rFonts w:hAnsi="Times New Roman" w:cs="Times New Roman" w:hint="eastAsia"/>
                <w:color w:val="auto"/>
                <w:spacing w:val="30"/>
                <w:fitText w:val="1200" w:id="-2072874240"/>
              </w:rPr>
              <w:t>発行回数</w:t>
            </w:r>
            <w:r w:rsidRPr="003310BA">
              <w:rPr>
                <w:rFonts w:hAnsi="Times New Roman" w:cs="Times New Roman" w:hint="eastAsia"/>
                <w:color w:val="auto"/>
              </w:rPr>
              <w:t>：</w:t>
            </w:r>
          </w:p>
          <w:p w14:paraId="73FC4CF9" w14:textId="77777777" w:rsidR="0047518C" w:rsidRPr="003310BA" w:rsidRDefault="0047518C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>各作成部数：</w:t>
            </w:r>
          </w:p>
        </w:tc>
      </w:tr>
      <w:tr w:rsidR="006642FD" w:rsidRPr="006642FD" w14:paraId="35E30DC1" w14:textId="77777777" w:rsidTr="006B510A">
        <w:trPr>
          <w:trHeight w:val="698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CAD3E1" w14:textId="77777777" w:rsidR="00CB45CF" w:rsidRPr="003310BA" w:rsidRDefault="00CB45CF" w:rsidP="009C0A0E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</w:rPr>
              <w:fldChar w:fldCharType="begin"/>
            </w:r>
            <w:r w:rsidRPr="003310BA">
              <w:rPr>
                <w:rFonts w:hAnsi="Times New Roman" w:cs="Times New Roman"/>
                <w:color w:val="auto"/>
              </w:rPr>
              <w:instrText>eq \o\ad(</w:instrText>
            </w:r>
            <w:r w:rsidRPr="003310BA">
              <w:rPr>
                <w:rFonts w:hint="eastAsia"/>
                <w:color w:val="auto"/>
              </w:rPr>
              <w:instrText>配布範囲</w:instrText>
            </w:r>
            <w:r w:rsidRPr="003310BA">
              <w:rPr>
                <w:rFonts w:hAnsi="Times New Roman" w:cs="Times New Roman"/>
                <w:color w:val="auto"/>
              </w:rPr>
              <w:instrText>,</w:instrText>
            </w:r>
            <w:r w:rsidRPr="003310BA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3310BA"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 w:rsidRPr="003310BA">
              <w:rPr>
                <w:rFonts w:hAnsi="Times New Roman" w:cs="Times New Roman"/>
                <w:color w:val="auto"/>
              </w:rPr>
              <w:instrText>)</w:instrText>
            </w:r>
            <w:r w:rsidRPr="003310BA">
              <w:rPr>
                <w:rFonts w:hAnsi="Times New Roman" w:cs="Times New Roman"/>
                <w:color w:val="auto"/>
              </w:rPr>
              <w:fldChar w:fldCharType="separate"/>
            </w:r>
            <w:r w:rsidRPr="003310BA">
              <w:rPr>
                <w:rFonts w:hint="eastAsia"/>
                <w:color w:val="auto"/>
              </w:rPr>
              <w:t>配布範囲</w:t>
            </w:r>
            <w:r w:rsidRPr="003310B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191B" w14:textId="77777777" w:rsidR="00CB45CF" w:rsidRPr="003310BA" w:rsidRDefault="00CB45CF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3BD08854" w14:textId="77777777" w:rsidTr="00255C2E">
        <w:trPr>
          <w:trHeight w:val="317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938326" w14:textId="77777777" w:rsidR="004842C8" w:rsidRPr="003310BA" w:rsidRDefault="004842C8" w:rsidP="009C0A0E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>パンフレット内容</w:t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1B2112" w14:textId="77777777" w:rsidR="004842C8" w:rsidRPr="003310BA" w:rsidRDefault="004842C8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74AEB6B8" w14:textId="77777777" w:rsidTr="00255C2E">
        <w:trPr>
          <w:trHeight w:val="434"/>
        </w:trPr>
        <w:tc>
          <w:tcPr>
            <w:tcW w:w="3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A0AE1B8" w14:textId="77777777" w:rsidR="00255C2E" w:rsidRPr="003310BA" w:rsidRDefault="00255C2E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3C91" w14:textId="77777777" w:rsidR="00255C2E" w:rsidRPr="003310BA" w:rsidRDefault="00255C2E" w:rsidP="006B508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構成等</w:t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FA9" w14:textId="77777777" w:rsidR="00255C2E" w:rsidRPr="003310BA" w:rsidRDefault="00255C2E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【頁割付表を添付すること】</w:t>
            </w:r>
          </w:p>
        </w:tc>
      </w:tr>
      <w:tr w:rsidR="006642FD" w:rsidRPr="006642FD" w14:paraId="25716112" w14:textId="77777777" w:rsidTr="002A05AB">
        <w:trPr>
          <w:trHeight w:val="870"/>
        </w:trPr>
        <w:tc>
          <w:tcPr>
            <w:tcW w:w="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4B71D" w14:textId="77777777" w:rsidR="00255C2E" w:rsidRPr="003310BA" w:rsidRDefault="00255C2E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C08E" w14:textId="77777777" w:rsidR="00255C2E" w:rsidRPr="003310BA" w:rsidRDefault="00255C2E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EC84" w14:textId="77777777" w:rsidR="00255C2E" w:rsidRPr="003310BA" w:rsidRDefault="00255C2E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用紙</w:t>
            </w:r>
          </w:p>
          <w:p w14:paraId="2CC25121" w14:textId="77777777" w:rsidR="00255C2E" w:rsidRPr="003310BA" w:rsidRDefault="00255C2E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サイ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3C46" w14:textId="77777777" w:rsidR="00255C2E" w:rsidRPr="003310BA" w:rsidRDefault="00255C2E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28BE" w14:textId="77777777" w:rsidR="00255C2E" w:rsidRPr="003310BA" w:rsidRDefault="002A05AB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E40EEF">
              <w:rPr>
                <w:rFonts w:hAnsi="Times New Roman" w:cs="Times New Roman" w:hint="eastAsia"/>
                <w:color w:val="auto"/>
                <w:spacing w:val="30"/>
                <w:sz w:val="21"/>
                <w:fitText w:val="1050" w:id="-2074881280"/>
              </w:rPr>
              <w:t>全体頁</w:t>
            </w:r>
            <w:r w:rsidRPr="00E40EEF">
              <w:rPr>
                <w:rFonts w:hAnsi="Times New Roman" w:cs="Times New Roman" w:hint="eastAsia"/>
                <w:color w:val="auto"/>
                <w:spacing w:val="15"/>
                <w:sz w:val="21"/>
                <w:fitText w:val="1050" w:id="-2074881280"/>
              </w:rPr>
              <w:t>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B64C" w14:textId="77777777" w:rsidR="00255C2E" w:rsidRPr="003310BA" w:rsidRDefault="00255C2E" w:rsidP="002A05AB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 xml:space="preserve">　　　　　</w:t>
            </w:r>
            <w:r w:rsidR="002A05AB" w:rsidRPr="003310BA">
              <w:rPr>
                <w:rFonts w:hAnsi="Times New Roman" w:cs="Times New Roman" w:hint="eastAsia"/>
                <w:color w:val="auto"/>
              </w:rPr>
              <w:t>頁</w:t>
            </w:r>
          </w:p>
        </w:tc>
      </w:tr>
      <w:tr w:rsidR="006642FD" w:rsidRPr="006642FD" w14:paraId="4F43098A" w14:textId="77777777" w:rsidTr="002A05AB">
        <w:trPr>
          <w:trHeight w:val="897"/>
        </w:trPr>
        <w:tc>
          <w:tcPr>
            <w:tcW w:w="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5B2C1" w14:textId="77777777" w:rsidR="00255C2E" w:rsidRPr="003310BA" w:rsidRDefault="00255C2E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46F8" w14:textId="77777777" w:rsidR="00255C2E" w:rsidRPr="003310BA" w:rsidRDefault="00255C2E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5C0D" w14:textId="77777777" w:rsidR="002A05AB" w:rsidRPr="003310BA" w:rsidRDefault="002A05AB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2"/>
              </w:rPr>
            </w:pPr>
            <w:r w:rsidRPr="003310BA">
              <w:rPr>
                <w:rFonts w:hAnsi="Times New Roman" w:cs="Times New Roman" w:hint="eastAsia"/>
                <w:color w:val="auto"/>
                <w:sz w:val="22"/>
              </w:rPr>
              <w:t>掲載</w:t>
            </w:r>
          </w:p>
          <w:p w14:paraId="2EAA5543" w14:textId="77777777" w:rsidR="00255C2E" w:rsidRPr="003310BA" w:rsidRDefault="002A05AB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  <w:sz w:val="22"/>
              </w:rPr>
              <w:t>サイ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AC74" w14:textId="77777777" w:rsidR="002A05AB" w:rsidRPr="003310BA" w:rsidRDefault="002A05AB" w:rsidP="002A05AB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（1/2頁1/4頁</w:t>
            </w:r>
            <w:r w:rsidRPr="003310BA">
              <w:rPr>
                <w:rFonts w:hAnsi="Times New Roman" w:cs="Times New Roman"/>
                <w:color w:val="auto"/>
                <w:sz w:val="21"/>
              </w:rPr>
              <w:t xml:space="preserve"> </w:t>
            </w:r>
            <w:r w:rsidRPr="003310BA">
              <w:rPr>
                <w:rFonts w:hAnsi="Times New Roman" w:cs="Times New Roman" w:hint="eastAsia"/>
                <w:color w:val="auto"/>
                <w:sz w:val="21"/>
              </w:rPr>
              <w:t>等）</w:t>
            </w:r>
          </w:p>
          <w:p w14:paraId="2405B210" w14:textId="77777777" w:rsidR="002A05AB" w:rsidRPr="003310BA" w:rsidRDefault="002A05AB" w:rsidP="002A05AB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D413" w14:textId="77777777" w:rsidR="00255C2E" w:rsidRPr="003310BA" w:rsidRDefault="00255C2E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滋賀県関連</w:t>
            </w:r>
          </w:p>
          <w:p w14:paraId="7AB0A295" w14:textId="77777777" w:rsidR="00255C2E" w:rsidRPr="003310BA" w:rsidRDefault="00255C2E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E40EEF">
              <w:rPr>
                <w:rFonts w:hAnsi="Times New Roman" w:cs="Times New Roman" w:hint="eastAsia"/>
                <w:color w:val="auto"/>
                <w:spacing w:val="30"/>
                <w:sz w:val="21"/>
                <w:fitText w:val="1050" w:id="-2074885888"/>
              </w:rPr>
              <w:t>掲載頁</w:t>
            </w:r>
            <w:r w:rsidRPr="00E40EEF">
              <w:rPr>
                <w:rFonts w:hAnsi="Times New Roman" w:cs="Times New Roman" w:hint="eastAsia"/>
                <w:color w:val="auto"/>
                <w:spacing w:val="15"/>
                <w:sz w:val="21"/>
                <w:fitText w:val="1050" w:id="-2074885888"/>
              </w:rPr>
              <w:t>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A2B7B" w14:textId="77777777" w:rsidR="00255C2E" w:rsidRPr="003310BA" w:rsidRDefault="00255C2E" w:rsidP="00255C2E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 xml:space="preserve">　　　　　頁</w:t>
            </w:r>
          </w:p>
        </w:tc>
      </w:tr>
      <w:tr w:rsidR="006642FD" w:rsidRPr="006642FD" w14:paraId="46182E9F" w14:textId="77777777" w:rsidTr="00255C2E">
        <w:trPr>
          <w:trHeight w:val="949"/>
        </w:trPr>
        <w:tc>
          <w:tcPr>
            <w:tcW w:w="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1D6A3" w14:textId="77777777" w:rsidR="00255C2E" w:rsidRPr="003310BA" w:rsidRDefault="00255C2E" w:rsidP="000119C3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0D72" w14:textId="77777777" w:rsidR="00255C2E" w:rsidRPr="003310BA" w:rsidRDefault="00255C2E" w:rsidP="000119C3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滋賀県観光地の掲載箇所</w:t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AD47" w14:textId="77777777" w:rsidR="00255C2E" w:rsidRPr="003310BA" w:rsidRDefault="00255C2E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26CCF7EA" w14:textId="77777777" w:rsidTr="00255C2E">
        <w:trPr>
          <w:trHeight w:val="977"/>
        </w:trPr>
        <w:tc>
          <w:tcPr>
            <w:tcW w:w="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15B96" w14:textId="77777777" w:rsidR="00255C2E" w:rsidRPr="003310BA" w:rsidRDefault="00255C2E" w:rsidP="000119C3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4A75" w14:textId="77777777" w:rsidR="00255C2E" w:rsidRPr="003310BA" w:rsidRDefault="00255C2E" w:rsidP="000119C3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掲載する滋賀県観光コース</w:t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307C" w14:textId="77777777" w:rsidR="00255C2E" w:rsidRPr="003310BA" w:rsidRDefault="00255C2E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76FC9843" w14:textId="77777777" w:rsidTr="00255C2E">
        <w:trPr>
          <w:trHeight w:val="992"/>
        </w:trPr>
        <w:tc>
          <w:tcPr>
            <w:tcW w:w="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4F90F2" w14:textId="77777777" w:rsidR="00255C2E" w:rsidRPr="003310BA" w:rsidRDefault="00255C2E" w:rsidP="000119C3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B96" w14:textId="77777777" w:rsidR="00255C2E" w:rsidRPr="003310BA" w:rsidRDefault="00255C2E" w:rsidP="000119C3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観光CP関連情報等</w:t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91C2" w14:textId="77777777" w:rsidR="00255C2E" w:rsidRPr="003310BA" w:rsidRDefault="00255C2E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5643B860" w14:textId="77777777" w:rsidTr="00255C2E">
        <w:trPr>
          <w:trHeight w:val="978"/>
        </w:trPr>
        <w:tc>
          <w:tcPr>
            <w:tcW w:w="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4BE8" w14:textId="77777777" w:rsidR="00255C2E" w:rsidRPr="003310BA" w:rsidRDefault="00255C2E" w:rsidP="000119C3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F001" w14:textId="77777777" w:rsidR="00255C2E" w:rsidRPr="003310BA" w:rsidRDefault="00255C2E" w:rsidP="00255C2E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広告宣伝の内容</w:t>
            </w:r>
          </w:p>
          <w:p w14:paraId="7C7A1F57" w14:textId="77777777" w:rsidR="00255C2E" w:rsidRPr="003310BA" w:rsidRDefault="00255C2E" w:rsidP="00255C2E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（実施する場合）</w:t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49A8" w14:textId="77777777" w:rsidR="00255C2E" w:rsidRPr="003310BA" w:rsidRDefault="00255C2E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119B540D" w14:textId="77777777" w:rsidTr="00255C2E">
        <w:trPr>
          <w:trHeight w:val="1357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2EEF" w14:textId="77777777" w:rsidR="00CB45CF" w:rsidRPr="003310BA" w:rsidRDefault="00CB45CF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必要経費および内訳</w:t>
            </w:r>
          </w:p>
          <w:p w14:paraId="04E694E4" w14:textId="77777777" w:rsidR="00CB45CF" w:rsidRPr="003310BA" w:rsidRDefault="00CB45CF" w:rsidP="006B508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int="eastAsia"/>
                <w:color w:val="auto"/>
                <w:sz w:val="21"/>
              </w:rPr>
              <w:t>（根拠となる資料を添付）</w:t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B14B" w14:textId="77777777" w:rsidR="00CB45CF" w:rsidRPr="003310BA" w:rsidRDefault="00CB45CF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72A04224" w14:textId="77777777" w:rsidR="00CB45CF" w:rsidRPr="003310BA" w:rsidRDefault="00CB45CF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09164C41" w14:textId="77777777" w:rsidR="00CB45CF" w:rsidRPr="003310BA" w:rsidRDefault="00CB45CF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3777FFC1" w14:textId="77777777" w:rsidR="00CB45CF" w:rsidRPr="003310BA" w:rsidRDefault="00CB45CF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color w:val="auto"/>
              </w:rPr>
              <w:t xml:space="preserve">     </w:t>
            </w:r>
            <w:r w:rsidR="00255C2E" w:rsidRPr="003310BA">
              <w:rPr>
                <w:color w:val="auto"/>
              </w:rPr>
              <w:t xml:space="preserve">                       </w:t>
            </w:r>
            <w:r w:rsidRPr="003310BA">
              <w:rPr>
                <w:rFonts w:hint="eastAsia"/>
                <w:color w:val="auto"/>
              </w:rPr>
              <w:t xml:space="preserve">合計　</w:t>
            </w:r>
            <w:r w:rsidRPr="003310BA">
              <w:rPr>
                <w:color w:val="auto"/>
              </w:rPr>
              <w:t xml:space="preserve">              </w:t>
            </w:r>
            <w:r w:rsidRPr="003310BA">
              <w:rPr>
                <w:rFonts w:hint="eastAsia"/>
                <w:color w:val="auto"/>
              </w:rPr>
              <w:t>円</w:t>
            </w:r>
          </w:p>
        </w:tc>
      </w:tr>
      <w:tr w:rsidR="006642FD" w:rsidRPr="006642FD" w14:paraId="71257FCB" w14:textId="77777777" w:rsidTr="00255C2E">
        <w:trPr>
          <w:trHeight w:val="1020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2E66" w14:textId="3BE5C829" w:rsidR="00F749ED" w:rsidRPr="003310BA" w:rsidRDefault="000119C3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前年度の滋賀県への送客実績</w:t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B0F5" w14:textId="77141464" w:rsidR="000119C3" w:rsidRPr="003310BA" w:rsidRDefault="00255C2E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 xml:space="preserve">　　　　　　　　　　　　　　　　　　　　　　人</w:t>
            </w:r>
          </w:p>
        </w:tc>
      </w:tr>
      <w:tr w:rsidR="006642FD" w:rsidRPr="006642FD" w14:paraId="00FD9FE1" w14:textId="77777777" w:rsidTr="004842C8">
        <w:trPr>
          <w:trHeight w:val="930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71F3" w14:textId="77777777" w:rsidR="00CB45CF" w:rsidRPr="003310BA" w:rsidRDefault="00CB45CF" w:rsidP="00146041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2DB46400" w14:textId="77777777" w:rsidR="00CB45CF" w:rsidRPr="003310BA" w:rsidRDefault="00CB45CF" w:rsidP="00146041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  <w:sz w:val="21"/>
              </w:rPr>
              <w:fldChar w:fldCharType="begin"/>
            </w:r>
            <w:r w:rsidRPr="003310BA">
              <w:rPr>
                <w:rFonts w:hAnsi="Times New Roman" w:cs="Times New Roman"/>
                <w:color w:val="auto"/>
                <w:sz w:val="21"/>
              </w:rPr>
              <w:instrText>eq \o\ad(</w:instrText>
            </w:r>
            <w:r w:rsidRPr="003310BA">
              <w:rPr>
                <w:rFonts w:hint="eastAsia"/>
                <w:color w:val="auto"/>
                <w:sz w:val="21"/>
              </w:rPr>
              <w:instrText>摘要</w:instrText>
            </w:r>
            <w:r w:rsidRPr="003310BA">
              <w:rPr>
                <w:rFonts w:hAnsi="Times New Roman" w:cs="Times New Roman"/>
                <w:color w:val="auto"/>
                <w:sz w:val="21"/>
              </w:rPr>
              <w:instrText>,</w:instrText>
            </w:r>
            <w:r w:rsidRPr="003310BA">
              <w:rPr>
                <w:rFonts w:hAnsi="Times New Roman" w:cs="Times New Roman" w:hint="eastAsia"/>
                <w:color w:val="auto"/>
                <w:sz w:val="18"/>
                <w:szCs w:val="21"/>
              </w:rPr>
              <w:instrText xml:space="preserve">　　　　　　　　　</w:instrText>
            </w:r>
            <w:r w:rsidRPr="003310BA">
              <w:rPr>
                <w:rFonts w:hAnsi="Times New Roman" w:cs="Times New Roman"/>
                <w:color w:val="auto"/>
                <w:sz w:val="18"/>
                <w:szCs w:val="21"/>
              </w:rPr>
              <w:instrText xml:space="preserve"> </w:instrText>
            </w:r>
            <w:r w:rsidRPr="003310BA">
              <w:rPr>
                <w:rFonts w:hAnsi="Times New Roman" w:cs="Times New Roman"/>
                <w:color w:val="auto"/>
                <w:sz w:val="21"/>
              </w:rPr>
              <w:instrText>)</w:instrText>
            </w:r>
            <w:r w:rsidRPr="003310BA">
              <w:rPr>
                <w:rFonts w:hAnsi="Times New Roman" w:cs="Times New Roman"/>
                <w:color w:val="auto"/>
                <w:sz w:val="21"/>
              </w:rPr>
              <w:fldChar w:fldCharType="separate"/>
            </w:r>
            <w:r w:rsidRPr="003310BA">
              <w:rPr>
                <w:rFonts w:hint="eastAsia"/>
                <w:color w:val="auto"/>
                <w:sz w:val="21"/>
              </w:rPr>
              <w:t>摘要</w:t>
            </w:r>
            <w:r w:rsidRPr="003310BA">
              <w:rPr>
                <w:rFonts w:hAnsi="Times New Roman" w:cs="Times New Roman"/>
                <w:color w:val="auto"/>
                <w:sz w:val="21"/>
              </w:rPr>
              <w:fldChar w:fldCharType="end"/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1CFA" w14:textId="77777777" w:rsidR="00CB45CF" w:rsidRPr="003310BA" w:rsidRDefault="00CB45CF" w:rsidP="00B26A04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</w:tbl>
    <w:p w14:paraId="1CEB345C" w14:textId="77777777" w:rsidR="00CB45CF" w:rsidRPr="003310BA" w:rsidRDefault="00CB45CF" w:rsidP="00CB45CF">
      <w:pPr>
        <w:adjustRightInd/>
        <w:spacing w:line="310" w:lineRule="exact"/>
        <w:rPr>
          <w:rFonts w:ascii="ＭＳ Ｐ明朝" w:eastAsia="ＭＳ Ｐ明朝" w:hAnsi="ＭＳ Ｐ明朝" w:cs="Times New Roman"/>
          <w:color w:val="auto"/>
        </w:rPr>
      </w:pPr>
      <w:r w:rsidRPr="003310BA">
        <w:rPr>
          <w:rFonts w:hAnsi="Times New Roman" w:cs="Times New Roman"/>
          <w:color w:val="auto"/>
        </w:rPr>
        <w:br w:type="page"/>
      </w:r>
      <w:r w:rsidRPr="003310BA">
        <w:rPr>
          <w:rFonts w:ascii="ＭＳ Ｐ明朝" w:eastAsia="ＭＳ Ｐ明朝" w:hAnsi="ＭＳ Ｐ明朝" w:hint="eastAsia"/>
          <w:color w:val="auto"/>
          <w:sz w:val="22"/>
        </w:rPr>
        <w:t>（</w:t>
      </w:r>
      <w:r w:rsidR="003A1F89" w:rsidRPr="003310BA">
        <w:rPr>
          <w:rFonts w:ascii="ＭＳ Ｐ明朝" w:eastAsia="ＭＳ Ｐ明朝" w:hAnsi="ＭＳ Ｐ明朝" w:hint="eastAsia"/>
          <w:color w:val="auto"/>
          <w:sz w:val="22"/>
        </w:rPr>
        <w:t>第３条第１項第３号に掲げる事業のうち</w:t>
      </w:r>
      <w:r w:rsidRPr="003310BA">
        <w:rPr>
          <w:rFonts w:ascii="ＭＳ Ｐ明朝" w:eastAsia="ＭＳ Ｐ明朝" w:hAnsi="ＭＳ Ｐ明朝" w:hint="eastAsia"/>
          <w:color w:val="auto"/>
          <w:sz w:val="22"/>
        </w:rPr>
        <w:t>通信販売の旅行商品カタログ作成等に対する助成の場合）</w:t>
      </w:r>
    </w:p>
    <w:p w14:paraId="06447B0D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</w:rPr>
      </w:pPr>
      <w:r w:rsidRPr="003310BA">
        <w:rPr>
          <w:color w:val="auto"/>
        </w:rPr>
        <w:t xml:space="preserve"> </w:t>
      </w:r>
    </w:p>
    <w:p w14:paraId="0C316799" w14:textId="77777777" w:rsidR="00835951" w:rsidRPr="003310BA" w:rsidRDefault="00CB45CF" w:rsidP="00CB45CF">
      <w:pPr>
        <w:adjustRightInd/>
        <w:spacing w:line="360" w:lineRule="exact"/>
        <w:jc w:val="center"/>
        <w:rPr>
          <w:rFonts w:hAnsi="Times New Roman" w:cs="Times New Roman"/>
          <w:color w:val="auto"/>
        </w:rPr>
      </w:pPr>
      <w:r w:rsidRPr="003310BA">
        <w:rPr>
          <w:rFonts w:hint="eastAsia"/>
          <w:color w:val="auto"/>
          <w:sz w:val="36"/>
          <w:szCs w:val="36"/>
        </w:rPr>
        <w:t>申請概要書</w:t>
      </w:r>
    </w:p>
    <w:tbl>
      <w:tblPr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"/>
        <w:gridCol w:w="2770"/>
        <w:gridCol w:w="1134"/>
        <w:gridCol w:w="2126"/>
        <w:gridCol w:w="1276"/>
        <w:gridCol w:w="1780"/>
      </w:tblGrid>
      <w:tr w:rsidR="006642FD" w:rsidRPr="006642FD" w14:paraId="51025B5C" w14:textId="77777777" w:rsidTr="00146041">
        <w:trPr>
          <w:trHeight w:val="632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0773" w14:textId="77777777" w:rsidR="00835951" w:rsidRPr="003310BA" w:rsidRDefault="00835951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  <w:r w:rsidRPr="003310BA">
              <w:rPr>
                <w:rFonts w:hint="eastAsia"/>
                <w:color w:val="auto"/>
              </w:rPr>
              <w:t>旅行商品情報誌名</w:t>
            </w:r>
          </w:p>
          <w:p w14:paraId="250AA514" w14:textId="77777777" w:rsidR="00835951" w:rsidRPr="003310BA" w:rsidRDefault="00835951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int="eastAsia"/>
                <w:color w:val="auto"/>
              </w:rPr>
              <w:t>（旅行カタログ名）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A76A" w14:textId="77777777" w:rsidR="00835951" w:rsidRPr="003310BA" w:rsidRDefault="00835951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169FA7E6" w14:textId="77777777" w:rsidTr="00146041">
        <w:trPr>
          <w:trHeight w:val="635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A7B2" w14:textId="77777777" w:rsidR="00835951" w:rsidRPr="003310BA" w:rsidRDefault="00835951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E40EEF">
              <w:rPr>
                <w:rFonts w:hAnsi="Times New Roman" w:cs="Times New Roman" w:hint="eastAsia"/>
                <w:color w:val="auto"/>
                <w:spacing w:val="150"/>
                <w:fitText w:val="1920" w:id="2025622273"/>
              </w:rPr>
              <w:t>使用期</w:t>
            </w:r>
            <w:r w:rsidRPr="00E40EEF">
              <w:rPr>
                <w:rFonts w:hAnsi="Times New Roman" w:cs="Times New Roman" w:hint="eastAsia"/>
                <w:color w:val="auto"/>
                <w:spacing w:val="30"/>
                <w:fitText w:val="1920" w:id="2025622273"/>
              </w:rPr>
              <w:t>間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3840" w14:textId="77777777" w:rsidR="00835951" w:rsidRPr="003310BA" w:rsidRDefault="00835951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04DAD712" w14:textId="77777777" w:rsidTr="00146041">
        <w:trPr>
          <w:trHeight w:val="1553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8E253" w14:textId="77777777" w:rsidR="009C0A0E" w:rsidRPr="003310BA" w:rsidRDefault="009C0A0E" w:rsidP="00146041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</w:rPr>
              <w:fldChar w:fldCharType="begin"/>
            </w:r>
            <w:r w:rsidRPr="003310BA">
              <w:rPr>
                <w:rFonts w:hAnsi="Times New Roman" w:cs="Times New Roman"/>
                <w:color w:val="auto"/>
              </w:rPr>
              <w:instrText>eq \o\ad(</w:instrText>
            </w:r>
            <w:r w:rsidRPr="003310BA">
              <w:rPr>
                <w:rFonts w:hint="eastAsia"/>
                <w:color w:val="auto"/>
              </w:rPr>
              <w:instrText>作成部数</w:instrText>
            </w:r>
            <w:r w:rsidRPr="003310BA">
              <w:rPr>
                <w:rFonts w:hAnsi="Times New Roman" w:cs="Times New Roman"/>
                <w:color w:val="auto"/>
              </w:rPr>
              <w:instrText>,</w:instrText>
            </w:r>
            <w:r w:rsidRPr="003310BA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3310BA"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 w:rsidRPr="003310BA">
              <w:rPr>
                <w:rFonts w:hAnsi="Times New Roman" w:cs="Times New Roman"/>
                <w:color w:val="auto"/>
              </w:rPr>
              <w:instrText>)</w:instrText>
            </w:r>
            <w:r w:rsidRPr="003310BA">
              <w:rPr>
                <w:rFonts w:hAnsi="Times New Roman" w:cs="Times New Roman"/>
                <w:color w:val="auto"/>
              </w:rPr>
              <w:fldChar w:fldCharType="separate"/>
            </w:r>
            <w:r w:rsidRPr="003310BA">
              <w:rPr>
                <w:rFonts w:hint="eastAsia"/>
                <w:color w:val="auto"/>
              </w:rPr>
              <w:t>作成部数</w:t>
            </w:r>
            <w:r w:rsidRPr="003310BA">
              <w:rPr>
                <w:rFonts w:hAnsi="Times New Roman" w:cs="Times New Roman"/>
                <w:color w:val="auto"/>
              </w:rPr>
              <w:fldChar w:fldCharType="end"/>
            </w:r>
          </w:p>
          <w:p w14:paraId="380F2D5F" w14:textId="77777777" w:rsidR="009C0A0E" w:rsidRPr="003310BA" w:rsidRDefault="009C0A0E" w:rsidP="009C0A0E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</w:rPr>
              <w:t>/</w:t>
            </w:r>
            <w:r w:rsidRPr="003310BA">
              <w:rPr>
                <w:rFonts w:hAnsi="Times New Roman" w:cs="Times New Roman" w:hint="eastAsia"/>
                <w:color w:val="auto"/>
                <w:spacing w:val="120"/>
                <w:fitText w:val="1680" w:id="-2072861696"/>
              </w:rPr>
              <w:t>発行回</w:t>
            </w:r>
            <w:r w:rsidRPr="003310BA">
              <w:rPr>
                <w:rFonts w:hAnsi="Times New Roman" w:cs="Times New Roman" w:hint="eastAsia"/>
                <w:color w:val="auto"/>
                <w:fitText w:val="1680" w:id="-2072861696"/>
              </w:rPr>
              <w:t>数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5739" w14:textId="77777777" w:rsidR="009C0A0E" w:rsidRPr="003310BA" w:rsidRDefault="009C0A0E" w:rsidP="009C0A0E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sz w:val="22"/>
              </w:rPr>
            </w:pPr>
            <w:r w:rsidRPr="003310BA">
              <w:rPr>
                <w:rFonts w:hint="eastAsia"/>
                <w:color w:val="auto"/>
                <w:sz w:val="22"/>
              </w:rPr>
              <w:t>（助成対象期間中に作成される予定の各部数を記入のこと）</w:t>
            </w:r>
          </w:p>
          <w:p w14:paraId="40BB0B03" w14:textId="77777777" w:rsidR="009C0A0E" w:rsidRPr="003310BA" w:rsidRDefault="009C0A0E" w:rsidP="009C0A0E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E40EEF">
              <w:rPr>
                <w:rFonts w:hAnsi="Times New Roman" w:cs="Times New Roman" w:hint="eastAsia"/>
                <w:color w:val="auto"/>
                <w:spacing w:val="30"/>
                <w:fitText w:val="1200" w:id="-2072874240"/>
              </w:rPr>
              <w:t>発行回数</w:t>
            </w:r>
            <w:r w:rsidRPr="003310BA">
              <w:rPr>
                <w:rFonts w:hAnsi="Times New Roman" w:cs="Times New Roman" w:hint="eastAsia"/>
                <w:color w:val="auto"/>
              </w:rPr>
              <w:t>：</w:t>
            </w:r>
          </w:p>
          <w:p w14:paraId="62A23BBE" w14:textId="77777777" w:rsidR="009C0A0E" w:rsidRPr="003310BA" w:rsidRDefault="009C0A0E" w:rsidP="009C0A0E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>各作成部数：</w:t>
            </w:r>
          </w:p>
        </w:tc>
      </w:tr>
      <w:tr w:rsidR="006642FD" w:rsidRPr="006642FD" w14:paraId="206B564D" w14:textId="77777777" w:rsidTr="00146041">
        <w:trPr>
          <w:trHeight w:val="774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79885B" w14:textId="77777777" w:rsidR="00835951" w:rsidRPr="003310BA" w:rsidRDefault="00835951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</w:rPr>
              <w:fldChar w:fldCharType="begin"/>
            </w:r>
            <w:r w:rsidRPr="003310BA">
              <w:rPr>
                <w:rFonts w:hAnsi="Times New Roman" w:cs="Times New Roman"/>
                <w:color w:val="auto"/>
              </w:rPr>
              <w:instrText>eq \o\ad(</w:instrText>
            </w:r>
            <w:r w:rsidRPr="003310BA">
              <w:rPr>
                <w:rFonts w:hint="eastAsia"/>
                <w:color w:val="auto"/>
              </w:rPr>
              <w:instrText>配布範囲</w:instrText>
            </w:r>
            <w:r w:rsidRPr="003310BA">
              <w:rPr>
                <w:rFonts w:hAnsi="Times New Roman" w:cs="Times New Roman"/>
                <w:color w:val="auto"/>
              </w:rPr>
              <w:instrText>,</w:instrText>
            </w:r>
            <w:r w:rsidRPr="003310BA">
              <w:rPr>
                <w:rFonts w:hAnsi="Times New Roman" w:cs="Times New Roman" w:hint="eastAsia"/>
                <w:color w:val="auto"/>
                <w:szCs w:val="21"/>
              </w:rPr>
              <w:instrText xml:space="preserve">　　　　　　　　　</w:instrText>
            </w:r>
            <w:r w:rsidRPr="003310BA">
              <w:rPr>
                <w:rFonts w:hAnsi="Times New Roman" w:cs="Times New Roman"/>
                <w:color w:val="auto"/>
                <w:szCs w:val="21"/>
              </w:rPr>
              <w:instrText xml:space="preserve"> </w:instrText>
            </w:r>
            <w:r w:rsidRPr="003310BA">
              <w:rPr>
                <w:rFonts w:hAnsi="Times New Roman" w:cs="Times New Roman"/>
                <w:color w:val="auto"/>
              </w:rPr>
              <w:instrText>)</w:instrText>
            </w:r>
            <w:r w:rsidRPr="003310BA">
              <w:rPr>
                <w:rFonts w:hAnsi="Times New Roman" w:cs="Times New Roman"/>
                <w:color w:val="auto"/>
              </w:rPr>
              <w:fldChar w:fldCharType="separate"/>
            </w:r>
            <w:r w:rsidRPr="003310BA">
              <w:rPr>
                <w:rFonts w:hint="eastAsia"/>
                <w:color w:val="auto"/>
              </w:rPr>
              <w:t>配布範囲</w:t>
            </w:r>
            <w:r w:rsidRPr="003310B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FB74" w14:textId="77777777" w:rsidR="00835951" w:rsidRPr="003310BA" w:rsidRDefault="00835951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4674F28A" w14:textId="77777777" w:rsidTr="00146041">
        <w:trPr>
          <w:trHeight w:val="405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0DA948C" w14:textId="77777777" w:rsidR="00835951" w:rsidRPr="003310BA" w:rsidRDefault="00835951" w:rsidP="009C0A0E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int="eastAsia"/>
                <w:color w:val="auto"/>
              </w:rPr>
              <w:t>旅行カタログ内容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1B11F" w14:textId="77777777" w:rsidR="00835951" w:rsidRPr="003310BA" w:rsidRDefault="00835951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45F81415" w14:textId="77777777" w:rsidTr="00146041">
        <w:trPr>
          <w:trHeight w:val="385"/>
        </w:trPr>
        <w:tc>
          <w:tcPr>
            <w:tcW w:w="255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0F8970C7" w14:textId="77777777" w:rsidR="00755C0F" w:rsidRPr="003310BA" w:rsidRDefault="00755C0F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3444022" w14:textId="585F2B53" w:rsidR="00755C0F" w:rsidRPr="003310BA" w:rsidRDefault="00755C0F" w:rsidP="005227F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  <w:r w:rsidRPr="003310BA">
              <w:rPr>
                <w:rFonts w:hint="eastAsia"/>
                <w:color w:val="auto"/>
              </w:rPr>
              <w:t>構成</w:t>
            </w:r>
            <w:r w:rsidR="00B5251D" w:rsidRPr="003310BA">
              <w:rPr>
                <w:rFonts w:hint="eastAsia"/>
                <w:color w:val="auto"/>
              </w:rPr>
              <w:t>等</w:t>
            </w: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CFA37" w14:textId="77777777" w:rsidR="00755C0F" w:rsidRPr="003310BA" w:rsidRDefault="00755C0F" w:rsidP="00755C0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【頁割付表を添付すること】</w:t>
            </w:r>
          </w:p>
        </w:tc>
      </w:tr>
      <w:tr w:rsidR="006642FD" w:rsidRPr="006642FD" w14:paraId="0B4F4746" w14:textId="77777777" w:rsidTr="00146041">
        <w:trPr>
          <w:trHeight w:val="856"/>
        </w:trPr>
        <w:tc>
          <w:tcPr>
            <w:tcW w:w="255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59273D06" w14:textId="77777777" w:rsidR="00755C0F" w:rsidRPr="003310BA" w:rsidRDefault="00755C0F" w:rsidP="00755C0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15CEF63" w14:textId="77777777" w:rsidR="00755C0F" w:rsidRPr="003310BA" w:rsidRDefault="00755C0F" w:rsidP="00755C0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8B7E" w14:textId="77777777" w:rsidR="00755C0F" w:rsidRPr="003310BA" w:rsidRDefault="00755C0F" w:rsidP="00755C0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用紙</w:t>
            </w:r>
          </w:p>
          <w:p w14:paraId="60EC5B81" w14:textId="77777777" w:rsidR="00755C0F" w:rsidRPr="003310BA" w:rsidRDefault="00755C0F" w:rsidP="00755C0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サイ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5215" w14:textId="77777777" w:rsidR="00755C0F" w:rsidRPr="003310BA" w:rsidRDefault="00755C0F" w:rsidP="00755C0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CD0E3" w14:textId="77777777" w:rsidR="00755C0F" w:rsidRPr="003310BA" w:rsidRDefault="00755C0F" w:rsidP="00755C0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E40EEF">
              <w:rPr>
                <w:rFonts w:hAnsi="Times New Roman" w:cs="Times New Roman" w:hint="eastAsia"/>
                <w:color w:val="auto"/>
                <w:spacing w:val="30"/>
                <w:sz w:val="21"/>
                <w:fitText w:val="1050" w:id="-2074881280"/>
              </w:rPr>
              <w:t>全体頁</w:t>
            </w:r>
            <w:r w:rsidRPr="00E40EEF">
              <w:rPr>
                <w:rFonts w:hAnsi="Times New Roman" w:cs="Times New Roman" w:hint="eastAsia"/>
                <w:color w:val="auto"/>
                <w:spacing w:val="15"/>
                <w:sz w:val="21"/>
                <w:fitText w:val="1050" w:id="-2074881280"/>
              </w:rPr>
              <w:t>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6576" w14:textId="77777777" w:rsidR="00755C0F" w:rsidRPr="003310BA" w:rsidRDefault="00755C0F" w:rsidP="00755C0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 xml:space="preserve">　　　　　頁</w:t>
            </w:r>
          </w:p>
        </w:tc>
      </w:tr>
      <w:tr w:rsidR="006642FD" w:rsidRPr="006642FD" w14:paraId="2E6EE467" w14:textId="77777777" w:rsidTr="00146041">
        <w:trPr>
          <w:trHeight w:val="465"/>
        </w:trPr>
        <w:tc>
          <w:tcPr>
            <w:tcW w:w="255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7B6DEF04" w14:textId="77777777" w:rsidR="00755C0F" w:rsidRPr="003310BA" w:rsidRDefault="00755C0F" w:rsidP="00755C0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3775B33" w14:textId="77777777" w:rsidR="00755C0F" w:rsidRPr="003310BA" w:rsidRDefault="00755C0F" w:rsidP="00755C0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78FC" w14:textId="77777777" w:rsidR="00755C0F" w:rsidRPr="003310BA" w:rsidRDefault="00755C0F" w:rsidP="00755C0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2"/>
              </w:rPr>
            </w:pPr>
            <w:r w:rsidRPr="003310BA">
              <w:rPr>
                <w:rFonts w:hAnsi="Times New Roman" w:cs="Times New Roman" w:hint="eastAsia"/>
                <w:color w:val="auto"/>
                <w:sz w:val="22"/>
              </w:rPr>
              <w:t>掲載</w:t>
            </w:r>
          </w:p>
          <w:p w14:paraId="751843FE" w14:textId="77777777" w:rsidR="00755C0F" w:rsidRPr="003310BA" w:rsidRDefault="00755C0F" w:rsidP="00755C0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  <w:sz w:val="22"/>
              </w:rPr>
              <w:t>サイ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6F6B" w14:textId="77777777" w:rsidR="00755C0F" w:rsidRPr="003310BA" w:rsidRDefault="00755C0F" w:rsidP="00755C0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（1/2頁1/4頁</w:t>
            </w:r>
            <w:r w:rsidRPr="003310BA">
              <w:rPr>
                <w:rFonts w:hAnsi="Times New Roman" w:cs="Times New Roman"/>
                <w:color w:val="auto"/>
                <w:sz w:val="21"/>
              </w:rPr>
              <w:t xml:space="preserve"> </w:t>
            </w:r>
            <w:r w:rsidRPr="003310BA">
              <w:rPr>
                <w:rFonts w:hAnsi="Times New Roman" w:cs="Times New Roman" w:hint="eastAsia"/>
                <w:color w:val="auto"/>
                <w:sz w:val="21"/>
              </w:rPr>
              <w:t>等）</w:t>
            </w:r>
          </w:p>
          <w:p w14:paraId="68C0375B" w14:textId="77777777" w:rsidR="00755C0F" w:rsidRPr="003310BA" w:rsidRDefault="00755C0F" w:rsidP="00755C0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95F2" w14:textId="77777777" w:rsidR="00755C0F" w:rsidRPr="003310BA" w:rsidRDefault="00755C0F" w:rsidP="00755C0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滋賀県関連</w:t>
            </w:r>
          </w:p>
          <w:p w14:paraId="173D305F" w14:textId="77777777" w:rsidR="00755C0F" w:rsidRPr="003310BA" w:rsidRDefault="00755C0F" w:rsidP="00755C0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E40EEF">
              <w:rPr>
                <w:rFonts w:hAnsi="Times New Roman" w:cs="Times New Roman" w:hint="eastAsia"/>
                <w:color w:val="auto"/>
                <w:spacing w:val="30"/>
                <w:sz w:val="21"/>
                <w:fitText w:val="1050" w:id="-2057084928"/>
              </w:rPr>
              <w:t>掲載頁</w:t>
            </w:r>
            <w:r w:rsidRPr="00E40EEF">
              <w:rPr>
                <w:rFonts w:hAnsi="Times New Roman" w:cs="Times New Roman" w:hint="eastAsia"/>
                <w:color w:val="auto"/>
                <w:spacing w:val="15"/>
                <w:sz w:val="21"/>
                <w:fitText w:val="1050" w:id="-2057084928"/>
              </w:rPr>
              <w:t>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5C9E" w14:textId="77777777" w:rsidR="00755C0F" w:rsidRPr="003310BA" w:rsidRDefault="00755C0F" w:rsidP="00755C0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 xml:space="preserve">　　　　　頁</w:t>
            </w:r>
          </w:p>
        </w:tc>
      </w:tr>
      <w:tr w:rsidR="006642FD" w:rsidRPr="006642FD" w14:paraId="421B0D01" w14:textId="77777777" w:rsidTr="00146041">
        <w:trPr>
          <w:trHeight w:val="1290"/>
        </w:trPr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F3D1670" w14:textId="77777777" w:rsidR="00755C0F" w:rsidRPr="003310BA" w:rsidRDefault="00755C0F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92AA6C" w14:textId="77777777" w:rsidR="00755C0F" w:rsidRPr="003310BA" w:rsidRDefault="00755C0F" w:rsidP="005227F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u w:val="single"/>
              </w:rPr>
            </w:pPr>
            <w:r w:rsidRPr="003310BA">
              <w:rPr>
                <w:rFonts w:hint="eastAsia"/>
                <w:color w:val="auto"/>
                <w:sz w:val="21"/>
                <w:szCs w:val="21"/>
              </w:rPr>
              <w:t>滋賀県観光地の掲載箇所</w:t>
            </w: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09BB8" w14:textId="77777777" w:rsidR="00755C0F" w:rsidRPr="003310BA" w:rsidRDefault="00755C0F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u w:val="single"/>
              </w:rPr>
            </w:pPr>
          </w:p>
          <w:p w14:paraId="4A82BB4F" w14:textId="77777777" w:rsidR="00755C0F" w:rsidRPr="003310BA" w:rsidRDefault="00755C0F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u w:val="single"/>
              </w:rPr>
            </w:pPr>
          </w:p>
          <w:p w14:paraId="14589AE5" w14:textId="77777777" w:rsidR="00755C0F" w:rsidRPr="003310BA" w:rsidRDefault="00755C0F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u w:val="single"/>
              </w:rPr>
            </w:pPr>
          </w:p>
          <w:p w14:paraId="263B0AD3" w14:textId="77777777" w:rsidR="00755C0F" w:rsidRPr="003310BA" w:rsidRDefault="00755C0F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  <w:u w:val="single"/>
              </w:rPr>
            </w:pPr>
          </w:p>
        </w:tc>
      </w:tr>
      <w:tr w:rsidR="006642FD" w:rsidRPr="006642FD" w14:paraId="4950A595" w14:textId="77777777" w:rsidTr="00146041">
        <w:trPr>
          <w:trHeight w:val="661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2CEBCBA" w14:textId="77777777" w:rsidR="00755C0F" w:rsidRPr="003310BA" w:rsidRDefault="00755C0F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2AEB7B" w14:textId="77777777" w:rsidR="00755C0F" w:rsidRPr="003310BA" w:rsidRDefault="00755C0F" w:rsidP="00755C0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sz w:val="21"/>
                <w:szCs w:val="21"/>
              </w:rPr>
            </w:pPr>
            <w:r w:rsidRPr="003310BA">
              <w:rPr>
                <w:rFonts w:hint="eastAsia"/>
                <w:color w:val="auto"/>
                <w:sz w:val="21"/>
                <w:szCs w:val="21"/>
              </w:rPr>
              <w:t>掲載する滋賀県観光コース</w:t>
            </w:r>
          </w:p>
          <w:p w14:paraId="0FA4F87F" w14:textId="77777777" w:rsidR="00755C0F" w:rsidRPr="003310BA" w:rsidRDefault="00755C0F" w:rsidP="005227F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DE2BF" w14:textId="77777777" w:rsidR="00755C0F" w:rsidRPr="003310BA" w:rsidRDefault="00755C0F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3286F474" w14:textId="77777777" w:rsidTr="00146041">
        <w:trPr>
          <w:trHeight w:val="953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5ED2A0F" w14:textId="77777777" w:rsidR="00755C0F" w:rsidRPr="003310BA" w:rsidRDefault="00755C0F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734EA0" w14:textId="77777777" w:rsidR="00755C0F" w:rsidRPr="003310BA" w:rsidRDefault="00B335C9" w:rsidP="005227F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sz w:val="21"/>
                <w:szCs w:val="21"/>
              </w:rPr>
            </w:pPr>
            <w:r w:rsidRPr="003310BA">
              <w:rPr>
                <w:rFonts w:hint="eastAsia"/>
                <w:color w:val="auto"/>
                <w:sz w:val="21"/>
                <w:szCs w:val="21"/>
              </w:rPr>
              <w:t>観光</w:t>
            </w:r>
            <w:r w:rsidRPr="003310BA">
              <w:rPr>
                <w:color w:val="auto"/>
                <w:sz w:val="21"/>
                <w:szCs w:val="21"/>
              </w:rPr>
              <w:t>CP関連情報等</w:t>
            </w: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C2D68" w14:textId="77777777" w:rsidR="00755C0F" w:rsidRPr="003310BA" w:rsidRDefault="00755C0F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28C62C68" w14:textId="77777777" w:rsidTr="00B335C9">
        <w:trPr>
          <w:trHeight w:val="738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E5CE1C6" w14:textId="77777777" w:rsidR="00B335C9" w:rsidRPr="003310BA" w:rsidRDefault="00B335C9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C4E6EC0" w14:textId="77777777" w:rsidR="00B335C9" w:rsidRPr="003310BA" w:rsidRDefault="00B335C9" w:rsidP="00B335C9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sz w:val="21"/>
                <w:szCs w:val="21"/>
              </w:rPr>
            </w:pPr>
            <w:r w:rsidRPr="003310BA">
              <w:rPr>
                <w:rFonts w:hint="eastAsia"/>
                <w:color w:val="auto"/>
                <w:sz w:val="21"/>
                <w:szCs w:val="21"/>
              </w:rPr>
              <w:t>広告宣伝の内容</w:t>
            </w:r>
          </w:p>
          <w:p w14:paraId="77FBA579" w14:textId="77777777" w:rsidR="00B335C9" w:rsidRPr="003310BA" w:rsidRDefault="00B335C9" w:rsidP="00B335C9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sz w:val="21"/>
                <w:szCs w:val="21"/>
              </w:rPr>
            </w:pPr>
            <w:r w:rsidRPr="003310BA">
              <w:rPr>
                <w:rFonts w:hint="eastAsia"/>
                <w:color w:val="auto"/>
                <w:sz w:val="21"/>
                <w:szCs w:val="21"/>
              </w:rPr>
              <w:t>（実施する場合）</w:t>
            </w: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07F81D" w14:textId="77777777" w:rsidR="00B335C9" w:rsidRPr="003310BA" w:rsidRDefault="00B335C9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4BB97BAB" w14:textId="77777777" w:rsidTr="00B335C9">
        <w:trPr>
          <w:trHeight w:val="1257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4A47" w14:textId="77777777" w:rsidR="00755C0F" w:rsidRPr="003310BA" w:rsidRDefault="00755C0F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4E085DFC" w14:textId="77777777" w:rsidR="00755C0F" w:rsidRPr="003310BA" w:rsidRDefault="00755C0F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>必</w:t>
            </w:r>
            <w:r w:rsidRPr="003310BA">
              <w:rPr>
                <w:rFonts w:hAnsi="Times New Roman" w:cs="Times New Roman" w:hint="eastAsia"/>
                <w:color w:val="auto"/>
                <w:sz w:val="21"/>
                <w:szCs w:val="21"/>
              </w:rPr>
              <w:t>要経費および内訳</w:t>
            </w:r>
          </w:p>
          <w:p w14:paraId="320A5E5F" w14:textId="77777777" w:rsidR="00755C0F" w:rsidRPr="003310BA" w:rsidRDefault="00755C0F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int="eastAsia"/>
                <w:color w:val="auto"/>
                <w:sz w:val="21"/>
                <w:szCs w:val="21"/>
              </w:rPr>
              <w:t>（根拠となる資料を添付）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32379" w14:textId="77777777" w:rsidR="00B335C9" w:rsidRPr="003310BA" w:rsidRDefault="00B335C9" w:rsidP="00B335C9">
            <w:pPr>
              <w:kinsoku w:val="0"/>
              <w:overflowPunct w:val="0"/>
              <w:autoSpaceDE w:val="0"/>
              <w:autoSpaceDN w:val="0"/>
              <w:spacing w:line="310" w:lineRule="exact"/>
              <w:jc w:val="right"/>
              <w:rPr>
                <w:color w:val="auto"/>
              </w:rPr>
            </w:pPr>
            <w:r w:rsidRPr="003310BA">
              <w:rPr>
                <w:color w:val="auto"/>
              </w:rPr>
              <w:t xml:space="preserve">  </w:t>
            </w:r>
          </w:p>
          <w:p w14:paraId="0904C54F" w14:textId="77777777" w:rsidR="00B335C9" w:rsidRPr="003310BA" w:rsidRDefault="00B335C9" w:rsidP="00B335C9">
            <w:pPr>
              <w:kinsoku w:val="0"/>
              <w:overflowPunct w:val="0"/>
              <w:autoSpaceDE w:val="0"/>
              <w:autoSpaceDN w:val="0"/>
              <w:spacing w:line="310" w:lineRule="exact"/>
              <w:jc w:val="right"/>
              <w:rPr>
                <w:color w:val="auto"/>
              </w:rPr>
            </w:pPr>
          </w:p>
          <w:p w14:paraId="17120DD7" w14:textId="77777777" w:rsidR="00B335C9" w:rsidRPr="003310BA" w:rsidRDefault="00B335C9" w:rsidP="00B335C9">
            <w:pPr>
              <w:kinsoku w:val="0"/>
              <w:overflowPunct w:val="0"/>
              <w:autoSpaceDE w:val="0"/>
              <w:autoSpaceDN w:val="0"/>
              <w:spacing w:line="310" w:lineRule="exact"/>
              <w:jc w:val="right"/>
              <w:rPr>
                <w:color w:val="auto"/>
              </w:rPr>
            </w:pPr>
          </w:p>
          <w:p w14:paraId="2AA9B60B" w14:textId="77777777" w:rsidR="00755C0F" w:rsidRPr="003310BA" w:rsidRDefault="00B335C9" w:rsidP="00B335C9">
            <w:pPr>
              <w:kinsoku w:val="0"/>
              <w:overflowPunct w:val="0"/>
              <w:autoSpaceDE w:val="0"/>
              <w:autoSpaceDN w:val="0"/>
              <w:spacing w:line="310" w:lineRule="exact"/>
              <w:jc w:val="right"/>
              <w:rPr>
                <w:rFonts w:hAnsi="Times New Roman" w:cs="Times New Roman"/>
                <w:color w:val="auto"/>
              </w:rPr>
            </w:pPr>
            <w:r w:rsidRPr="003310BA">
              <w:rPr>
                <w:rFonts w:hint="eastAsia"/>
                <w:color w:val="auto"/>
              </w:rPr>
              <w:t xml:space="preserve">合計　</w:t>
            </w:r>
            <w:r w:rsidRPr="003310BA">
              <w:rPr>
                <w:color w:val="auto"/>
              </w:rPr>
              <w:t xml:space="preserve">              </w:t>
            </w:r>
            <w:r w:rsidRPr="003310BA">
              <w:rPr>
                <w:rFonts w:hint="eastAsia"/>
                <w:color w:val="auto"/>
              </w:rPr>
              <w:t>円</w:t>
            </w:r>
          </w:p>
        </w:tc>
      </w:tr>
      <w:tr w:rsidR="006642FD" w:rsidRPr="006642FD" w14:paraId="6F690EC8" w14:textId="77777777" w:rsidTr="00F749ED">
        <w:trPr>
          <w:trHeight w:val="509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A2763" w14:textId="77777777" w:rsidR="00DA0192" w:rsidRPr="003310BA" w:rsidRDefault="00DA0192" w:rsidP="00DA0192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14:paraId="5755D9C1" w14:textId="77777777" w:rsidR="00DA0192" w:rsidRPr="003310BA" w:rsidRDefault="00DA0192" w:rsidP="00DA0192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310BA">
              <w:rPr>
                <w:rFonts w:hAnsi="Times New Roman" w:cs="Times New Roman" w:hint="eastAsia"/>
                <w:color w:val="auto"/>
                <w:sz w:val="20"/>
                <w:szCs w:val="20"/>
              </w:rPr>
              <w:t>前年度の滋賀県への送客実績</w:t>
            </w:r>
          </w:p>
          <w:p w14:paraId="138FA452" w14:textId="77777777" w:rsidR="00DA0192" w:rsidRPr="003310BA" w:rsidRDefault="00DA0192" w:rsidP="00DA0192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A427" w14:textId="77777777" w:rsidR="00DA0192" w:rsidRPr="003310BA" w:rsidRDefault="00DA0192" w:rsidP="00DA0192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 xml:space="preserve">　　　　　　　　　　　　　　　　　　　　　　　　人</w:t>
            </w:r>
          </w:p>
        </w:tc>
      </w:tr>
      <w:tr w:rsidR="006642FD" w:rsidRPr="006642FD" w14:paraId="3CEA23FA" w14:textId="77777777" w:rsidTr="00146041">
        <w:trPr>
          <w:trHeight w:val="403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0BB7" w14:textId="77777777" w:rsidR="00755C0F" w:rsidRPr="003310BA" w:rsidRDefault="00755C0F" w:rsidP="00146041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</w:rPr>
              <w:fldChar w:fldCharType="begin"/>
            </w:r>
            <w:r w:rsidRPr="003310BA">
              <w:rPr>
                <w:rFonts w:hAnsi="Times New Roman" w:cs="Times New Roman"/>
                <w:color w:val="auto"/>
              </w:rPr>
              <w:instrText>eq \o\ad(</w:instrText>
            </w:r>
            <w:r w:rsidRPr="003310BA">
              <w:rPr>
                <w:rFonts w:hint="eastAsia"/>
                <w:color w:val="auto"/>
              </w:rPr>
              <w:instrText>摘要</w:instrText>
            </w:r>
            <w:r w:rsidRPr="003310BA">
              <w:rPr>
                <w:rFonts w:hAnsi="Times New Roman" w:cs="Times New Roman"/>
                <w:color w:val="auto"/>
              </w:rPr>
              <w:instrText>,</w:instrText>
            </w:r>
            <w:r w:rsidRPr="003310BA">
              <w:rPr>
                <w:rFonts w:hAnsi="Times New Roman" w:cs="Times New Roman" w:hint="eastAsia"/>
                <w:color w:val="auto"/>
                <w:szCs w:val="21"/>
              </w:rPr>
              <w:instrText xml:space="preserve">　　　　　　　　　</w:instrText>
            </w:r>
            <w:r w:rsidRPr="003310BA">
              <w:rPr>
                <w:rFonts w:hAnsi="Times New Roman" w:cs="Times New Roman"/>
                <w:color w:val="auto"/>
                <w:szCs w:val="21"/>
              </w:rPr>
              <w:instrText xml:space="preserve"> </w:instrText>
            </w:r>
            <w:r w:rsidRPr="003310BA">
              <w:rPr>
                <w:rFonts w:hAnsi="Times New Roman" w:cs="Times New Roman"/>
                <w:color w:val="auto"/>
              </w:rPr>
              <w:instrText>)</w:instrText>
            </w:r>
            <w:r w:rsidRPr="003310BA">
              <w:rPr>
                <w:rFonts w:hAnsi="Times New Roman" w:cs="Times New Roman"/>
                <w:color w:val="auto"/>
              </w:rPr>
              <w:fldChar w:fldCharType="separate"/>
            </w:r>
            <w:r w:rsidRPr="003310BA">
              <w:rPr>
                <w:rFonts w:hint="eastAsia"/>
                <w:color w:val="auto"/>
              </w:rPr>
              <w:t>摘要</w:t>
            </w:r>
            <w:r w:rsidRPr="003310B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2519" w14:textId="77777777" w:rsidR="00755C0F" w:rsidRPr="003310BA" w:rsidRDefault="00755C0F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0EE32413" w14:textId="77777777" w:rsidR="005E198C" w:rsidRPr="003310BA" w:rsidRDefault="005E198C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3AEBA746" w14:textId="77777777" w:rsidR="005E198C" w:rsidRPr="003310BA" w:rsidRDefault="005E198C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7D7CEF02" w14:textId="77777777" w:rsidR="005E198C" w:rsidRPr="003310BA" w:rsidRDefault="005E198C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</w:tbl>
    <w:p w14:paraId="7D72F838" w14:textId="77777777" w:rsidR="005E198C" w:rsidRPr="003310BA" w:rsidRDefault="005E198C" w:rsidP="00CB45CF">
      <w:pPr>
        <w:adjustRightInd/>
        <w:spacing w:line="310" w:lineRule="exact"/>
        <w:rPr>
          <w:color w:val="auto"/>
        </w:rPr>
      </w:pPr>
      <w:r w:rsidRPr="003310BA">
        <w:rPr>
          <w:color w:val="auto"/>
        </w:rPr>
        <w:br w:type="page"/>
      </w:r>
    </w:p>
    <w:p w14:paraId="3EA98AB5" w14:textId="77777777" w:rsidR="00CB45CF" w:rsidRPr="003310BA" w:rsidRDefault="00CB45CF" w:rsidP="00CB45CF">
      <w:pPr>
        <w:adjustRightInd/>
        <w:spacing w:line="310" w:lineRule="exact"/>
        <w:rPr>
          <w:rFonts w:ascii="ＭＳ Ｐ明朝" w:eastAsia="ＭＳ Ｐ明朝" w:hAnsi="ＭＳ Ｐ明朝" w:cs="Times New Roman"/>
          <w:color w:val="auto"/>
          <w:sz w:val="21"/>
        </w:rPr>
      </w:pPr>
      <w:r w:rsidRPr="003310BA">
        <w:rPr>
          <w:rFonts w:ascii="ＭＳ Ｐ明朝" w:eastAsia="ＭＳ Ｐ明朝" w:hAnsi="ＭＳ Ｐ明朝" w:hint="eastAsia"/>
          <w:color w:val="auto"/>
          <w:sz w:val="21"/>
        </w:rPr>
        <w:t>（</w:t>
      </w:r>
      <w:r w:rsidR="003A1F89" w:rsidRPr="003310BA">
        <w:rPr>
          <w:rFonts w:ascii="ＭＳ Ｐ明朝" w:eastAsia="ＭＳ Ｐ明朝" w:hAnsi="ＭＳ Ｐ明朝" w:hint="eastAsia"/>
          <w:color w:val="auto"/>
          <w:sz w:val="21"/>
        </w:rPr>
        <w:t>第３条第１項第１号および第３号に掲げる事業のうち</w:t>
      </w:r>
      <w:r w:rsidRPr="003310BA">
        <w:rPr>
          <w:rFonts w:ascii="ＭＳ Ｐ明朝" w:eastAsia="ＭＳ Ｐ明朝" w:hAnsi="ＭＳ Ｐ明朝" w:hint="eastAsia"/>
          <w:color w:val="auto"/>
          <w:sz w:val="21"/>
        </w:rPr>
        <w:t>ウェブサイト販売ページ作成等に対する助成の場合）</w:t>
      </w:r>
    </w:p>
    <w:p w14:paraId="093B2018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</w:rPr>
      </w:pPr>
      <w:r w:rsidRPr="003310BA">
        <w:rPr>
          <w:color w:val="auto"/>
        </w:rPr>
        <w:t xml:space="preserve"> </w:t>
      </w:r>
    </w:p>
    <w:p w14:paraId="3C4AE022" w14:textId="77777777" w:rsidR="00CB45CF" w:rsidRPr="003310BA" w:rsidRDefault="00CB45CF" w:rsidP="00CB45CF">
      <w:pPr>
        <w:adjustRightInd/>
        <w:spacing w:line="360" w:lineRule="exact"/>
        <w:jc w:val="center"/>
        <w:rPr>
          <w:rFonts w:hAnsi="Times New Roman" w:cs="Times New Roman"/>
          <w:color w:val="auto"/>
        </w:rPr>
      </w:pPr>
      <w:r w:rsidRPr="003310BA">
        <w:rPr>
          <w:rFonts w:hint="eastAsia"/>
          <w:color w:val="auto"/>
          <w:sz w:val="36"/>
          <w:szCs w:val="36"/>
        </w:rPr>
        <w:t>申請概要書</w:t>
      </w:r>
    </w:p>
    <w:p w14:paraId="1F8540A9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</w:rPr>
      </w:pPr>
    </w:p>
    <w:tbl>
      <w:tblPr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"/>
        <w:gridCol w:w="2740"/>
        <w:gridCol w:w="1275"/>
        <w:gridCol w:w="1701"/>
        <w:gridCol w:w="1418"/>
        <w:gridCol w:w="1922"/>
      </w:tblGrid>
      <w:tr w:rsidR="006642FD" w:rsidRPr="006642FD" w14:paraId="2DAA0EAC" w14:textId="77777777" w:rsidTr="005E198C">
        <w:trPr>
          <w:trHeight w:val="930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51BC" w14:textId="77777777" w:rsidR="00835951" w:rsidRPr="003310BA" w:rsidRDefault="00835951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7E6277EE" w14:textId="77777777" w:rsidR="00835951" w:rsidRPr="003310BA" w:rsidRDefault="00835951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  <w:r w:rsidRPr="003310BA">
              <w:rPr>
                <w:rFonts w:hint="eastAsia"/>
                <w:color w:val="auto"/>
              </w:rPr>
              <w:t>販売ページを作成する</w:t>
            </w:r>
          </w:p>
          <w:p w14:paraId="229FCF1D" w14:textId="77777777" w:rsidR="00835951" w:rsidRPr="003310BA" w:rsidRDefault="00835951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  <w:r w:rsidRPr="003310BA">
              <w:rPr>
                <w:rFonts w:hint="eastAsia"/>
                <w:color w:val="auto"/>
              </w:rPr>
              <w:t>ウェブサイト名</w:t>
            </w:r>
          </w:p>
          <w:p w14:paraId="67D94381" w14:textId="77777777" w:rsidR="00835951" w:rsidRPr="003310BA" w:rsidRDefault="00835951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A001" w14:textId="77777777" w:rsidR="00835951" w:rsidRPr="003310BA" w:rsidRDefault="00835951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4CAB88AD" w14:textId="77777777" w:rsidTr="005E198C">
        <w:trPr>
          <w:trHeight w:val="930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9AD2" w14:textId="77777777" w:rsidR="00835951" w:rsidRPr="003310BA" w:rsidRDefault="00835951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089D6F4A" w14:textId="77777777" w:rsidR="00835951" w:rsidRPr="003310BA" w:rsidRDefault="00835951" w:rsidP="009C0A0E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>作成する販売ページ数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2D3F" w14:textId="77777777" w:rsidR="00835951" w:rsidRPr="003310BA" w:rsidRDefault="00835951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32C51B58" w14:textId="77777777" w:rsidTr="005E198C">
        <w:trPr>
          <w:trHeight w:val="930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36ED" w14:textId="77777777" w:rsidR="00835951" w:rsidRPr="003310BA" w:rsidRDefault="00835951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08F31963" w14:textId="77777777" w:rsidR="00835951" w:rsidRPr="003310BA" w:rsidRDefault="00835951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>サイトトップページの</w:t>
            </w:r>
            <w:r w:rsidRPr="003310BA">
              <w:rPr>
                <w:rFonts w:hAnsi="Times New Roman" w:cs="Times New Roman"/>
                <w:color w:val="auto"/>
              </w:rPr>
              <w:t>PV</w:t>
            </w:r>
            <w:r w:rsidRPr="003310BA">
              <w:rPr>
                <w:rFonts w:hAnsi="Times New Roman" w:cs="Times New Roman" w:hint="eastAsia"/>
                <w:color w:val="auto"/>
              </w:rPr>
              <w:t>数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A508" w14:textId="77777777" w:rsidR="00835951" w:rsidRPr="003310BA" w:rsidRDefault="00835951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15643FCB" w14:textId="77777777" w:rsidTr="005E198C">
        <w:trPr>
          <w:trHeight w:val="930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6C720" w14:textId="77777777" w:rsidR="00835951" w:rsidRPr="003310BA" w:rsidRDefault="00835951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5501ED64" w14:textId="77777777" w:rsidR="00835951" w:rsidRPr="003310BA" w:rsidRDefault="00835951" w:rsidP="009C0A0E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E40EEF">
              <w:rPr>
                <w:rFonts w:hAnsi="Times New Roman" w:cs="Times New Roman" w:hint="eastAsia"/>
                <w:color w:val="auto"/>
                <w:spacing w:val="15"/>
                <w:fitText w:val="1920" w:id="2025623041"/>
              </w:rPr>
              <w:t>サイトの会員</w:t>
            </w:r>
            <w:r w:rsidRPr="00E40EEF">
              <w:rPr>
                <w:rFonts w:hAnsi="Times New Roman" w:cs="Times New Roman" w:hint="eastAsia"/>
                <w:color w:val="auto"/>
                <w:spacing w:val="30"/>
                <w:fitText w:val="1920" w:id="2025623041"/>
              </w:rPr>
              <w:t>数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FC34" w14:textId="77777777" w:rsidR="00835951" w:rsidRPr="003310BA" w:rsidRDefault="00835951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11852827" w14:textId="77777777" w:rsidTr="005E198C">
        <w:trPr>
          <w:trHeight w:val="390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BD5B38C" w14:textId="25C2B364" w:rsidR="00835951" w:rsidRPr="003310BA" w:rsidRDefault="005E198C" w:rsidP="009C0A0E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int="eastAsia"/>
                <w:color w:val="auto"/>
              </w:rPr>
              <w:t>販売ページの内容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5AAC6" w14:textId="3397D1F2" w:rsidR="00835951" w:rsidRPr="003310BA" w:rsidRDefault="00B5251D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>【頁割付表を添付すること】</w:t>
            </w:r>
          </w:p>
        </w:tc>
      </w:tr>
      <w:tr w:rsidR="006642FD" w:rsidRPr="006642FD" w14:paraId="77A21C5E" w14:textId="77777777" w:rsidTr="009C0A0E">
        <w:trPr>
          <w:trHeight w:val="675"/>
        </w:trPr>
        <w:tc>
          <w:tcPr>
            <w:tcW w:w="285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3C6218D0" w14:textId="77777777" w:rsidR="009C0A0E" w:rsidRPr="003310BA" w:rsidRDefault="009C0A0E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1A5EC9B1" w14:textId="77777777" w:rsidR="009C0A0E" w:rsidRPr="003310BA" w:rsidRDefault="009C0A0E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6C54E1" w14:textId="560DF7AD" w:rsidR="009C0A0E" w:rsidRPr="003310BA" w:rsidRDefault="009C0A0E" w:rsidP="00146041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>構成</w:t>
            </w:r>
            <w:r w:rsidR="00B5251D" w:rsidRPr="003310BA">
              <w:rPr>
                <w:rFonts w:hAnsi="Times New Roman" w:cs="Times New Roman" w:hint="eastAsia"/>
                <w:color w:val="auto"/>
              </w:rPr>
              <w:t>等</w:t>
            </w:r>
          </w:p>
          <w:p w14:paraId="740123D0" w14:textId="77777777" w:rsidR="009C0A0E" w:rsidRPr="003310BA" w:rsidRDefault="009C0A0E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C7C7DD" w14:textId="77777777" w:rsidR="009C0A0E" w:rsidRPr="003310BA" w:rsidRDefault="009C0A0E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310BA">
              <w:rPr>
                <w:rFonts w:hAnsi="Times New Roman" w:cs="Times New Roman" w:hint="eastAsia"/>
                <w:color w:val="auto"/>
                <w:sz w:val="20"/>
                <w:szCs w:val="20"/>
              </w:rPr>
              <w:t>宿泊施設の</w:t>
            </w:r>
          </w:p>
          <w:p w14:paraId="0D4B594E" w14:textId="77777777" w:rsidR="009C0A0E" w:rsidRPr="003310BA" w:rsidRDefault="009C0A0E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310BA">
              <w:rPr>
                <w:rFonts w:hAnsi="Times New Roman" w:cs="Times New Roman" w:hint="eastAsia"/>
                <w:color w:val="auto"/>
                <w:sz w:val="20"/>
                <w:szCs w:val="20"/>
              </w:rPr>
              <w:t>掲載数</w:t>
            </w:r>
          </w:p>
          <w:p w14:paraId="1EADCE18" w14:textId="77777777" w:rsidR="009C0A0E" w:rsidRPr="003310BA" w:rsidRDefault="009C0A0E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C83082" w14:textId="77777777" w:rsidR="009C0A0E" w:rsidRPr="003310BA" w:rsidRDefault="009C0A0E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14:paraId="76F9B122" w14:textId="77777777" w:rsidR="009C0A0E" w:rsidRPr="003310BA" w:rsidRDefault="009C0A0E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13F" w14:textId="77777777" w:rsidR="009C0A0E" w:rsidRPr="003310BA" w:rsidRDefault="009C0A0E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310BA">
              <w:rPr>
                <w:rFonts w:hAnsi="Times New Roman" w:cs="Times New Roman" w:hint="eastAsia"/>
                <w:color w:val="auto"/>
                <w:sz w:val="20"/>
                <w:szCs w:val="20"/>
              </w:rPr>
              <w:t>宿泊プランの</w:t>
            </w:r>
          </w:p>
          <w:p w14:paraId="6DF2CD4D" w14:textId="77777777" w:rsidR="009C0A0E" w:rsidRPr="003310BA" w:rsidRDefault="009C0A0E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310BA">
              <w:rPr>
                <w:rFonts w:hAnsi="Times New Roman" w:cs="Times New Roman" w:hint="eastAsia"/>
                <w:color w:val="auto"/>
                <w:sz w:val="20"/>
                <w:szCs w:val="20"/>
              </w:rPr>
              <w:t>掲載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B0700" w14:textId="77777777" w:rsidR="009C0A0E" w:rsidRPr="003310BA" w:rsidRDefault="009C0A0E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14:paraId="20084093" w14:textId="77777777" w:rsidR="009C0A0E" w:rsidRPr="003310BA" w:rsidRDefault="009C0A0E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42FD" w:rsidRPr="006642FD" w14:paraId="5D411F38" w14:textId="77777777" w:rsidTr="005E198C">
        <w:trPr>
          <w:trHeight w:val="930"/>
        </w:trPr>
        <w:tc>
          <w:tcPr>
            <w:tcW w:w="285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2127419B" w14:textId="77777777" w:rsidR="005E198C" w:rsidRPr="003310BA" w:rsidRDefault="005E198C" w:rsidP="005E198C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0C89BB" w14:textId="77777777" w:rsidR="005E198C" w:rsidRPr="003310BA" w:rsidRDefault="005E198C" w:rsidP="005E198C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u w:val="single"/>
              </w:rPr>
            </w:pPr>
            <w:r w:rsidRPr="003310BA">
              <w:rPr>
                <w:rFonts w:hint="eastAsia"/>
                <w:color w:val="auto"/>
                <w:sz w:val="21"/>
                <w:szCs w:val="21"/>
              </w:rPr>
              <w:t>滋賀県観光地の掲載箇所</w:t>
            </w: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CD480" w14:textId="77777777" w:rsidR="005E198C" w:rsidRPr="003310BA" w:rsidRDefault="005E198C" w:rsidP="005E198C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7F49AC0D" w14:textId="77777777" w:rsidTr="005E198C">
        <w:trPr>
          <w:trHeight w:val="960"/>
        </w:trPr>
        <w:tc>
          <w:tcPr>
            <w:tcW w:w="285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265796B0" w14:textId="77777777" w:rsidR="005E198C" w:rsidRPr="003310BA" w:rsidRDefault="005E198C" w:rsidP="005E198C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3CB4A2" w14:textId="77777777" w:rsidR="005E198C" w:rsidRPr="003310BA" w:rsidRDefault="005E198C" w:rsidP="005E198C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sz w:val="21"/>
                <w:szCs w:val="21"/>
              </w:rPr>
            </w:pPr>
            <w:r w:rsidRPr="003310BA">
              <w:rPr>
                <w:rFonts w:hint="eastAsia"/>
                <w:color w:val="auto"/>
                <w:sz w:val="21"/>
                <w:szCs w:val="21"/>
              </w:rPr>
              <w:t>掲載する滋賀県観光コース</w:t>
            </w:r>
          </w:p>
          <w:p w14:paraId="3670220C" w14:textId="77777777" w:rsidR="005E198C" w:rsidRPr="003310BA" w:rsidRDefault="005E198C" w:rsidP="005E198C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6F38A" w14:textId="77777777" w:rsidR="005E198C" w:rsidRPr="003310BA" w:rsidRDefault="005E198C" w:rsidP="005E198C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60B46D08" w14:textId="77777777" w:rsidTr="005E198C">
        <w:trPr>
          <w:trHeight w:val="845"/>
        </w:trPr>
        <w:tc>
          <w:tcPr>
            <w:tcW w:w="285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485A7465" w14:textId="77777777" w:rsidR="005E198C" w:rsidRPr="003310BA" w:rsidRDefault="005E198C" w:rsidP="005E198C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02254" w14:textId="77777777" w:rsidR="005E198C" w:rsidRPr="003310BA" w:rsidRDefault="005E198C" w:rsidP="005E198C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sz w:val="21"/>
                <w:szCs w:val="21"/>
              </w:rPr>
            </w:pPr>
            <w:r w:rsidRPr="003310BA">
              <w:rPr>
                <w:rFonts w:hint="eastAsia"/>
                <w:color w:val="auto"/>
                <w:sz w:val="21"/>
                <w:szCs w:val="21"/>
              </w:rPr>
              <w:t>観光</w:t>
            </w:r>
            <w:r w:rsidRPr="003310BA">
              <w:rPr>
                <w:color w:val="auto"/>
                <w:sz w:val="21"/>
                <w:szCs w:val="21"/>
              </w:rPr>
              <w:t>CP関連情報等</w:t>
            </w: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1CFFA" w14:textId="77777777" w:rsidR="005E198C" w:rsidRPr="003310BA" w:rsidRDefault="005E198C" w:rsidP="005E198C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726AC675" w14:textId="77777777" w:rsidTr="005E198C">
        <w:trPr>
          <w:trHeight w:val="720"/>
        </w:trPr>
        <w:tc>
          <w:tcPr>
            <w:tcW w:w="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7A320" w14:textId="77777777" w:rsidR="005E198C" w:rsidRPr="003310BA" w:rsidRDefault="005E198C" w:rsidP="005E198C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C9C695" w14:textId="77777777" w:rsidR="005E198C" w:rsidRPr="003310BA" w:rsidRDefault="005E198C" w:rsidP="005E198C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sz w:val="21"/>
                <w:szCs w:val="21"/>
              </w:rPr>
            </w:pPr>
            <w:r w:rsidRPr="003310BA">
              <w:rPr>
                <w:rFonts w:hint="eastAsia"/>
                <w:color w:val="auto"/>
                <w:sz w:val="21"/>
                <w:szCs w:val="21"/>
              </w:rPr>
              <w:t>広告宣伝の内容</w:t>
            </w:r>
          </w:p>
          <w:p w14:paraId="4CD438AA" w14:textId="77777777" w:rsidR="005E198C" w:rsidRPr="003310BA" w:rsidRDefault="005E198C" w:rsidP="005E198C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sz w:val="21"/>
                <w:szCs w:val="21"/>
              </w:rPr>
            </w:pPr>
            <w:r w:rsidRPr="003310BA">
              <w:rPr>
                <w:rFonts w:hint="eastAsia"/>
                <w:color w:val="auto"/>
                <w:sz w:val="21"/>
                <w:szCs w:val="21"/>
              </w:rPr>
              <w:t>（実施する場合）</w:t>
            </w: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B963" w14:textId="77777777" w:rsidR="005E198C" w:rsidRPr="003310BA" w:rsidRDefault="005E198C" w:rsidP="005E198C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26EA355B" w14:textId="77777777" w:rsidTr="005E198C">
        <w:trPr>
          <w:trHeight w:val="1103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58E3" w14:textId="77777777" w:rsidR="005E198C" w:rsidRPr="003310BA" w:rsidRDefault="005E198C" w:rsidP="005E198C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14:paraId="5CFAC2F9" w14:textId="77777777" w:rsidR="005E198C" w:rsidRPr="003310BA" w:rsidRDefault="005E198C" w:rsidP="005E198C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310BA">
              <w:rPr>
                <w:rFonts w:hAnsi="Times New Roman" w:cs="Times New Roman" w:hint="eastAsia"/>
                <w:color w:val="auto"/>
                <w:sz w:val="20"/>
                <w:szCs w:val="20"/>
              </w:rPr>
              <w:t>必要経費および内訳</w:t>
            </w:r>
          </w:p>
          <w:p w14:paraId="1B16A160" w14:textId="77777777" w:rsidR="005E198C" w:rsidRPr="003310BA" w:rsidRDefault="005E198C" w:rsidP="005E198C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int="eastAsia"/>
                <w:color w:val="auto"/>
                <w:sz w:val="20"/>
                <w:szCs w:val="20"/>
              </w:rPr>
              <w:t>（根拠となる資料を添付）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AE53" w14:textId="77777777" w:rsidR="005E198C" w:rsidRPr="003310BA" w:rsidRDefault="005E198C" w:rsidP="005E198C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15E186D0" w14:textId="77777777" w:rsidR="005E198C" w:rsidRPr="003310BA" w:rsidRDefault="005E198C" w:rsidP="005E198C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07FD992E" w14:textId="77777777" w:rsidR="005E198C" w:rsidRPr="003310BA" w:rsidRDefault="005E198C" w:rsidP="005E198C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color w:val="auto"/>
              </w:rPr>
              <w:t xml:space="preserve">                         </w:t>
            </w:r>
            <w:r w:rsidRPr="003310BA">
              <w:rPr>
                <w:rFonts w:hint="eastAsia"/>
                <w:color w:val="auto"/>
              </w:rPr>
              <w:t xml:space="preserve">合計　</w:t>
            </w:r>
            <w:r w:rsidRPr="003310BA">
              <w:rPr>
                <w:color w:val="auto"/>
              </w:rPr>
              <w:t xml:space="preserve">      </w:t>
            </w:r>
            <w:r w:rsidRPr="003310BA">
              <w:rPr>
                <w:rFonts w:hint="eastAsia"/>
                <w:color w:val="auto"/>
              </w:rPr>
              <w:t xml:space="preserve">　　</w:t>
            </w:r>
            <w:r w:rsidRPr="003310BA">
              <w:rPr>
                <w:color w:val="auto"/>
              </w:rPr>
              <w:t xml:space="preserve">        </w:t>
            </w:r>
            <w:r w:rsidRPr="003310BA">
              <w:rPr>
                <w:rFonts w:hint="eastAsia"/>
                <w:color w:val="auto"/>
              </w:rPr>
              <w:t>円</w:t>
            </w:r>
          </w:p>
        </w:tc>
      </w:tr>
      <w:tr w:rsidR="006642FD" w:rsidRPr="006642FD" w14:paraId="1AF3FF9E" w14:textId="77777777" w:rsidTr="00F749ED">
        <w:trPr>
          <w:trHeight w:val="1071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DAE04" w14:textId="77777777" w:rsidR="00DA0192" w:rsidRPr="003310BA" w:rsidRDefault="00DA0192" w:rsidP="00DA0192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14:paraId="61D98DA4" w14:textId="77777777" w:rsidR="00DA0192" w:rsidRPr="003310BA" w:rsidRDefault="00DA0192" w:rsidP="00146041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310BA">
              <w:rPr>
                <w:rFonts w:hAnsi="Times New Roman" w:cs="Times New Roman" w:hint="eastAsia"/>
                <w:color w:val="auto"/>
                <w:sz w:val="20"/>
                <w:szCs w:val="20"/>
              </w:rPr>
              <w:t>前年度の滋賀県への送客実績</w:t>
            </w:r>
          </w:p>
          <w:p w14:paraId="721BC3A4" w14:textId="77777777" w:rsidR="00DA0192" w:rsidRPr="003310BA" w:rsidRDefault="00DA0192" w:rsidP="00DA0192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4D1C" w14:textId="77777777" w:rsidR="00DA0192" w:rsidRPr="003310BA" w:rsidRDefault="00DA0192" w:rsidP="00DA0192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 xml:space="preserve">　　　　　　　　　　　　　　　　　　　　　　　　人</w:t>
            </w:r>
          </w:p>
        </w:tc>
      </w:tr>
      <w:tr w:rsidR="005E198C" w:rsidRPr="006642FD" w14:paraId="5339FB84" w14:textId="77777777" w:rsidTr="005E198C">
        <w:trPr>
          <w:trHeight w:val="461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1F13" w14:textId="77777777" w:rsidR="005E198C" w:rsidRPr="003310BA" w:rsidRDefault="005E198C" w:rsidP="005E198C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14:paraId="6F8EEB19" w14:textId="77777777" w:rsidR="005E198C" w:rsidRPr="003310BA" w:rsidRDefault="005E198C" w:rsidP="00146041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310BA">
              <w:rPr>
                <w:rFonts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3310BA">
              <w:rPr>
                <w:rFonts w:hAnsi="Times New Roman" w:cs="Times New Roman"/>
                <w:color w:val="auto"/>
                <w:sz w:val="20"/>
                <w:szCs w:val="20"/>
              </w:rPr>
              <w:instrText>eq \o\ad(</w:instrText>
            </w:r>
            <w:r w:rsidRPr="003310BA">
              <w:rPr>
                <w:rFonts w:hint="eastAsia"/>
                <w:color w:val="auto"/>
                <w:sz w:val="20"/>
                <w:szCs w:val="20"/>
              </w:rPr>
              <w:instrText>摘要</w:instrText>
            </w:r>
            <w:r w:rsidRPr="003310BA">
              <w:rPr>
                <w:rFonts w:hAnsi="Times New Roman" w:cs="Times New Roman"/>
                <w:color w:val="auto"/>
                <w:sz w:val="20"/>
                <w:szCs w:val="20"/>
              </w:rPr>
              <w:instrText>,</w:instrText>
            </w:r>
            <w:r w:rsidRPr="003310BA">
              <w:rPr>
                <w:rFonts w:hAnsi="Times New Roman" w:cs="Times New Roman" w:hint="eastAsia"/>
                <w:color w:val="auto"/>
                <w:sz w:val="20"/>
                <w:szCs w:val="20"/>
              </w:rPr>
              <w:instrText xml:space="preserve">　　　　　　　　　</w:instrText>
            </w:r>
            <w:r w:rsidRPr="003310BA">
              <w:rPr>
                <w:rFonts w:hAnsi="Times New Roman" w:cs="Times New Roman"/>
                <w:color w:val="auto"/>
                <w:sz w:val="20"/>
                <w:szCs w:val="20"/>
              </w:rPr>
              <w:instrText xml:space="preserve"> )</w:instrText>
            </w:r>
            <w:r w:rsidRPr="003310BA">
              <w:rPr>
                <w:rFonts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Pr="003310BA">
              <w:rPr>
                <w:rFonts w:hint="eastAsia"/>
                <w:color w:val="auto"/>
                <w:sz w:val="20"/>
                <w:szCs w:val="20"/>
              </w:rPr>
              <w:t>摘要</w:t>
            </w:r>
            <w:r w:rsidRPr="003310BA">
              <w:rPr>
                <w:rFonts w:hAnsi="Times New Roman" w:cs="Times New Roman"/>
                <w:color w:val="auto"/>
                <w:sz w:val="20"/>
                <w:szCs w:val="20"/>
              </w:rPr>
              <w:fldChar w:fldCharType="end"/>
            </w:r>
          </w:p>
          <w:p w14:paraId="58DE1E0F" w14:textId="77777777" w:rsidR="005E198C" w:rsidRPr="003310BA" w:rsidRDefault="005E198C" w:rsidP="005E198C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0894" w14:textId="77777777" w:rsidR="005E198C" w:rsidRPr="003310BA" w:rsidRDefault="005E198C" w:rsidP="005E198C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</w:tbl>
    <w:p w14:paraId="7272EA6A" w14:textId="77777777" w:rsidR="00835951" w:rsidRPr="003310BA" w:rsidRDefault="00835951" w:rsidP="00CB45CF">
      <w:pPr>
        <w:adjustRightInd/>
        <w:spacing w:line="310" w:lineRule="exact"/>
        <w:rPr>
          <w:rFonts w:hAnsi="Times New Roman" w:cs="Times New Roman"/>
          <w:color w:val="auto"/>
        </w:rPr>
      </w:pPr>
    </w:p>
    <w:p w14:paraId="3D97E130" w14:textId="77777777" w:rsidR="008A4EEB" w:rsidRPr="003310BA" w:rsidRDefault="008A4EEB" w:rsidP="00CB45CF">
      <w:pPr>
        <w:adjustRightInd/>
        <w:spacing w:line="310" w:lineRule="exact"/>
        <w:rPr>
          <w:rFonts w:hAnsi="Times New Roman" w:cs="Times New Roman"/>
          <w:color w:val="auto"/>
        </w:rPr>
      </w:pPr>
    </w:p>
    <w:p w14:paraId="06A6D1DF" w14:textId="77777777" w:rsidR="009C0A0E" w:rsidRPr="003310BA" w:rsidRDefault="009C0A0E" w:rsidP="00CB45CF">
      <w:pPr>
        <w:adjustRightInd/>
        <w:spacing w:line="310" w:lineRule="exact"/>
        <w:rPr>
          <w:rFonts w:hAnsi="Times New Roman" w:cs="Times New Roman"/>
          <w:color w:val="auto"/>
        </w:rPr>
      </w:pPr>
    </w:p>
    <w:p w14:paraId="48CE0CE9" w14:textId="77777777" w:rsidR="005E198C" w:rsidRPr="003310BA" w:rsidRDefault="005E198C" w:rsidP="00CB45CF">
      <w:pPr>
        <w:adjustRightInd/>
        <w:spacing w:line="310" w:lineRule="exact"/>
        <w:rPr>
          <w:rFonts w:hAnsi="Times New Roman" w:cs="Times New Roman"/>
          <w:color w:val="auto"/>
        </w:rPr>
      </w:pPr>
    </w:p>
    <w:p w14:paraId="23D229A0" w14:textId="77777777" w:rsidR="0023794E" w:rsidRPr="003310BA" w:rsidRDefault="0023794E" w:rsidP="0023794E">
      <w:pPr>
        <w:spacing w:line="310" w:lineRule="exact"/>
        <w:rPr>
          <w:rFonts w:eastAsia="PMingLiU"/>
          <w:color w:val="auto"/>
          <w:lang w:eastAsia="zh-TW"/>
        </w:rPr>
      </w:pPr>
      <w:r w:rsidRPr="003310BA">
        <w:rPr>
          <w:rFonts w:asciiTheme="minorEastAsia" w:hAnsiTheme="minorEastAsia" w:hint="eastAsia"/>
          <w:color w:val="auto"/>
        </w:rPr>
        <w:t>（様式２）</w:t>
      </w:r>
    </w:p>
    <w:p w14:paraId="5093B6F1" w14:textId="77777777" w:rsidR="0023794E" w:rsidRPr="003310BA" w:rsidRDefault="00966B5F" w:rsidP="0023794E">
      <w:pPr>
        <w:spacing w:line="310" w:lineRule="exact"/>
        <w:jc w:val="right"/>
        <w:rPr>
          <w:rFonts w:eastAsia="PMingLiU"/>
          <w:color w:val="auto"/>
          <w:lang w:eastAsia="zh-TW"/>
        </w:rPr>
      </w:pPr>
      <w:r w:rsidRPr="003310BA">
        <w:rPr>
          <w:rFonts w:asciiTheme="minorEastAsia" w:hAnsiTheme="minorEastAsia" w:hint="eastAsia"/>
          <w:color w:val="auto"/>
        </w:rPr>
        <w:t xml:space="preserve">　</w:t>
      </w:r>
      <w:r w:rsidR="0023794E" w:rsidRPr="003310BA">
        <w:rPr>
          <w:rFonts w:asciiTheme="minorEastAsia" w:hAnsiTheme="minorEastAsia" w:hint="eastAsia"/>
          <w:color w:val="auto"/>
        </w:rPr>
        <w:t xml:space="preserve">　　年　　月　　日</w:t>
      </w:r>
    </w:p>
    <w:p w14:paraId="4DDE10E5" w14:textId="77777777" w:rsidR="0023794E" w:rsidRPr="003310BA" w:rsidRDefault="0023794E" w:rsidP="0023794E">
      <w:pPr>
        <w:spacing w:line="310" w:lineRule="exact"/>
        <w:rPr>
          <w:rFonts w:eastAsia="PMingLiU"/>
          <w:color w:val="auto"/>
          <w:lang w:eastAsia="zh-TW"/>
        </w:rPr>
      </w:pPr>
    </w:p>
    <w:p w14:paraId="5B3AF6C2" w14:textId="77777777" w:rsidR="0023794E" w:rsidRPr="003310BA" w:rsidRDefault="0023794E" w:rsidP="0023794E">
      <w:pPr>
        <w:spacing w:line="310" w:lineRule="exact"/>
        <w:rPr>
          <w:rFonts w:eastAsia="PMingLiU"/>
          <w:color w:val="auto"/>
          <w:lang w:eastAsia="zh-TW"/>
        </w:rPr>
      </w:pPr>
      <w:r w:rsidRPr="003310BA">
        <w:rPr>
          <w:rFonts w:asciiTheme="minorEastAsia" w:hAnsiTheme="minorEastAsia" w:hint="eastAsia"/>
          <w:color w:val="auto"/>
        </w:rPr>
        <w:t xml:space="preserve">　</w:t>
      </w:r>
      <w:r w:rsidRPr="003310BA">
        <w:rPr>
          <w:rFonts w:hint="eastAsia"/>
          <w:color w:val="auto"/>
        </w:rPr>
        <w:t>公益社団法人びわこビジターズビューロー会長　様</w:t>
      </w:r>
    </w:p>
    <w:p w14:paraId="00195AF4" w14:textId="77777777" w:rsidR="0023794E" w:rsidRPr="003310BA" w:rsidRDefault="0023794E" w:rsidP="0023794E">
      <w:pPr>
        <w:spacing w:line="310" w:lineRule="exact"/>
        <w:rPr>
          <w:rFonts w:eastAsia="PMingLiU"/>
          <w:color w:val="auto"/>
          <w:lang w:eastAsia="zh-TW"/>
        </w:rPr>
      </w:pPr>
    </w:p>
    <w:p w14:paraId="67C2FA63" w14:textId="77777777" w:rsidR="0023794E" w:rsidRPr="003310BA" w:rsidRDefault="0023794E" w:rsidP="0023794E">
      <w:pPr>
        <w:spacing w:line="310" w:lineRule="exact"/>
        <w:ind w:firstLineChars="2000" w:firstLine="4800"/>
        <w:rPr>
          <w:rFonts w:hAnsi="Times New Roman" w:cs="Times New Roman"/>
          <w:color w:val="auto"/>
        </w:rPr>
      </w:pPr>
      <w:r w:rsidRPr="003310BA">
        <w:rPr>
          <w:rFonts w:hAnsi="Times New Roman" w:cs="Times New Roman"/>
          <w:color w:val="auto"/>
        </w:rPr>
        <w:fldChar w:fldCharType="begin"/>
      </w:r>
      <w:r w:rsidRPr="003310BA">
        <w:rPr>
          <w:rFonts w:hAnsi="Times New Roman" w:cs="Times New Roman"/>
          <w:color w:val="auto"/>
        </w:rPr>
        <w:instrText>eq \o\ad(</w:instrText>
      </w:r>
      <w:r w:rsidRPr="003310BA">
        <w:rPr>
          <w:rFonts w:hint="eastAsia"/>
          <w:color w:val="auto"/>
        </w:rPr>
        <w:instrText>所在地</w:instrText>
      </w:r>
      <w:r w:rsidRPr="003310BA">
        <w:rPr>
          <w:rFonts w:hAnsi="Times New Roman" w:cs="Times New Roman"/>
          <w:color w:val="auto"/>
        </w:rPr>
        <w:instrText>,</w:instrText>
      </w:r>
      <w:r w:rsidRPr="003310BA">
        <w:rPr>
          <w:rFonts w:hAnsi="Times New Roman" w:cs="Times New Roman" w:hint="eastAsia"/>
          <w:color w:val="auto"/>
          <w:szCs w:val="21"/>
        </w:rPr>
        <w:instrText xml:space="preserve">　　　　</w:instrText>
      </w:r>
      <w:r w:rsidRPr="003310BA">
        <w:rPr>
          <w:rFonts w:hAnsi="Times New Roman" w:cs="Times New Roman"/>
          <w:color w:val="auto"/>
          <w:szCs w:val="21"/>
        </w:rPr>
        <w:instrText xml:space="preserve"> </w:instrText>
      </w:r>
      <w:r w:rsidRPr="003310BA">
        <w:rPr>
          <w:rFonts w:hAnsi="Times New Roman" w:cs="Times New Roman"/>
          <w:color w:val="auto"/>
        </w:rPr>
        <w:instrText>)</w:instrText>
      </w:r>
      <w:r w:rsidRPr="003310BA">
        <w:rPr>
          <w:rFonts w:hAnsi="Times New Roman" w:cs="Times New Roman"/>
          <w:color w:val="auto"/>
        </w:rPr>
        <w:fldChar w:fldCharType="separate"/>
      </w:r>
      <w:r w:rsidRPr="003310BA">
        <w:rPr>
          <w:rFonts w:hint="eastAsia"/>
          <w:color w:val="auto"/>
        </w:rPr>
        <w:t>所在地</w:t>
      </w:r>
      <w:r w:rsidRPr="003310BA">
        <w:rPr>
          <w:rFonts w:hAnsi="Times New Roman" w:cs="Times New Roman"/>
          <w:color w:val="auto"/>
        </w:rPr>
        <w:fldChar w:fldCharType="end"/>
      </w:r>
    </w:p>
    <w:p w14:paraId="3E0C8733" w14:textId="77777777" w:rsidR="0023794E" w:rsidRPr="003310BA" w:rsidRDefault="0023794E" w:rsidP="0023794E">
      <w:pPr>
        <w:spacing w:line="310" w:lineRule="exact"/>
        <w:ind w:firstLineChars="2000" w:firstLine="4800"/>
        <w:rPr>
          <w:rFonts w:hAnsi="Times New Roman" w:cs="Times New Roman"/>
          <w:color w:val="auto"/>
        </w:rPr>
      </w:pPr>
      <w:r w:rsidRPr="003310BA">
        <w:rPr>
          <w:rFonts w:hAnsi="Times New Roman" w:cs="Times New Roman"/>
          <w:color w:val="auto"/>
        </w:rPr>
        <w:fldChar w:fldCharType="begin"/>
      </w:r>
      <w:r w:rsidRPr="003310BA">
        <w:rPr>
          <w:rFonts w:hAnsi="Times New Roman" w:cs="Times New Roman"/>
          <w:color w:val="auto"/>
        </w:rPr>
        <w:instrText>eq \o\ad(</w:instrText>
      </w:r>
      <w:r w:rsidRPr="003310BA">
        <w:rPr>
          <w:rFonts w:hint="eastAsia"/>
          <w:color w:val="auto"/>
        </w:rPr>
        <w:instrText>社名</w:instrText>
      </w:r>
      <w:r w:rsidRPr="003310BA">
        <w:rPr>
          <w:rFonts w:hAnsi="Times New Roman" w:cs="Times New Roman"/>
          <w:color w:val="auto"/>
        </w:rPr>
        <w:instrText>,</w:instrText>
      </w:r>
      <w:r w:rsidRPr="003310BA">
        <w:rPr>
          <w:rFonts w:hAnsi="Times New Roman" w:cs="Times New Roman" w:hint="eastAsia"/>
          <w:color w:val="auto"/>
          <w:szCs w:val="21"/>
        </w:rPr>
        <w:instrText xml:space="preserve">　　　　</w:instrText>
      </w:r>
      <w:r w:rsidRPr="003310BA">
        <w:rPr>
          <w:rFonts w:hAnsi="Times New Roman" w:cs="Times New Roman"/>
          <w:color w:val="auto"/>
          <w:szCs w:val="21"/>
        </w:rPr>
        <w:instrText xml:space="preserve"> </w:instrText>
      </w:r>
      <w:r w:rsidRPr="003310BA">
        <w:rPr>
          <w:rFonts w:hAnsi="Times New Roman" w:cs="Times New Roman"/>
          <w:color w:val="auto"/>
        </w:rPr>
        <w:instrText>)</w:instrText>
      </w:r>
      <w:r w:rsidRPr="003310BA">
        <w:rPr>
          <w:rFonts w:hAnsi="Times New Roman" w:cs="Times New Roman"/>
          <w:color w:val="auto"/>
        </w:rPr>
        <w:fldChar w:fldCharType="separate"/>
      </w:r>
      <w:r w:rsidRPr="003310BA">
        <w:rPr>
          <w:rFonts w:hint="eastAsia"/>
          <w:color w:val="auto"/>
        </w:rPr>
        <w:t>社名</w:t>
      </w:r>
      <w:r w:rsidRPr="003310BA">
        <w:rPr>
          <w:rFonts w:hAnsi="Times New Roman" w:cs="Times New Roman"/>
          <w:color w:val="auto"/>
        </w:rPr>
        <w:fldChar w:fldCharType="end"/>
      </w:r>
    </w:p>
    <w:p w14:paraId="01AB91D6" w14:textId="77777777" w:rsidR="0023794E" w:rsidRPr="003310BA" w:rsidRDefault="0023794E" w:rsidP="0023794E">
      <w:pPr>
        <w:spacing w:line="310" w:lineRule="exact"/>
        <w:ind w:firstLineChars="2000" w:firstLine="4800"/>
        <w:rPr>
          <w:rFonts w:hAnsi="Times New Roman" w:cs="Times New Roman"/>
          <w:color w:val="auto"/>
        </w:rPr>
      </w:pPr>
      <w:r w:rsidRPr="003310BA">
        <w:rPr>
          <w:rFonts w:hint="eastAsia"/>
          <w:color w:val="auto"/>
          <w:lang w:eastAsia="zh-TW"/>
        </w:rPr>
        <w:t xml:space="preserve">代表者名　　　　　　　　　　　　　　　</w:t>
      </w:r>
      <w:r w:rsidRPr="003310BA">
        <w:rPr>
          <w:rFonts w:hint="eastAsia"/>
          <w:color w:val="auto"/>
          <w:sz w:val="16"/>
          <w:szCs w:val="16"/>
          <w:lang w:eastAsia="zh-TW"/>
        </w:rPr>
        <w:t>印</w:t>
      </w:r>
    </w:p>
    <w:p w14:paraId="2E067E35" w14:textId="77777777" w:rsidR="0023794E" w:rsidRPr="003310BA" w:rsidRDefault="0023794E" w:rsidP="0023794E">
      <w:pPr>
        <w:spacing w:line="310" w:lineRule="exact"/>
        <w:ind w:firstLineChars="2000" w:firstLine="4800"/>
        <w:rPr>
          <w:rFonts w:hAnsi="Times New Roman" w:cs="Times New Roman"/>
          <w:color w:val="auto"/>
        </w:rPr>
      </w:pPr>
      <w:r w:rsidRPr="003310BA">
        <w:rPr>
          <w:rFonts w:hint="eastAsia"/>
          <w:color w:val="auto"/>
        </w:rPr>
        <w:t>電</w:t>
      </w:r>
      <w:r w:rsidRPr="003310BA">
        <w:rPr>
          <w:rFonts w:hint="eastAsia"/>
          <w:color w:val="auto"/>
          <w:lang w:eastAsia="zh-TW"/>
        </w:rPr>
        <w:t>話番号</w:t>
      </w:r>
    </w:p>
    <w:p w14:paraId="4A248B53" w14:textId="77777777" w:rsidR="0023794E" w:rsidRPr="003310BA" w:rsidRDefault="0023794E" w:rsidP="0023794E">
      <w:pPr>
        <w:spacing w:line="310" w:lineRule="exact"/>
        <w:rPr>
          <w:rFonts w:eastAsia="PMingLiU"/>
          <w:color w:val="auto"/>
          <w:lang w:eastAsia="zh-TW"/>
        </w:rPr>
      </w:pPr>
    </w:p>
    <w:p w14:paraId="1CD5CF70" w14:textId="652F14DF" w:rsidR="0023794E" w:rsidRPr="003310BA" w:rsidRDefault="0023794E" w:rsidP="003310BA">
      <w:pPr>
        <w:spacing w:line="310" w:lineRule="exact"/>
        <w:jc w:val="center"/>
        <w:rPr>
          <w:rFonts w:eastAsia="PMingLiU"/>
          <w:color w:val="auto"/>
          <w:lang w:eastAsia="zh-TW"/>
        </w:rPr>
      </w:pPr>
      <w:r w:rsidRPr="003310BA">
        <w:rPr>
          <w:rFonts w:asciiTheme="minorEastAsia" w:hAnsiTheme="minorEastAsia" w:hint="eastAsia"/>
          <w:color w:val="auto"/>
        </w:rPr>
        <w:t>滋賀県旅行商品化提携事業助成金に係る補助事業の変更（中止、廃止）承認申請書</w:t>
      </w:r>
    </w:p>
    <w:p w14:paraId="5183ADF7" w14:textId="3F7C7281" w:rsidR="0023794E" w:rsidRPr="003310BA" w:rsidRDefault="0023794E" w:rsidP="0023794E">
      <w:pPr>
        <w:spacing w:line="310" w:lineRule="exact"/>
        <w:rPr>
          <w:rFonts w:eastAsia="PMingLiU"/>
          <w:color w:val="auto"/>
          <w:lang w:eastAsia="zh-TW"/>
        </w:rPr>
      </w:pPr>
    </w:p>
    <w:p w14:paraId="24419D80" w14:textId="77777777" w:rsidR="00B5251D" w:rsidRPr="003310BA" w:rsidRDefault="00B5251D" w:rsidP="0023794E">
      <w:pPr>
        <w:spacing w:line="310" w:lineRule="exact"/>
        <w:rPr>
          <w:rFonts w:eastAsia="PMingLiU"/>
          <w:color w:val="auto"/>
          <w:lang w:eastAsia="zh-TW"/>
        </w:rPr>
      </w:pPr>
    </w:p>
    <w:p w14:paraId="43B5B200" w14:textId="7C557C41" w:rsidR="0023794E" w:rsidRPr="003310BA" w:rsidRDefault="0023794E" w:rsidP="00966B5F">
      <w:pPr>
        <w:spacing w:line="310" w:lineRule="exact"/>
        <w:ind w:firstLineChars="200" w:firstLine="480"/>
        <w:rPr>
          <w:color w:val="auto"/>
        </w:rPr>
      </w:pPr>
      <w:r w:rsidRPr="003310BA">
        <w:rPr>
          <w:rFonts w:hint="eastAsia"/>
          <w:color w:val="auto"/>
        </w:rPr>
        <w:t xml:space="preserve">　　年　　月　　日付けびわこ第　　　号で</w:t>
      </w:r>
      <w:r w:rsidR="00B5251D" w:rsidRPr="003310BA">
        <w:rPr>
          <w:rFonts w:hint="eastAsia"/>
          <w:color w:val="auto"/>
        </w:rPr>
        <w:t>交付</w:t>
      </w:r>
      <w:r w:rsidRPr="003310BA">
        <w:rPr>
          <w:rFonts w:hint="eastAsia"/>
          <w:color w:val="auto"/>
        </w:rPr>
        <w:t>決定のあった標記助成事業について、</w:t>
      </w:r>
      <w:r w:rsidR="00B5251D" w:rsidRPr="003310BA">
        <w:rPr>
          <w:rFonts w:hint="eastAsia"/>
          <w:color w:val="auto"/>
        </w:rPr>
        <w:t>助成対象事業を</w:t>
      </w:r>
      <w:r w:rsidRPr="003310BA">
        <w:rPr>
          <w:rFonts w:hint="eastAsia"/>
          <w:color w:val="auto"/>
        </w:rPr>
        <w:t>下記のとおり変更（中止、廃止）したいので</w:t>
      </w:r>
      <w:r w:rsidR="00B5251D" w:rsidRPr="003310BA">
        <w:rPr>
          <w:rFonts w:hint="eastAsia"/>
          <w:color w:val="auto"/>
        </w:rPr>
        <w:t>同</w:t>
      </w:r>
      <w:r w:rsidRPr="003310BA">
        <w:rPr>
          <w:rFonts w:hint="eastAsia"/>
          <w:color w:val="auto"/>
        </w:rPr>
        <w:t>助成金交付要綱</w:t>
      </w:r>
      <w:r w:rsidR="00B5251D" w:rsidRPr="003310BA">
        <w:rPr>
          <w:rFonts w:hint="eastAsia"/>
          <w:color w:val="auto"/>
        </w:rPr>
        <w:t>第６条</w:t>
      </w:r>
      <w:r w:rsidRPr="003310BA">
        <w:rPr>
          <w:rFonts w:hint="eastAsia"/>
          <w:color w:val="auto"/>
        </w:rPr>
        <w:t>の規定により、申請します。</w:t>
      </w:r>
    </w:p>
    <w:p w14:paraId="2C7A789A" w14:textId="77777777" w:rsidR="0023794E" w:rsidRPr="003310BA" w:rsidRDefault="0023794E" w:rsidP="0023794E">
      <w:pPr>
        <w:spacing w:line="310" w:lineRule="exact"/>
        <w:ind w:firstLineChars="100" w:firstLine="240"/>
        <w:rPr>
          <w:color w:val="auto"/>
        </w:rPr>
      </w:pPr>
    </w:p>
    <w:p w14:paraId="7171742C" w14:textId="77777777" w:rsidR="0023794E" w:rsidRPr="003310BA" w:rsidRDefault="0023794E" w:rsidP="0023794E">
      <w:pPr>
        <w:spacing w:line="310" w:lineRule="exact"/>
        <w:jc w:val="center"/>
        <w:rPr>
          <w:rFonts w:eastAsia="PMingLiU"/>
          <w:color w:val="auto"/>
          <w:lang w:eastAsia="zh-TW"/>
        </w:rPr>
      </w:pPr>
      <w:r w:rsidRPr="003310BA">
        <w:rPr>
          <w:rFonts w:hint="eastAsia"/>
          <w:color w:val="auto"/>
        </w:rPr>
        <w:t>記</w:t>
      </w:r>
    </w:p>
    <w:p w14:paraId="2882C016" w14:textId="77777777" w:rsidR="0023794E" w:rsidRPr="003310BA" w:rsidRDefault="0023794E" w:rsidP="0023794E">
      <w:pPr>
        <w:spacing w:line="310" w:lineRule="exact"/>
        <w:rPr>
          <w:rFonts w:asciiTheme="minorEastAsia" w:hAnsiTheme="minorEastAsia"/>
          <w:color w:val="auto"/>
        </w:rPr>
      </w:pPr>
    </w:p>
    <w:p w14:paraId="3B0FC876" w14:textId="77777777" w:rsidR="0023794E" w:rsidRPr="003310BA" w:rsidRDefault="0023794E" w:rsidP="0023794E">
      <w:pPr>
        <w:spacing w:line="310" w:lineRule="exact"/>
        <w:rPr>
          <w:rFonts w:asciiTheme="minorEastAsia" w:hAnsiTheme="minorEastAsia"/>
          <w:color w:val="auto"/>
        </w:rPr>
      </w:pPr>
      <w:r w:rsidRPr="003310BA">
        <w:rPr>
          <w:rFonts w:asciiTheme="minorEastAsia" w:hAnsiTheme="minorEastAsia" w:hint="eastAsia"/>
          <w:color w:val="auto"/>
        </w:rPr>
        <w:t>１　変更理由</w:t>
      </w:r>
    </w:p>
    <w:p w14:paraId="678A20BF" w14:textId="77777777" w:rsidR="0023794E" w:rsidRPr="003310BA" w:rsidRDefault="0023794E" w:rsidP="0023794E">
      <w:pPr>
        <w:spacing w:line="310" w:lineRule="exact"/>
        <w:rPr>
          <w:rFonts w:asciiTheme="minorEastAsia" w:hAnsiTheme="minorEastAsia"/>
          <w:color w:val="auto"/>
        </w:rPr>
      </w:pPr>
    </w:p>
    <w:p w14:paraId="39171CF9" w14:textId="77777777" w:rsidR="0023794E" w:rsidRPr="003310BA" w:rsidRDefault="0023794E" w:rsidP="0023794E">
      <w:pPr>
        <w:spacing w:line="310" w:lineRule="exact"/>
        <w:rPr>
          <w:rFonts w:asciiTheme="minorEastAsia" w:hAnsiTheme="minorEastAsia"/>
          <w:color w:val="auto"/>
        </w:rPr>
      </w:pPr>
    </w:p>
    <w:p w14:paraId="46BF5147" w14:textId="77777777" w:rsidR="0023794E" w:rsidRPr="003310BA" w:rsidRDefault="0023794E" w:rsidP="0023794E">
      <w:pPr>
        <w:spacing w:line="310" w:lineRule="exact"/>
        <w:rPr>
          <w:rFonts w:asciiTheme="minorEastAsia" w:hAnsiTheme="minorEastAsia"/>
          <w:color w:val="auto"/>
        </w:rPr>
      </w:pPr>
    </w:p>
    <w:p w14:paraId="349DDBF2" w14:textId="77777777" w:rsidR="0023794E" w:rsidRPr="003310BA" w:rsidRDefault="0023794E" w:rsidP="0023794E">
      <w:pPr>
        <w:spacing w:line="310" w:lineRule="exact"/>
        <w:rPr>
          <w:rFonts w:asciiTheme="minorEastAsia" w:hAnsiTheme="minorEastAsia"/>
          <w:color w:val="auto"/>
        </w:rPr>
      </w:pPr>
      <w:r w:rsidRPr="003310BA">
        <w:rPr>
          <w:rFonts w:asciiTheme="minorEastAsia" w:hAnsiTheme="minorEastAsia" w:hint="eastAsia"/>
          <w:color w:val="auto"/>
        </w:rPr>
        <w:t>２　変更内容</w:t>
      </w:r>
    </w:p>
    <w:p w14:paraId="270BB3E0" w14:textId="77777777" w:rsidR="0023794E" w:rsidRPr="003310BA" w:rsidRDefault="0023794E" w:rsidP="0023794E">
      <w:pPr>
        <w:spacing w:line="310" w:lineRule="exact"/>
        <w:rPr>
          <w:rFonts w:asciiTheme="minorEastAsia" w:hAnsiTheme="minorEastAsia"/>
          <w:color w:val="auto"/>
        </w:rPr>
      </w:pPr>
      <w:r w:rsidRPr="003310BA">
        <w:rPr>
          <w:rFonts w:asciiTheme="minorEastAsia" w:hAnsiTheme="minorEastAsia" w:hint="eastAsia"/>
          <w:color w:val="auto"/>
        </w:rPr>
        <w:t>（１）変更区分</w:t>
      </w:r>
    </w:p>
    <w:p w14:paraId="07004D81" w14:textId="77777777" w:rsidR="0023794E" w:rsidRPr="003310BA" w:rsidRDefault="0023794E" w:rsidP="0023794E">
      <w:pPr>
        <w:spacing w:line="310" w:lineRule="exact"/>
        <w:ind w:firstLineChars="300" w:firstLine="720"/>
        <w:rPr>
          <w:rFonts w:asciiTheme="minorEastAsia" w:hAnsiTheme="minorEastAsia"/>
          <w:color w:val="auto"/>
        </w:rPr>
      </w:pPr>
      <w:r w:rsidRPr="003310BA">
        <w:rPr>
          <w:rFonts w:asciiTheme="minorEastAsia" w:hAnsiTheme="minorEastAsia" w:hint="eastAsia"/>
          <w:color w:val="auto"/>
        </w:rPr>
        <w:t>□変更</w:t>
      </w:r>
    </w:p>
    <w:p w14:paraId="31A9F906" w14:textId="77777777" w:rsidR="0023794E" w:rsidRPr="003310BA" w:rsidRDefault="0023794E" w:rsidP="0023794E">
      <w:pPr>
        <w:spacing w:line="310" w:lineRule="exact"/>
        <w:ind w:firstLineChars="300" w:firstLine="720"/>
        <w:rPr>
          <w:rFonts w:asciiTheme="minorEastAsia" w:hAnsiTheme="minorEastAsia"/>
          <w:color w:val="auto"/>
        </w:rPr>
      </w:pPr>
      <w:r w:rsidRPr="003310BA">
        <w:rPr>
          <w:rFonts w:asciiTheme="minorEastAsia" w:hAnsiTheme="minorEastAsia" w:hint="eastAsia"/>
          <w:color w:val="auto"/>
        </w:rPr>
        <w:t>□中止（□一部、□全部）</w:t>
      </w:r>
    </w:p>
    <w:p w14:paraId="60C326A1" w14:textId="77777777" w:rsidR="0023794E" w:rsidRPr="003310BA" w:rsidRDefault="0023794E" w:rsidP="0023794E">
      <w:pPr>
        <w:spacing w:line="310" w:lineRule="exact"/>
        <w:ind w:firstLineChars="300" w:firstLine="720"/>
        <w:rPr>
          <w:rFonts w:eastAsia="PMingLiU"/>
          <w:color w:val="auto"/>
          <w:lang w:eastAsia="zh-TW"/>
        </w:rPr>
      </w:pPr>
      <w:r w:rsidRPr="003310BA">
        <w:rPr>
          <w:rFonts w:asciiTheme="minorEastAsia" w:hAnsiTheme="minorEastAsia" w:hint="eastAsia"/>
          <w:color w:val="auto"/>
        </w:rPr>
        <w:t>□廃止</w:t>
      </w:r>
    </w:p>
    <w:p w14:paraId="39ADEB52" w14:textId="77777777" w:rsidR="0023794E" w:rsidRPr="003310BA" w:rsidRDefault="0023794E" w:rsidP="0023794E">
      <w:pPr>
        <w:spacing w:line="310" w:lineRule="exact"/>
        <w:rPr>
          <w:rFonts w:asciiTheme="minorEastAsia" w:hAnsiTheme="minorEastAsia"/>
          <w:color w:val="auto"/>
        </w:rPr>
      </w:pPr>
    </w:p>
    <w:p w14:paraId="602973CA" w14:textId="77777777" w:rsidR="0023794E" w:rsidRPr="003310BA" w:rsidRDefault="0023794E" w:rsidP="0023794E">
      <w:pPr>
        <w:spacing w:line="310" w:lineRule="exact"/>
        <w:rPr>
          <w:rFonts w:asciiTheme="minorEastAsia" w:hAnsiTheme="minorEastAsia"/>
          <w:color w:val="auto"/>
        </w:rPr>
      </w:pPr>
      <w:r w:rsidRPr="003310BA">
        <w:rPr>
          <w:rFonts w:asciiTheme="minorEastAsia" w:hAnsiTheme="minorEastAsia" w:hint="eastAsia"/>
          <w:color w:val="auto"/>
        </w:rPr>
        <w:t>（２）変更前</w:t>
      </w:r>
    </w:p>
    <w:p w14:paraId="314C05C5" w14:textId="77777777" w:rsidR="0023794E" w:rsidRPr="003310BA" w:rsidRDefault="0023794E" w:rsidP="0023794E">
      <w:pPr>
        <w:spacing w:line="310" w:lineRule="exact"/>
        <w:rPr>
          <w:rFonts w:asciiTheme="minorEastAsia" w:hAnsiTheme="minorEastAsia"/>
          <w:color w:val="auto"/>
        </w:rPr>
      </w:pPr>
    </w:p>
    <w:p w14:paraId="4C8613EF" w14:textId="77777777" w:rsidR="0023794E" w:rsidRPr="003310BA" w:rsidRDefault="0023794E" w:rsidP="0023794E">
      <w:pPr>
        <w:spacing w:line="310" w:lineRule="exact"/>
        <w:rPr>
          <w:rFonts w:asciiTheme="minorEastAsia" w:hAnsiTheme="minorEastAsia"/>
          <w:color w:val="auto"/>
        </w:rPr>
      </w:pPr>
    </w:p>
    <w:p w14:paraId="4EB78899" w14:textId="77777777" w:rsidR="0023794E" w:rsidRPr="003310BA" w:rsidRDefault="0023794E" w:rsidP="0023794E">
      <w:pPr>
        <w:spacing w:line="310" w:lineRule="exact"/>
        <w:rPr>
          <w:rFonts w:asciiTheme="minorEastAsia" w:hAnsiTheme="minorEastAsia"/>
          <w:color w:val="auto"/>
        </w:rPr>
      </w:pPr>
    </w:p>
    <w:p w14:paraId="72002813" w14:textId="77777777" w:rsidR="0023794E" w:rsidRPr="003310BA" w:rsidRDefault="0023794E" w:rsidP="0023794E">
      <w:pPr>
        <w:spacing w:line="310" w:lineRule="exact"/>
        <w:rPr>
          <w:rFonts w:asciiTheme="minorEastAsia" w:hAnsiTheme="minorEastAsia"/>
          <w:color w:val="auto"/>
        </w:rPr>
      </w:pPr>
    </w:p>
    <w:p w14:paraId="0B0E6095" w14:textId="77777777" w:rsidR="0023794E" w:rsidRPr="003310BA" w:rsidRDefault="0023794E" w:rsidP="0023794E">
      <w:pPr>
        <w:spacing w:line="310" w:lineRule="exact"/>
        <w:rPr>
          <w:rFonts w:asciiTheme="minorEastAsia" w:hAnsiTheme="minorEastAsia"/>
          <w:color w:val="auto"/>
        </w:rPr>
      </w:pPr>
      <w:r w:rsidRPr="003310BA">
        <w:rPr>
          <w:rFonts w:asciiTheme="minorEastAsia" w:hAnsiTheme="minorEastAsia" w:hint="eastAsia"/>
          <w:color w:val="auto"/>
        </w:rPr>
        <w:t>（３）変更後</w:t>
      </w:r>
    </w:p>
    <w:p w14:paraId="419BFB63" w14:textId="77777777" w:rsidR="0023794E" w:rsidRPr="003310BA" w:rsidRDefault="0023794E" w:rsidP="0023794E">
      <w:pPr>
        <w:spacing w:line="310" w:lineRule="exact"/>
        <w:rPr>
          <w:rFonts w:eastAsia="PMingLiU"/>
          <w:color w:val="auto"/>
          <w:lang w:eastAsia="zh-TW"/>
        </w:rPr>
      </w:pPr>
    </w:p>
    <w:p w14:paraId="1807D4D7" w14:textId="77777777" w:rsidR="0023794E" w:rsidRPr="003310BA" w:rsidRDefault="0023794E" w:rsidP="0023794E">
      <w:pPr>
        <w:spacing w:line="310" w:lineRule="exact"/>
        <w:rPr>
          <w:rFonts w:eastAsia="PMingLiU"/>
          <w:color w:val="auto"/>
          <w:lang w:eastAsia="zh-TW"/>
        </w:rPr>
      </w:pPr>
    </w:p>
    <w:p w14:paraId="7F7D07B4" w14:textId="77777777" w:rsidR="0023794E" w:rsidRPr="003310BA" w:rsidRDefault="0023794E" w:rsidP="00CB45CF">
      <w:pPr>
        <w:adjustRightInd/>
        <w:spacing w:line="310" w:lineRule="exact"/>
        <w:rPr>
          <w:rFonts w:eastAsia="PMingLiU"/>
          <w:color w:val="auto"/>
          <w:lang w:eastAsia="zh-TW"/>
        </w:rPr>
      </w:pPr>
    </w:p>
    <w:p w14:paraId="7A9D8F28" w14:textId="77777777" w:rsidR="0023794E" w:rsidRPr="003310BA" w:rsidRDefault="0023794E" w:rsidP="00CB45CF">
      <w:pPr>
        <w:adjustRightInd/>
        <w:spacing w:line="310" w:lineRule="exact"/>
        <w:rPr>
          <w:rFonts w:eastAsia="PMingLiU"/>
          <w:color w:val="auto"/>
          <w:lang w:eastAsia="zh-TW"/>
        </w:rPr>
      </w:pPr>
    </w:p>
    <w:p w14:paraId="0989DAA9" w14:textId="77777777" w:rsidR="0023794E" w:rsidRPr="003310BA" w:rsidRDefault="0023794E" w:rsidP="00CB45CF">
      <w:pPr>
        <w:adjustRightInd/>
        <w:spacing w:line="310" w:lineRule="exact"/>
        <w:rPr>
          <w:rFonts w:eastAsia="PMingLiU"/>
          <w:color w:val="auto"/>
          <w:lang w:eastAsia="zh-TW"/>
        </w:rPr>
      </w:pPr>
    </w:p>
    <w:p w14:paraId="089632E1" w14:textId="77777777" w:rsidR="0023794E" w:rsidRPr="003310BA" w:rsidRDefault="0023794E" w:rsidP="00CB45CF">
      <w:pPr>
        <w:adjustRightInd/>
        <w:spacing w:line="310" w:lineRule="exact"/>
        <w:rPr>
          <w:rFonts w:eastAsia="PMingLiU"/>
          <w:color w:val="auto"/>
          <w:lang w:eastAsia="zh-TW"/>
        </w:rPr>
      </w:pPr>
    </w:p>
    <w:p w14:paraId="052A9F09" w14:textId="77777777" w:rsidR="0023794E" w:rsidRPr="003310BA" w:rsidRDefault="0023794E" w:rsidP="00CB45CF">
      <w:pPr>
        <w:adjustRightInd/>
        <w:spacing w:line="310" w:lineRule="exact"/>
        <w:rPr>
          <w:rFonts w:eastAsia="PMingLiU"/>
          <w:color w:val="auto"/>
          <w:lang w:eastAsia="zh-TW"/>
        </w:rPr>
      </w:pPr>
    </w:p>
    <w:p w14:paraId="4F23BFB6" w14:textId="77777777" w:rsidR="0023794E" w:rsidRPr="003310BA" w:rsidRDefault="0023794E" w:rsidP="00CB45CF">
      <w:pPr>
        <w:adjustRightInd/>
        <w:spacing w:line="310" w:lineRule="exact"/>
        <w:rPr>
          <w:rFonts w:eastAsia="PMingLiU"/>
          <w:color w:val="auto"/>
          <w:lang w:eastAsia="zh-TW"/>
        </w:rPr>
      </w:pPr>
    </w:p>
    <w:p w14:paraId="297E7FBC" w14:textId="77777777" w:rsidR="0023794E" w:rsidRPr="003310BA" w:rsidRDefault="0023794E" w:rsidP="00CB45CF">
      <w:pPr>
        <w:adjustRightInd/>
        <w:spacing w:line="310" w:lineRule="exact"/>
        <w:rPr>
          <w:rFonts w:eastAsia="PMingLiU"/>
          <w:color w:val="auto"/>
          <w:lang w:eastAsia="zh-TW"/>
        </w:rPr>
      </w:pPr>
    </w:p>
    <w:p w14:paraId="74F7283C" w14:textId="77777777" w:rsidR="0023794E" w:rsidRPr="003310BA" w:rsidRDefault="0023794E" w:rsidP="00CB45CF">
      <w:pPr>
        <w:adjustRightInd/>
        <w:spacing w:line="310" w:lineRule="exact"/>
        <w:rPr>
          <w:rFonts w:eastAsia="PMingLiU"/>
          <w:color w:val="auto"/>
          <w:lang w:eastAsia="zh-TW"/>
        </w:rPr>
      </w:pPr>
    </w:p>
    <w:p w14:paraId="48CF76F0" w14:textId="77777777" w:rsidR="0023794E" w:rsidRPr="003310BA" w:rsidRDefault="0023794E" w:rsidP="00CB45CF">
      <w:pPr>
        <w:adjustRightInd/>
        <w:spacing w:line="310" w:lineRule="exact"/>
        <w:rPr>
          <w:rFonts w:eastAsia="PMingLiU"/>
          <w:color w:val="auto"/>
          <w:lang w:eastAsia="zh-TW"/>
        </w:rPr>
      </w:pPr>
    </w:p>
    <w:p w14:paraId="5A12B9D1" w14:textId="77777777" w:rsidR="0023794E" w:rsidRPr="003310BA" w:rsidRDefault="0023794E" w:rsidP="00CB45CF">
      <w:pPr>
        <w:adjustRightInd/>
        <w:spacing w:line="310" w:lineRule="exact"/>
        <w:rPr>
          <w:rFonts w:eastAsia="PMingLiU"/>
          <w:color w:val="auto"/>
          <w:lang w:eastAsia="zh-TW"/>
        </w:rPr>
      </w:pPr>
    </w:p>
    <w:p w14:paraId="1B6F5E98" w14:textId="77777777" w:rsidR="00CB45CF" w:rsidRPr="003310BA" w:rsidRDefault="0023794E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  <w:r w:rsidRPr="003310BA">
        <w:rPr>
          <w:rFonts w:hint="eastAsia"/>
          <w:color w:val="auto"/>
          <w:lang w:eastAsia="zh-TW"/>
        </w:rPr>
        <w:t>（様式</w:t>
      </w:r>
      <w:r w:rsidRPr="003310BA">
        <w:rPr>
          <w:rFonts w:hint="eastAsia"/>
          <w:color w:val="auto"/>
        </w:rPr>
        <w:t>３</w:t>
      </w:r>
      <w:r w:rsidR="00CB45CF" w:rsidRPr="003310BA">
        <w:rPr>
          <w:rFonts w:hint="eastAsia"/>
          <w:color w:val="auto"/>
          <w:lang w:eastAsia="zh-TW"/>
        </w:rPr>
        <w:t>）</w:t>
      </w:r>
    </w:p>
    <w:p w14:paraId="1A8CB4A1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</w:p>
    <w:p w14:paraId="22FA3BF0" w14:textId="13A2979B" w:rsidR="00CB45CF" w:rsidRPr="003310BA" w:rsidRDefault="00CB45CF" w:rsidP="00CB45CF">
      <w:pPr>
        <w:adjustRightInd/>
        <w:spacing w:line="470" w:lineRule="exact"/>
        <w:jc w:val="center"/>
        <w:rPr>
          <w:rFonts w:hAnsi="Times New Roman" w:cs="Times New Roman"/>
          <w:color w:val="auto"/>
          <w:lang w:eastAsia="zh-TW"/>
        </w:rPr>
      </w:pPr>
    </w:p>
    <w:p w14:paraId="74DA298C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</w:p>
    <w:p w14:paraId="7078C503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  <w:r w:rsidRPr="003310BA">
        <w:rPr>
          <w:rFonts w:hint="eastAsia"/>
          <w:color w:val="auto"/>
          <w:lang w:eastAsia="zh-TW"/>
        </w:rPr>
        <w:t xml:space="preserve">　　　　　　　　　　　　　　　　　　　　　　　　　　　　</w:t>
      </w:r>
      <w:r w:rsidR="00966B5F" w:rsidRPr="003310BA">
        <w:rPr>
          <w:rFonts w:hint="eastAsia"/>
          <w:color w:val="auto"/>
        </w:rPr>
        <w:t xml:space="preserve">　</w:t>
      </w:r>
      <w:r w:rsidRPr="003310BA">
        <w:rPr>
          <w:rFonts w:hint="eastAsia"/>
          <w:color w:val="auto"/>
          <w:lang w:eastAsia="zh-TW"/>
        </w:rPr>
        <w:t xml:space="preserve">　　年　　月　　日</w:t>
      </w:r>
    </w:p>
    <w:p w14:paraId="642AE652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</w:p>
    <w:p w14:paraId="5CD2B6B9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</w:rPr>
      </w:pPr>
      <w:r w:rsidRPr="003310BA">
        <w:rPr>
          <w:rFonts w:hint="eastAsia"/>
          <w:color w:val="auto"/>
          <w:lang w:eastAsia="zh-TW"/>
        </w:rPr>
        <w:t xml:space="preserve">　</w:t>
      </w:r>
      <w:r w:rsidRPr="003310BA">
        <w:rPr>
          <w:rFonts w:hint="eastAsia"/>
          <w:color w:val="auto"/>
        </w:rPr>
        <w:t>公益社団法人びわこビジターズビューロー会長　様</w:t>
      </w:r>
    </w:p>
    <w:p w14:paraId="1AB8B65E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</w:rPr>
      </w:pPr>
    </w:p>
    <w:p w14:paraId="3B3901DA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</w:rPr>
      </w:pPr>
    </w:p>
    <w:p w14:paraId="1508C989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</w:rPr>
      </w:pPr>
      <w:r w:rsidRPr="003310BA">
        <w:rPr>
          <w:rFonts w:hint="eastAsia"/>
          <w:color w:val="auto"/>
        </w:rPr>
        <w:t xml:space="preserve">　　　　　　　　　　　　　　　　　　　</w:t>
      </w:r>
      <w:r w:rsidRPr="003310BA">
        <w:rPr>
          <w:rFonts w:hAnsi="Times New Roman" w:cs="Times New Roman"/>
          <w:color w:val="auto"/>
        </w:rPr>
        <w:fldChar w:fldCharType="begin"/>
      </w:r>
      <w:r w:rsidRPr="003310BA">
        <w:rPr>
          <w:rFonts w:hAnsi="Times New Roman" w:cs="Times New Roman"/>
          <w:color w:val="auto"/>
        </w:rPr>
        <w:instrText>eq \o\ad(</w:instrText>
      </w:r>
      <w:r w:rsidRPr="003310BA">
        <w:rPr>
          <w:rFonts w:hint="eastAsia"/>
          <w:color w:val="auto"/>
        </w:rPr>
        <w:instrText>所在地</w:instrText>
      </w:r>
      <w:r w:rsidRPr="003310BA">
        <w:rPr>
          <w:rFonts w:hAnsi="Times New Roman" w:cs="Times New Roman"/>
          <w:color w:val="auto"/>
        </w:rPr>
        <w:instrText>,</w:instrText>
      </w:r>
      <w:r w:rsidRPr="003310BA">
        <w:rPr>
          <w:rFonts w:hAnsi="Times New Roman" w:cs="Times New Roman" w:hint="eastAsia"/>
          <w:color w:val="auto"/>
          <w:sz w:val="21"/>
          <w:szCs w:val="21"/>
        </w:rPr>
        <w:instrText xml:space="preserve">　　　　</w:instrText>
      </w:r>
      <w:r w:rsidRPr="003310BA">
        <w:rPr>
          <w:rFonts w:hAnsi="Times New Roman" w:cs="Times New Roman"/>
          <w:color w:val="auto"/>
          <w:sz w:val="21"/>
          <w:szCs w:val="21"/>
        </w:rPr>
        <w:instrText xml:space="preserve"> </w:instrText>
      </w:r>
      <w:r w:rsidRPr="003310BA">
        <w:rPr>
          <w:rFonts w:hAnsi="Times New Roman" w:cs="Times New Roman"/>
          <w:color w:val="auto"/>
        </w:rPr>
        <w:instrText>)</w:instrText>
      </w:r>
      <w:r w:rsidRPr="003310BA">
        <w:rPr>
          <w:rFonts w:hAnsi="Times New Roman" w:cs="Times New Roman"/>
          <w:color w:val="auto"/>
        </w:rPr>
        <w:fldChar w:fldCharType="separate"/>
      </w:r>
      <w:r w:rsidRPr="003310BA">
        <w:rPr>
          <w:rFonts w:hint="eastAsia"/>
          <w:color w:val="auto"/>
        </w:rPr>
        <w:t>所在地</w:t>
      </w:r>
      <w:r w:rsidRPr="003310BA">
        <w:rPr>
          <w:rFonts w:hAnsi="Times New Roman" w:cs="Times New Roman"/>
          <w:color w:val="auto"/>
        </w:rPr>
        <w:fldChar w:fldCharType="end"/>
      </w:r>
    </w:p>
    <w:p w14:paraId="0D284F3C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</w:rPr>
      </w:pPr>
      <w:r w:rsidRPr="003310BA">
        <w:rPr>
          <w:rFonts w:hint="eastAsia"/>
          <w:color w:val="auto"/>
        </w:rPr>
        <w:t xml:space="preserve">　　　　　　　　　　　　　　　　　　　</w:t>
      </w:r>
      <w:r w:rsidRPr="003310BA">
        <w:rPr>
          <w:rFonts w:hAnsi="Times New Roman" w:cs="Times New Roman"/>
          <w:color w:val="auto"/>
        </w:rPr>
        <w:fldChar w:fldCharType="begin"/>
      </w:r>
      <w:r w:rsidRPr="003310BA">
        <w:rPr>
          <w:rFonts w:hAnsi="Times New Roman" w:cs="Times New Roman"/>
          <w:color w:val="auto"/>
        </w:rPr>
        <w:instrText>eq \o\ad(</w:instrText>
      </w:r>
      <w:r w:rsidRPr="003310BA">
        <w:rPr>
          <w:rFonts w:hint="eastAsia"/>
          <w:color w:val="auto"/>
        </w:rPr>
        <w:instrText>社名</w:instrText>
      </w:r>
      <w:r w:rsidRPr="003310BA">
        <w:rPr>
          <w:rFonts w:hAnsi="Times New Roman" w:cs="Times New Roman"/>
          <w:color w:val="auto"/>
        </w:rPr>
        <w:instrText>,</w:instrText>
      </w:r>
      <w:r w:rsidRPr="003310BA">
        <w:rPr>
          <w:rFonts w:hAnsi="Times New Roman" w:cs="Times New Roman" w:hint="eastAsia"/>
          <w:color w:val="auto"/>
          <w:sz w:val="21"/>
          <w:szCs w:val="21"/>
        </w:rPr>
        <w:instrText xml:space="preserve">　　　　</w:instrText>
      </w:r>
      <w:r w:rsidRPr="003310BA">
        <w:rPr>
          <w:rFonts w:hAnsi="Times New Roman" w:cs="Times New Roman"/>
          <w:color w:val="auto"/>
          <w:sz w:val="21"/>
          <w:szCs w:val="21"/>
        </w:rPr>
        <w:instrText xml:space="preserve"> </w:instrText>
      </w:r>
      <w:r w:rsidRPr="003310BA">
        <w:rPr>
          <w:rFonts w:hAnsi="Times New Roman" w:cs="Times New Roman"/>
          <w:color w:val="auto"/>
        </w:rPr>
        <w:instrText>)</w:instrText>
      </w:r>
      <w:r w:rsidRPr="003310BA">
        <w:rPr>
          <w:rFonts w:hAnsi="Times New Roman" w:cs="Times New Roman"/>
          <w:color w:val="auto"/>
        </w:rPr>
        <w:fldChar w:fldCharType="separate"/>
      </w:r>
      <w:r w:rsidRPr="003310BA">
        <w:rPr>
          <w:rFonts w:hint="eastAsia"/>
          <w:color w:val="auto"/>
        </w:rPr>
        <w:t>社名</w:t>
      </w:r>
      <w:r w:rsidRPr="003310BA">
        <w:rPr>
          <w:rFonts w:hAnsi="Times New Roman" w:cs="Times New Roman"/>
          <w:color w:val="auto"/>
        </w:rPr>
        <w:fldChar w:fldCharType="end"/>
      </w:r>
    </w:p>
    <w:p w14:paraId="5E7468B1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  <w:r w:rsidRPr="003310BA">
        <w:rPr>
          <w:color w:val="auto"/>
          <w:lang w:eastAsia="zh-TW"/>
        </w:rPr>
        <w:t xml:space="preserve">                                      </w:t>
      </w:r>
      <w:r w:rsidRPr="003310BA">
        <w:rPr>
          <w:rFonts w:hint="eastAsia"/>
          <w:color w:val="auto"/>
          <w:lang w:eastAsia="zh-TW"/>
        </w:rPr>
        <w:t xml:space="preserve">代表者名　　　　　　　　　　　　　　　</w:t>
      </w:r>
      <w:r w:rsidRPr="003310BA">
        <w:rPr>
          <w:rFonts w:hint="eastAsia"/>
          <w:color w:val="auto"/>
          <w:sz w:val="16"/>
          <w:szCs w:val="16"/>
          <w:lang w:eastAsia="zh-TW"/>
        </w:rPr>
        <w:t>印</w:t>
      </w:r>
    </w:p>
    <w:p w14:paraId="32E13B79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  <w:r w:rsidRPr="003310BA">
        <w:rPr>
          <w:rFonts w:hint="eastAsia"/>
          <w:color w:val="auto"/>
          <w:lang w:eastAsia="zh-TW"/>
        </w:rPr>
        <w:t xml:space="preserve">　　　　　　　　　　　　　　　　　　　電話番号</w:t>
      </w:r>
    </w:p>
    <w:p w14:paraId="05B35D63" w14:textId="0A0D2575" w:rsidR="00CB45CF" w:rsidRPr="003310BA" w:rsidRDefault="00CB45CF" w:rsidP="00CB45CF">
      <w:pPr>
        <w:adjustRightInd/>
        <w:spacing w:line="310" w:lineRule="exact"/>
        <w:rPr>
          <w:rFonts w:eastAsia="PMingLiU" w:hAnsi="Times New Roman" w:cs="Times New Roman"/>
          <w:color w:val="auto"/>
          <w:lang w:eastAsia="zh-TW"/>
        </w:rPr>
      </w:pPr>
    </w:p>
    <w:p w14:paraId="153C512C" w14:textId="77777777" w:rsidR="00B5251D" w:rsidRPr="003310BA" w:rsidRDefault="00B5251D" w:rsidP="00B5251D">
      <w:pPr>
        <w:spacing w:line="310" w:lineRule="exact"/>
        <w:jc w:val="center"/>
        <w:rPr>
          <w:rFonts w:asciiTheme="minorEastAsia" w:eastAsia="PMingLiU" w:hAnsiTheme="minorEastAsia" w:cs="Times New Roman"/>
          <w:color w:val="auto"/>
          <w:lang w:eastAsia="zh-TW"/>
        </w:rPr>
      </w:pPr>
      <w:r w:rsidRPr="003310BA">
        <w:rPr>
          <w:rFonts w:asciiTheme="minorEastAsia" w:hAnsiTheme="minorEastAsia" w:cs="Times New Roman" w:hint="eastAsia"/>
          <w:color w:val="auto"/>
          <w:lang w:eastAsia="zh-TW"/>
        </w:rPr>
        <w:t>滋賀県旅行商品化提携事業助成金実績報告書</w:t>
      </w:r>
    </w:p>
    <w:p w14:paraId="3562B227" w14:textId="265941EF" w:rsidR="00B5251D" w:rsidRPr="003310BA" w:rsidRDefault="00B5251D" w:rsidP="00CB45CF">
      <w:pPr>
        <w:adjustRightInd/>
        <w:spacing w:line="310" w:lineRule="exact"/>
        <w:rPr>
          <w:rFonts w:eastAsia="PMingLiU" w:hAnsi="Times New Roman" w:cs="Times New Roman"/>
          <w:color w:val="auto"/>
          <w:lang w:eastAsia="zh-TW"/>
        </w:rPr>
      </w:pPr>
    </w:p>
    <w:p w14:paraId="49433767" w14:textId="77777777" w:rsidR="00B5251D" w:rsidRPr="003310BA" w:rsidRDefault="00B5251D" w:rsidP="00CB45CF">
      <w:pPr>
        <w:adjustRightInd/>
        <w:spacing w:line="310" w:lineRule="exact"/>
        <w:rPr>
          <w:rFonts w:eastAsia="PMingLiU" w:hAnsi="Times New Roman" w:cs="Times New Roman"/>
          <w:color w:val="auto"/>
          <w:lang w:eastAsia="zh-TW"/>
        </w:rPr>
      </w:pPr>
    </w:p>
    <w:p w14:paraId="4D125CEE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</w:p>
    <w:p w14:paraId="5483F89E" w14:textId="697E1935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</w:rPr>
      </w:pPr>
      <w:r w:rsidRPr="003310BA">
        <w:rPr>
          <w:rFonts w:hint="eastAsia"/>
          <w:color w:val="auto"/>
          <w:lang w:eastAsia="zh-TW"/>
        </w:rPr>
        <w:t xml:space="preserve">　</w:t>
      </w:r>
      <w:r w:rsidR="00966B5F" w:rsidRPr="003310BA">
        <w:rPr>
          <w:rFonts w:hint="eastAsia"/>
          <w:color w:val="auto"/>
          <w:lang w:eastAsia="zh-TW"/>
        </w:rPr>
        <w:t xml:space="preserve">　</w:t>
      </w:r>
      <w:r w:rsidRPr="003310BA">
        <w:rPr>
          <w:rFonts w:hint="eastAsia"/>
          <w:color w:val="auto"/>
          <w:lang w:eastAsia="zh-TW"/>
        </w:rPr>
        <w:t xml:space="preserve">　　</w:t>
      </w:r>
      <w:r w:rsidRPr="003310BA">
        <w:rPr>
          <w:rFonts w:hint="eastAsia"/>
          <w:color w:val="auto"/>
        </w:rPr>
        <w:t>年　　月　　日付けびわこ第　　　号で</w:t>
      </w:r>
      <w:r w:rsidR="00E83AE0" w:rsidRPr="003310BA">
        <w:rPr>
          <w:rFonts w:hint="eastAsia"/>
          <w:color w:val="auto"/>
        </w:rPr>
        <w:t>交付</w:t>
      </w:r>
      <w:r w:rsidRPr="003310BA">
        <w:rPr>
          <w:rFonts w:hint="eastAsia"/>
          <w:color w:val="auto"/>
        </w:rPr>
        <w:t>決定のあった標記助成事業について、</w:t>
      </w:r>
      <w:r w:rsidR="00E83AE0" w:rsidRPr="003310BA">
        <w:rPr>
          <w:rFonts w:hint="eastAsia"/>
          <w:color w:val="auto"/>
        </w:rPr>
        <w:t>同</w:t>
      </w:r>
      <w:r w:rsidRPr="003310BA">
        <w:rPr>
          <w:rFonts w:hint="eastAsia"/>
          <w:color w:val="auto"/>
        </w:rPr>
        <w:t>助成</w:t>
      </w:r>
      <w:r w:rsidR="00E83AE0" w:rsidRPr="003310BA">
        <w:rPr>
          <w:rFonts w:hint="eastAsia"/>
          <w:color w:val="auto"/>
        </w:rPr>
        <w:t>金交付</w:t>
      </w:r>
      <w:r w:rsidRPr="003310BA">
        <w:rPr>
          <w:rFonts w:hint="eastAsia"/>
          <w:color w:val="auto"/>
        </w:rPr>
        <w:t>要綱</w:t>
      </w:r>
      <w:r w:rsidR="00E83AE0" w:rsidRPr="003310BA">
        <w:rPr>
          <w:rFonts w:hint="eastAsia"/>
          <w:color w:val="auto"/>
        </w:rPr>
        <w:t>第７条</w:t>
      </w:r>
      <w:r w:rsidRPr="003310BA">
        <w:rPr>
          <w:rFonts w:hint="eastAsia"/>
          <w:color w:val="auto"/>
        </w:rPr>
        <w:t>の規定により関係書類を添えてその実績を報告します。</w:t>
      </w:r>
    </w:p>
    <w:p w14:paraId="65E59D4A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</w:rPr>
      </w:pPr>
    </w:p>
    <w:p w14:paraId="34CFFC32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</w:rPr>
      </w:pPr>
    </w:p>
    <w:p w14:paraId="2A0ADB9D" w14:textId="33466AF4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  <w:r w:rsidRPr="003310BA">
        <w:rPr>
          <w:rFonts w:hint="eastAsia"/>
          <w:color w:val="auto"/>
        </w:rPr>
        <w:t xml:space="preserve">　　※</w:t>
      </w:r>
      <w:r w:rsidRPr="003310BA">
        <w:rPr>
          <w:rFonts w:hint="eastAsia"/>
          <w:color w:val="auto"/>
          <w:lang w:eastAsia="zh-TW"/>
        </w:rPr>
        <w:t>関係書類　　事業実績</w:t>
      </w:r>
      <w:r w:rsidR="00E83AE0" w:rsidRPr="003310BA">
        <w:rPr>
          <w:rFonts w:hint="eastAsia"/>
          <w:color w:val="auto"/>
        </w:rPr>
        <w:t>報告</w:t>
      </w:r>
      <w:r w:rsidRPr="003310BA">
        <w:rPr>
          <w:rFonts w:hint="eastAsia"/>
          <w:color w:val="auto"/>
          <w:lang w:eastAsia="zh-TW"/>
        </w:rPr>
        <w:t>書</w:t>
      </w:r>
    </w:p>
    <w:p w14:paraId="7D97DA84" w14:textId="65D167FC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  <w:r w:rsidRPr="003310BA">
        <w:rPr>
          <w:rFonts w:hint="eastAsia"/>
          <w:color w:val="auto"/>
          <w:lang w:eastAsia="zh-TW"/>
        </w:rPr>
        <w:t xml:space="preserve">　　　　　　</w:t>
      </w:r>
      <w:r w:rsidR="00E83AE0" w:rsidRPr="003310BA">
        <w:rPr>
          <w:rFonts w:hint="eastAsia"/>
          <w:color w:val="auto"/>
        </w:rPr>
        <w:t xml:space="preserve">　　　パンフレットまたはウェブサイトハードコピー等（２部）</w:t>
      </w:r>
    </w:p>
    <w:p w14:paraId="45A6FAE8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  <w:lang w:eastAsia="zh-TW"/>
        </w:rPr>
      </w:pPr>
    </w:p>
    <w:p w14:paraId="31F460FC" w14:textId="1D9DEEB8" w:rsidR="00CB45CF" w:rsidRPr="003310BA" w:rsidRDefault="00CB45CF" w:rsidP="00CB45CF">
      <w:pPr>
        <w:adjustRightInd/>
        <w:spacing w:line="310" w:lineRule="exact"/>
        <w:rPr>
          <w:rFonts w:ascii="ＭＳ Ｐ明朝" w:eastAsia="ＭＳ Ｐ明朝" w:hAnsi="ＭＳ Ｐ明朝" w:cs="Times New Roman"/>
          <w:color w:val="auto"/>
        </w:rPr>
      </w:pPr>
      <w:r w:rsidRPr="003310BA">
        <w:rPr>
          <w:rFonts w:hAnsi="Times New Roman" w:cs="Times New Roman"/>
          <w:color w:val="auto"/>
          <w:lang w:eastAsia="zh-TW"/>
        </w:rPr>
        <w:br w:type="page"/>
      </w:r>
      <w:r w:rsidRPr="003310BA">
        <w:rPr>
          <w:rFonts w:ascii="ＭＳ Ｐ明朝" w:eastAsia="ＭＳ Ｐ明朝" w:hAnsi="ＭＳ Ｐ明朝"/>
          <w:color w:val="auto"/>
          <w:sz w:val="22"/>
          <w:lang w:eastAsia="zh-TW"/>
        </w:rPr>
        <w:t xml:space="preserve"> </w:t>
      </w:r>
      <w:r w:rsidRPr="003310BA">
        <w:rPr>
          <w:rFonts w:ascii="ＭＳ Ｐ明朝" w:eastAsia="ＭＳ Ｐ明朝" w:hAnsi="ＭＳ Ｐ明朝" w:hint="eastAsia"/>
          <w:color w:val="auto"/>
          <w:sz w:val="21"/>
        </w:rPr>
        <w:t>（</w:t>
      </w:r>
      <w:r w:rsidR="003A1F89" w:rsidRPr="003310BA">
        <w:rPr>
          <w:rFonts w:ascii="ＭＳ Ｐ明朝" w:eastAsia="ＭＳ Ｐ明朝" w:hAnsi="ＭＳ Ｐ明朝" w:hint="eastAsia"/>
          <w:color w:val="auto"/>
          <w:sz w:val="21"/>
        </w:rPr>
        <w:t>第３条第１項第１号</w:t>
      </w:r>
      <w:r w:rsidR="004D75A8" w:rsidRPr="003310BA">
        <w:rPr>
          <w:rFonts w:ascii="ＭＳ Ｐ明朝" w:eastAsia="ＭＳ Ｐ明朝" w:hAnsi="ＭＳ Ｐ明朝" w:hint="eastAsia"/>
          <w:color w:val="auto"/>
          <w:sz w:val="21"/>
        </w:rPr>
        <w:t>から</w:t>
      </w:r>
      <w:r w:rsidR="003A1F89" w:rsidRPr="003310BA">
        <w:rPr>
          <w:rFonts w:ascii="ＭＳ Ｐ明朝" w:eastAsia="ＭＳ Ｐ明朝" w:hAnsi="ＭＳ Ｐ明朝" w:hint="eastAsia"/>
          <w:color w:val="auto"/>
          <w:sz w:val="21"/>
        </w:rPr>
        <w:t>第</w:t>
      </w:r>
      <w:r w:rsidR="004D75A8" w:rsidRPr="003310BA">
        <w:rPr>
          <w:rFonts w:ascii="ＭＳ Ｐ明朝" w:eastAsia="ＭＳ Ｐ明朝" w:hAnsi="ＭＳ Ｐ明朝" w:hint="eastAsia"/>
          <w:color w:val="auto"/>
          <w:sz w:val="21"/>
        </w:rPr>
        <w:t>３</w:t>
      </w:r>
      <w:r w:rsidR="003A1F89" w:rsidRPr="003310BA">
        <w:rPr>
          <w:rFonts w:ascii="ＭＳ Ｐ明朝" w:eastAsia="ＭＳ Ｐ明朝" w:hAnsi="ＭＳ Ｐ明朝" w:hint="eastAsia"/>
          <w:color w:val="auto"/>
          <w:sz w:val="21"/>
        </w:rPr>
        <w:t>号に掲げる事業のうち</w:t>
      </w:r>
      <w:r w:rsidRPr="003310BA">
        <w:rPr>
          <w:rFonts w:ascii="ＭＳ Ｐ明朝" w:eastAsia="ＭＳ Ｐ明朝" w:hAnsi="ＭＳ Ｐ明朝" w:hint="eastAsia"/>
          <w:color w:val="auto"/>
          <w:sz w:val="21"/>
        </w:rPr>
        <w:t>パンフレット作成等に対する助成の場合）</w:t>
      </w:r>
    </w:p>
    <w:p w14:paraId="07398110" w14:textId="77777777" w:rsidR="00CB45CF" w:rsidRPr="003310BA" w:rsidRDefault="00CB45CF" w:rsidP="008A4EEB">
      <w:pPr>
        <w:adjustRightInd/>
        <w:spacing w:line="300" w:lineRule="exact"/>
        <w:rPr>
          <w:color w:val="auto"/>
        </w:rPr>
      </w:pPr>
    </w:p>
    <w:p w14:paraId="4418EA4D" w14:textId="77777777" w:rsidR="00CB45CF" w:rsidRPr="003310BA" w:rsidRDefault="00CB45CF" w:rsidP="00CB45CF">
      <w:pPr>
        <w:adjustRightInd/>
        <w:spacing w:line="470" w:lineRule="exact"/>
        <w:jc w:val="center"/>
        <w:rPr>
          <w:rFonts w:hAnsi="Times New Roman" w:cs="Times New Roman"/>
          <w:color w:val="auto"/>
          <w:sz w:val="36"/>
          <w:szCs w:val="36"/>
        </w:rPr>
      </w:pPr>
      <w:r w:rsidRPr="003310BA">
        <w:rPr>
          <w:rFonts w:hint="eastAsia"/>
          <w:color w:val="auto"/>
          <w:sz w:val="36"/>
          <w:szCs w:val="36"/>
        </w:rPr>
        <w:t>事業実績報告書</w:t>
      </w:r>
    </w:p>
    <w:tbl>
      <w:tblPr>
        <w:tblW w:w="9343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2694"/>
        <w:gridCol w:w="1177"/>
        <w:gridCol w:w="1982"/>
        <w:gridCol w:w="1235"/>
        <w:gridCol w:w="1924"/>
      </w:tblGrid>
      <w:tr w:rsidR="006642FD" w:rsidRPr="006642FD" w14:paraId="125FBA9B" w14:textId="77777777" w:rsidTr="00146041">
        <w:trPr>
          <w:trHeight w:val="688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5B40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</w:rPr>
              <w:fldChar w:fldCharType="begin"/>
            </w:r>
            <w:r w:rsidRPr="003310BA">
              <w:rPr>
                <w:rFonts w:hAnsi="Times New Roman" w:cs="Times New Roman"/>
                <w:color w:val="auto"/>
              </w:rPr>
              <w:instrText>eq \o\ad(</w:instrText>
            </w:r>
            <w:r w:rsidRPr="003310BA">
              <w:rPr>
                <w:rFonts w:hint="eastAsia"/>
                <w:color w:val="auto"/>
              </w:rPr>
              <w:instrText>パンフレット名</w:instrText>
            </w:r>
            <w:r w:rsidRPr="003310BA">
              <w:rPr>
                <w:rFonts w:hAnsi="Times New Roman" w:cs="Times New Roman"/>
                <w:color w:val="auto"/>
              </w:rPr>
              <w:instrText>,</w:instrText>
            </w:r>
            <w:r w:rsidRPr="003310BA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3310BA"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 w:rsidRPr="003310BA">
              <w:rPr>
                <w:rFonts w:hAnsi="Times New Roman" w:cs="Times New Roman"/>
                <w:color w:val="auto"/>
              </w:rPr>
              <w:instrText>)</w:instrText>
            </w:r>
            <w:r w:rsidRPr="003310BA">
              <w:rPr>
                <w:rFonts w:hAnsi="Times New Roman" w:cs="Times New Roman"/>
                <w:color w:val="auto"/>
              </w:rPr>
              <w:fldChar w:fldCharType="separate"/>
            </w:r>
            <w:r w:rsidRPr="003310BA">
              <w:rPr>
                <w:rFonts w:hint="eastAsia"/>
                <w:color w:val="auto"/>
              </w:rPr>
              <w:t>パンフレット名</w:t>
            </w:r>
            <w:r w:rsidRPr="003310B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6079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1D4B9522" w14:textId="77777777" w:rsidTr="00146041">
        <w:trPr>
          <w:trHeight w:val="684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8C12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ind w:rightChars="65" w:right="156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</w:rPr>
              <w:fldChar w:fldCharType="begin"/>
            </w:r>
            <w:r w:rsidRPr="003310BA">
              <w:rPr>
                <w:rFonts w:hAnsi="Times New Roman" w:cs="Times New Roman"/>
                <w:color w:val="auto"/>
              </w:rPr>
              <w:instrText>eq \o\ad(</w:instrText>
            </w:r>
            <w:r w:rsidRPr="003310BA">
              <w:rPr>
                <w:rFonts w:hint="eastAsia"/>
                <w:color w:val="auto"/>
              </w:rPr>
              <w:instrText>使用期間</w:instrText>
            </w:r>
            <w:r w:rsidRPr="003310BA">
              <w:rPr>
                <w:rFonts w:hAnsi="Times New Roman" w:cs="Times New Roman"/>
                <w:color w:val="auto"/>
              </w:rPr>
              <w:instrText>,</w:instrText>
            </w:r>
            <w:r w:rsidRPr="003310BA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3310BA"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 w:rsidRPr="003310BA">
              <w:rPr>
                <w:rFonts w:hAnsi="Times New Roman" w:cs="Times New Roman"/>
                <w:color w:val="auto"/>
              </w:rPr>
              <w:instrText>)</w:instrText>
            </w:r>
            <w:r w:rsidRPr="003310BA">
              <w:rPr>
                <w:rFonts w:hAnsi="Times New Roman" w:cs="Times New Roman"/>
                <w:color w:val="auto"/>
              </w:rPr>
              <w:fldChar w:fldCharType="separate"/>
            </w:r>
            <w:r w:rsidRPr="003310BA">
              <w:rPr>
                <w:rFonts w:hint="eastAsia"/>
                <w:color w:val="auto"/>
              </w:rPr>
              <w:t>使用期間</w:t>
            </w:r>
            <w:r w:rsidRPr="003310B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957D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3D046081" w14:textId="77777777" w:rsidTr="00146041">
        <w:trPr>
          <w:trHeight w:val="1485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0015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</w:rPr>
              <w:fldChar w:fldCharType="begin"/>
            </w:r>
            <w:r w:rsidRPr="003310BA">
              <w:rPr>
                <w:rFonts w:hAnsi="Times New Roman" w:cs="Times New Roman"/>
                <w:color w:val="auto"/>
              </w:rPr>
              <w:instrText>eq \o\ad(</w:instrText>
            </w:r>
            <w:r w:rsidRPr="003310BA">
              <w:rPr>
                <w:rFonts w:hint="eastAsia"/>
                <w:color w:val="auto"/>
              </w:rPr>
              <w:instrText>作成部数</w:instrText>
            </w:r>
            <w:r w:rsidRPr="003310BA">
              <w:rPr>
                <w:rFonts w:hAnsi="Times New Roman" w:cs="Times New Roman"/>
                <w:color w:val="auto"/>
              </w:rPr>
              <w:instrText>,</w:instrText>
            </w:r>
            <w:r w:rsidRPr="003310BA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3310BA"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 w:rsidRPr="003310BA">
              <w:rPr>
                <w:rFonts w:hAnsi="Times New Roman" w:cs="Times New Roman"/>
                <w:color w:val="auto"/>
              </w:rPr>
              <w:instrText>)</w:instrText>
            </w:r>
            <w:r w:rsidRPr="003310BA">
              <w:rPr>
                <w:rFonts w:hAnsi="Times New Roman" w:cs="Times New Roman"/>
                <w:color w:val="auto"/>
              </w:rPr>
              <w:fldChar w:fldCharType="separate"/>
            </w:r>
            <w:r w:rsidRPr="003310BA">
              <w:rPr>
                <w:rFonts w:hint="eastAsia"/>
                <w:color w:val="auto"/>
              </w:rPr>
              <w:t>作成部数</w:t>
            </w:r>
            <w:r w:rsidRPr="003310BA">
              <w:rPr>
                <w:rFonts w:hAnsi="Times New Roman" w:cs="Times New Roman"/>
                <w:color w:val="auto"/>
              </w:rPr>
              <w:fldChar w:fldCharType="end"/>
            </w:r>
          </w:p>
          <w:p w14:paraId="10011174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ind w:firstLineChars="600" w:firstLine="1440"/>
              <w:jc w:val="both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</w:rPr>
              <w:t>/</w:t>
            </w:r>
            <w:r w:rsidRPr="00E40EEF">
              <w:rPr>
                <w:rFonts w:hAnsi="Times New Roman" w:cs="Times New Roman" w:hint="eastAsia"/>
                <w:color w:val="auto"/>
                <w:spacing w:val="30"/>
                <w:fitText w:val="1200" w:id="-2072861184"/>
              </w:rPr>
              <w:t>発行回数</w:t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514E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sz w:val="22"/>
              </w:rPr>
            </w:pPr>
            <w:r w:rsidRPr="003310BA">
              <w:rPr>
                <w:rFonts w:hint="eastAsia"/>
                <w:color w:val="auto"/>
                <w:sz w:val="22"/>
              </w:rPr>
              <w:t>（助成対象期間中に作成される予定の各部数を記入のこと）</w:t>
            </w:r>
          </w:p>
          <w:p w14:paraId="77C6DFB8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E40EEF">
              <w:rPr>
                <w:rFonts w:hAnsi="Times New Roman" w:cs="Times New Roman" w:hint="eastAsia"/>
                <w:color w:val="auto"/>
                <w:spacing w:val="30"/>
                <w:fitText w:val="1200" w:id="-2072861183"/>
              </w:rPr>
              <w:t>発行回数</w:t>
            </w:r>
            <w:r w:rsidRPr="003310BA">
              <w:rPr>
                <w:rFonts w:hAnsi="Times New Roman" w:cs="Times New Roman" w:hint="eastAsia"/>
                <w:color w:val="auto"/>
              </w:rPr>
              <w:t>：</w:t>
            </w:r>
          </w:p>
          <w:p w14:paraId="23819380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>各作成部数：</w:t>
            </w:r>
          </w:p>
        </w:tc>
      </w:tr>
      <w:tr w:rsidR="006642FD" w:rsidRPr="006642FD" w14:paraId="49EE583A" w14:textId="77777777" w:rsidTr="00146041">
        <w:trPr>
          <w:trHeight w:val="549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707E2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</w:rPr>
              <w:fldChar w:fldCharType="begin"/>
            </w:r>
            <w:r w:rsidRPr="003310BA">
              <w:rPr>
                <w:rFonts w:hAnsi="Times New Roman" w:cs="Times New Roman"/>
                <w:color w:val="auto"/>
              </w:rPr>
              <w:instrText>eq \o\ad(</w:instrText>
            </w:r>
            <w:r w:rsidRPr="003310BA">
              <w:rPr>
                <w:rFonts w:hint="eastAsia"/>
                <w:color w:val="auto"/>
              </w:rPr>
              <w:instrText>配布範囲</w:instrText>
            </w:r>
            <w:r w:rsidRPr="003310BA">
              <w:rPr>
                <w:rFonts w:hAnsi="Times New Roman" w:cs="Times New Roman"/>
                <w:color w:val="auto"/>
              </w:rPr>
              <w:instrText>,</w:instrText>
            </w:r>
            <w:r w:rsidRPr="003310BA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3310BA"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 w:rsidRPr="003310BA">
              <w:rPr>
                <w:rFonts w:hAnsi="Times New Roman" w:cs="Times New Roman"/>
                <w:color w:val="auto"/>
              </w:rPr>
              <w:instrText>)</w:instrText>
            </w:r>
            <w:r w:rsidRPr="003310BA">
              <w:rPr>
                <w:rFonts w:hAnsi="Times New Roman" w:cs="Times New Roman"/>
                <w:color w:val="auto"/>
              </w:rPr>
              <w:fldChar w:fldCharType="separate"/>
            </w:r>
            <w:r w:rsidRPr="003310BA">
              <w:rPr>
                <w:rFonts w:hint="eastAsia"/>
                <w:color w:val="auto"/>
              </w:rPr>
              <w:t>配布範囲</w:t>
            </w:r>
            <w:r w:rsidRPr="003310B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4CD4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2771B341" w14:textId="77777777" w:rsidTr="009C0A0E">
        <w:trPr>
          <w:trHeight w:val="317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B829C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>パンフレット内容</w:t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8E76D5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5A3A2061" w14:textId="77777777" w:rsidTr="009C0A0E">
        <w:trPr>
          <w:trHeight w:val="434"/>
        </w:trPr>
        <w:tc>
          <w:tcPr>
            <w:tcW w:w="3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FF69157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9072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構成等</w:t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3716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【頁割付表を添付すること】</w:t>
            </w:r>
          </w:p>
        </w:tc>
      </w:tr>
      <w:tr w:rsidR="006642FD" w:rsidRPr="006642FD" w14:paraId="51817E2C" w14:textId="77777777" w:rsidTr="009C0A0E">
        <w:trPr>
          <w:trHeight w:val="870"/>
        </w:trPr>
        <w:tc>
          <w:tcPr>
            <w:tcW w:w="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91DD5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19C5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668B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用紙</w:t>
            </w:r>
          </w:p>
          <w:p w14:paraId="0259DA63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サイ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BAD0E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C88E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E40EEF">
              <w:rPr>
                <w:rFonts w:hAnsi="Times New Roman" w:cs="Times New Roman" w:hint="eastAsia"/>
                <w:color w:val="auto"/>
                <w:spacing w:val="30"/>
                <w:sz w:val="21"/>
                <w:fitText w:val="1050" w:id="-2072861182"/>
              </w:rPr>
              <w:t>全体頁</w:t>
            </w:r>
            <w:r w:rsidRPr="00E40EEF">
              <w:rPr>
                <w:rFonts w:hAnsi="Times New Roman" w:cs="Times New Roman" w:hint="eastAsia"/>
                <w:color w:val="auto"/>
                <w:spacing w:val="15"/>
                <w:sz w:val="21"/>
                <w:fitText w:val="1050" w:id="-2072861182"/>
              </w:rPr>
              <w:t>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D197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 xml:space="preserve">　　　　　頁</w:t>
            </w:r>
          </w:p>
        </w:tc>
      </w:tr>
      <w:tr w:rsidR="006642FD" w:rsidRPr="006642FD" w14:paraId="262583C4" w14:textId="77777777" w:rsidTr="009C0A0E">
        <w:trPr>
          <w:trHeight w:val="897"/>
        </w:trPr>
        <w:tc>
          <w:tcPr>
            <w:tcW w:w="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D24289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78D4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4EFC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2"/>
              </w:rPr>
            </w:pPr>
            <w:r w:rsidRPr="003310BA">
              <w:rPr>
                <w:rFonts w:hAnsi="Times New Roman" w:cs="Times New Roman" w:hint="eastAsia"/>
                <w:color w:val="auto"/>
                <w:sz w:val="22"/>
              </w:rPr>
              <w:t>掲載</w:t>
            </w:r>
          </w:p>
          <w:p w14:paraId="7F71D7A9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  <w:sz w:val="22"/>
              </w:rPr>
              <w:t>サイ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5E7D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（1/2頁1/4頁</w:t>
            </w:r>
            <w:r w:rsidRPr="003310BA">
              <w:rPr>
                <w:rFonts w:hAnsi="Times New Roman" w:cs="Times New Roman"/>
                <w:color w:val="auto"/>
                <w:sz w:val="21"/>
              </w:rPr>
              <w:t xml:space="preserve"> </w:t>
            </w:r>
            <w:r w:rsidRPr="003310BA">
              <w:rPr>
                <w:rFonts w:hAnsi="Times New Roman" w:cs="Times New Roman" w:hint="eastAsia"/>
                <w:color w:val="auto"/>
                <w:sz w:val="21"/>
              </w:rPr>
              <w:t>等）</w:t>
            </w:r>
          </w:p>
          <w:p w14:paraId="2B14B10F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6982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滋賀県関連</w:t>
            </w:r>
          </w:p>
          <w:p w14:paraId="56B190FE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E40EEF">
              <w:rPr>
                <w:rFonts w:hAnsi="Times New Roman" w:cs="Times New Roman" w:hint="eastAsia"/>
                <w:color w:val="auto"/>
                <w:spacing w:val="30"/>
                <w:sz w:val="21"/>
                <w:fitText w:val="1050" w:id="-2072861181"/>
              </w:rPr>
              <w:t>掲載頁</w:t>
            </w:r>
            <w:r w:rsidRPr="00E40EEF">
              <w:rPr>
                <w:rFonts w:hAnsi="Times New Roman" w:cs="Times New Roman" w:hint="eastAsia"/>
                <w:color w:val="auto"/>
                <w:spacing w:val="15"/>
                <w:sz w:val="21"/>
                <w:fitText w:val="1050" w:id="-2072861181"/>
              </w:rPr>
              <w:t>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44845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 xml:space="preserve">　　　　　頁</w:t>
            </w:r>
          </w:p>
        </w:tc>
      </w:tr>
      <w:tr w:rsidR="006642FD" w:rsidRPr="006642FD" w14:paraId="6F44C35F" w14:textId="77777777" w:rsidTr="009C0A0E">
        <w:trPr>
          <w:trHeight w:val="949"/>
        </w:trPr>
        <w:tc>
          <w:tcPr>
            <w:tcW w:w="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CC40F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1C5D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滋賀県観光地の掲載箇所</w:t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D601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181AF981" w14:textId="77777777" w:rsidTr="009C0A0E">
        <w:trPr>
          <w:trHeight w:val="977"/>
        </w:trPr>
        <w:tc>
          <w:tcPr>
            <w:tcW w:w="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7F9A4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D23C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掲載する滋賀県観光コース</w:t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107A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60F4F355" w14:textId="77777777" w:rsidTr="009C0A0E">
        <w:trPr>
          <w:trHeight w:val="992"/>
        </w:trPr>
        <w:tc>
          <w:tcPr>
            <w:tcW w:w="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E293E4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7D59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観光CP関連情報等</w:t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B246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54B63149" w14:textId="77777777" w:rsidTr="009C0A0E">
        <w:trPr>
          <w:trHeight w:val="978"/>
        </w:trPr>
        <w:tc>
          <w:tcPr>
            <w:tcW w:w="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DDCB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8D64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広告宣伝の内容</w:t>
            </w:r>
          </w:p>
          <w:p w14:paraId="0660E43D" w14:textId="4EDBBC52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（実施</w:t>
            </w:r>
            <w:r w:rsidR="00A41ADB" w:rsidRPr="003310BA">
              <w:rPr>
                <w:rFonts w:hAnsi="Times New Roman" w:cs="Times New Roman" w:hint="eastAsia"/>
                <w:color w:val="auto"/>
                <w:sz w:val="21"/>
              </w:rPr>
              <w:t>した</w:t>
            </w:r>
            <w:r w:rsidRPr="003310BA">
              <w:rPr>
                <w:rFonts w:hAnsi="Times New Roman" w:cs="Times New Roman" w:hint="eastAsia"/>
                <w:color w:val="auto"/>
                <w:sz w:val="21"/>
              </w:rPr>
              <w:t>場合）</w:t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A065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50E64700" w14:textId="77777777" w:rsidTr="009C0A0E">
        <w:trPr>
          <w:trHeight w:val="1357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9B41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必要経費および内訳</w:t>
            </w:r>
          </w:p>
          <w:p w14:paraId="0F89EF5F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int="eastAsia"/>
                <w:color w:val="auto"/>
                <w:sz w:val="21"/>
              </w:rPr>
              <w:t>（根拠となる資料を添付）</w:t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D293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4F8B1AAE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268B77C7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4F7EDCB7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color w:val="auto"/>
              </w:rPr>
              <w:t xml:space="preserve">                            </w:t>
            </w:r>
            <w:r w:rsidRPr="003310BA">
              <w:rPr>
                <w:rFonts w:hint="eastAsia"/>
                <w:color w:val="auto"/>
              </w:rPr>
              <w:t xml:space="preserve">合計　</w:t>
            </w:r>
            <w:r w:rsidRPr="003310BA">
              <w:rPr>
                <w:color w:val="auto"/>
              </w:rPr>
              <w:t xml:space="preserve">              </w:t>
            </w:r>
            <w:r w:rsidRPr="003310BA">
              <w:rPr>
                <w:rFonts w:hint="eastAsia"/>
                <w:color w:val="auto"/>
              </w:rPr>
              <w:t>円</w:t>
            </w:r>
          </w:p>
        </w:tc>
      </w:tr>
      <w:tr w:rsidR="006642FD" w:rsidRPr="006642FD" w14:paraId="6368E518" w14:textId="77777777" w:rsidTr="00F749ED">
        <w:trPr>
          <w:trHeight w:val="1020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A1C5" w14:textId="77777777" w:rsidR="009C0A0E" w:rsidRPr="003310BA" w:rsidRDefault="009C0A0E" w:rsidP="009C0A0E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56D0C314" w14:textId="77777777" w:rsidR="009C0A0E" w:rsidRPr="003310BA" w:rsidRDefault="009C0A0E" w:rsidP="009C0A0E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</w:rPr>
              <w:fldChar w:fldCharType="begin"/>
            </w:r>
            <w:r w:rsidRPr="003310BA">
              <w:rPr>
                <w:rFonts w:hAnsi="Times New Roman" w:cs="Times New Roman"/>
                <w:color w:val="auto"/>
              </w:rPr>
              <w:instrText>eq \o\ad(</w:instrText>
            </w:r>
            <w:r w:rsidRPr="003310BA">
              <w:rPr>
                <w:rFonts w:hint="eastAsia"/>
                <w:color w:val="auto"/>
              </w:rPr>
              <w:instrText>送客実績</w:instrText>
            </w:r>
            <w:r w:rsidRPr="003310BA">
              <w:rPr>
                <w:rFonts w:hAnsi="Times New Roman" w:cs="Times New Roman"/>
                <w:color w:val="auto"/>
              </w:rPr>
              <w:instrText>,</w:instrText>
            </w:r>
            <w:r w:rsidRPr="003310BA">
              <w:rPr>
                <w:rFonts w:hAnsi="Times New Roman" w:cs="Times New Roman" w:hint="eastAsia"/>
                <w:color w:val="auto"/>
                <w:szCs w:val="21"/>
              </w:rPr>
              <w:instrText xml:space="preserve">　　　　　　　　　</w:instrText>
            </w:r>
            <w:r w:rsidRPr="003310BA">
              <w:rPr>
                <w:rFonts w:hAnsi="Times New Roman" w:cs="Times New Roman"/>
                <w:color w:val="auto"/>
                <w:szCs w:val="21"/>
              </w:rPr>
              <w:instrText xml:space="preserve"> </w:instrText>
            </w:r>
            <w:r w:rsidRPr="003310BA">
              <w:rPr>
                <w:rFonts w:hAnsi="Times New Roman" w:cs="Times New Roman"/>
                <w:color w:val="auto"/>
              </w:rPr>
              <w:instrText>)</w:instrText>
            </w:r>
            <w:r w:rsidRPr="003310BA">
              <w:rPr>
                <w:rFonts w:hAnsi="Times New Roman" w:cs="Times New Roman"/>
                <w:color w:val="auto"/>
              </w:rPr>
              <w:fldChar w:fldCharType="separate"/>
            </w:r>
            <w:r w:rsidRPr="003310BA">
              <w:rPr>
                <w:rFonts w:hint="eastAsia"/>
                <w:color w:val="auto"/>
              </w:rPr>
              <w:t>送客実績</w:t>
            </w:r>
            <w:r w:rsidRPr="003310BA">
              <w:rPr>
                <w:rFonts w:hAnsi="Times New Roman" w:cs="Times New Roman"/>
                <w:color w:val="auto"/>
              </w:rPr>
              <w:fldChar w:fldCharType="end"/>
            </w:r>
          </w:p>
          <w:p w14:paraId="21D8BF2B" w14:textId="77777777" w:rsidR="009C0A0E" w:rsidRPr="003310BA" w:rsidRDefault="009C0A0E" w:rsidP="009C0A0E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int="eastAsia"/>
                <w:color w:val="auto"/>
              </w:rPr>
              <w:t>（月別・地区別）</w:t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937D" w14:textId="77777777" w:rsidR="009C0A0E" w:rsidRPr="003310BA" w:rsidRDefault="009C0A0E" w:rsidP="009C0A0E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 xml:space="preserve">　　　　　　　　　　　　　　　　　　　　　　　　人</w:t>
            </w:r>
          </w:p>
        </w:tc>
      </w:tr>
      <w:tr w:rsidR="006642FD" w:rsidRPr="006642FD" w14:paraId="2E6409EE" w14:textId="77777777" w:rsidTr="009C0A0E">
        <w:trPr>
          <w:trHeight w:val="930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BCE2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3E400AE9" w14:textId="77777777" w:rsidR="009C0A0E" w:rsidRPr="003310BA" w:rsidRDefault="009C0A0E" w:rsidP="009C0A0E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  <w:sz w:val="21"/>
              </w:rPr>
              <w:fldChar w:fldCharType="begin"/>
            </w:r>
            <w:r w:rsidRPr="003310BA">
              <w:rPr>
                <w:rFonts w:hAnsi="Times New Roman" w:cs="Times New Roman"/>
                <w:color w:val="auto"/>
                <w:sz w:val="21"/>
              </w:rPr>
              <w:instrText>eq \o\ad(</w:instrText>
            </w:r>
            <w:r w:rsidRPr="003310BA">
              <w:rPr>
                <w:rFonts w:hint="eastAsia"/>
                <w:color w:val="auto"/>
                <w:sz w:val="21"/>
              </w:rPr>
              <w:instrText>摘要</w:instrText>
            </w:r>
            <w:r w:rsidRPr="003310BA">
              <w:rPr>
                <w:rFonts w:hAnsi="Times New Roman" w:cs="Times New Roman"/>
                <w:color w:val="auto"/>
                <w:sz w:val="21"/>
              </w:rPr>
              <w:instrText>,</w:instrText>
            </w:r>
            <w:r w:rsidRPr="003310BA">
              <w:rPr>
                <w:rFonts w:hAnsi="Times New Roman" w:cs="Times New Roman" w:hint="eastAsia"/>
                <w:color w:val="auto"/>
                <w:sz w:val="18"/>
                <w:szCs w:val="21"/>
              </w:rPr>
              <w:instrText xml:space="preserve">　　　　　　　　　</w:instrText>
            </w:r>
            <w:r w:rsidRPr="003310BA">
              <w:rPr>
                <w:rFonts w:hAnsi="Times New Roman" w:cs="Times New Roman"/>
                <w:color w:val="auto"/>
                <w:sz w:val="18"/>
                <w:szCs w:val="21"/>
              </w:rPr>
              <w:instrText xml:space="preserve"> </w:instrText>
            </w:r>
            <w:r w:rsidRPr="003310BA">
              <w:rPr>
                <w:rFonts w:hAnsi="Times New Roman" w:cs="Times New Roman"/>
                <w:color w:val="auto"/>
                <w:sz w:val="21"/>
              </w:rPr>
              <w:instrText>)</w:instrText>
            </w:r>
            <w:r w:rsidRPr="003310BA">
              <w:rPr>
                <w:rFonts w:hAnsi="Times New Roman" w:cs="Times New Roman"/>
                <w:color w:val="auto"/>
                <w:sz w:val="21"/>
              </w:rPr>
              <w:fldChar w:fldCharType="separate"/>
            </w:r>
            <w:r w:rsidRPr="003310BA">
              <w:rPr>
                <w:rFonts w:hint="eastAsia"/>
                <w:color w:val="auto"/>
                <w:sz w:val="21"/>
              </w:rPr>
              <w:t>摘要</w:t>
            </w:r>
            <w:r w:rsidRPr="003310BA">
              <w:rPr>
                <w:rFonts w:hAnsi="Times New Roman" w:cs="Times New Roman"/>
                <w:color w:val="auto"/>
                <w:sz w:val="21"/>
              </w:rPr>
              <w:fldChar w:fldCharType="end"/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5A32" w14:textId="77777777" w:rsidR="009C0A0E" w:rsidRPr="003310BA" w:rsidRDefault="009C0A0E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</w:tbl>
    <w:p w14:paraId="4EDDBA2A" w14:textId="77777777" w:rsidR="00CB45CF" w:rsidRPr="003310BA" w:rsidRDefault="00CB45CF" w:rsidP="00CB45CF">
      <w:pPr>
        <w:adjustRightInd/>
        <w:spacing w:line="310" w:lineRule="exact"/>
        <w:rPr>
          <w:rFonts w:ascii="ＭＳ Ｐ明朝" w:eastAsia="ＭＳ Ｐ明朝" w:hAnsi="ＭＳ Ｐ明朝"/>
          <w:color w:val="auto"/>
        </w:rPr>
      </w:pPr>
      <w:r w:rsidRPr="003310BA">
        <w:rPr>
          <w:rFonts w:hAnsi="Times New Roman" w:cs="Times New Roman"/>
          <w:color w:val="auto"/>
        </w:rPr>
        <w:br w:type="page"/>
      </w:r>
      <w:r w:rsidRPr="003310BA">
        <w:rPr>
          <w:rFonts w:ascii="ＭＳ Ｐ明朝" w:eastAsia="ＭＳ Ｐ明朝" w:hAnsi="ＭＳ Ｐ明朝" w:hint="eastAsia"/>
          <w:color w:val="auto"/>
          <w:sz w:val="21"/>
        </w:rPr>
        <w:t>（</w:t>
      </w:r>
      <w:r w:rsidR="003A1F89" w:rsidRPr="003310BA">
        <w:rPr>
          <w:rFonts w:ascii="ＭＳ Ｐ明朝" w:eastAsia="ＭＳ Ｐ明朝" w:hAnsi="ＭＳ Ｐ明朝" w:hint="eastAsia"/>
          <w:color w:val="auto"/>
          <w:sz w:val="21"/>
        </w:rPr>
        <w:t>第３条第１項第３号に掲げる事業のうち</w:t>
      </w:r>
      <w:r w:rsidRPr="003310BA">
        <w:rPr>
          <w:rFonts w:ascii="ＭＳ Ｐ明朝" w:eastAsia="ＭＳ Ｐ明朝" w:hAnsi="ＭＳ Ｐ明朝" w:hint="eastAsia"/>
          <w:color w:val="auto"/>
          <w:sz w:val="21"/>
        </w:rPr>
        <w:t>通信販売の旅行商品カタログ作成等に対する助成の場合）</w:t>
      </w:r>
    </w:p>
    <w:p w14:paraId="2B3BBAC5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</w:rPr>
      </w:pPr>
    </w:p>
    <w:p w14:paraId="2D78E56B" w14:textId="77777777" w:rsidR="00CB45CF" w:rsidRPr="003310BA" w:rsidRDefault="00CB45CF" w:rsidP="00CB45CF">
      <w:pPr>
        <w:adjustRightInd/>
        <w:spacing w:line="470" w:lineRule="exact"/>
        <w:jc w:val="center"/>
        <w:rPr>
          <w:rFonts w:hAnsi="Times New Roman" w:cs="Times New Roman"/>
          <w:color w:val="auto"/>
          <w:sz w:val="36"/>
          <w:szCs w:val="36"/>
        </w:rPr>
      </w:pPr>
      <w:r w:rsidRPr="003310BA">
        <w:rPr>
          <w:color w:val="auto"/>
        </w:rPr>
        <w:t xml:space="preserve">    </w:t>
      </w:r>
      <w:r w:rsidRPr="003310BA">
        <w:rPr>
          <w:rFonts w:hint="eastAsia"/>
          <w:color w:val="auto"/>
          <w:sz w:val="36"/>
          <w:szCs w:val="36"/>
        </w:rPr>
        <w:t>事業実績報告書</w:t>
      </w:r>
    </w:p>
    <w:tbl>
      <w:tblPr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"/>
        <w:gridCol w:w="2770"/>
        <w:gridCol w:w="1134"/>
        <w:gridCol w:w="2126"/>
        <w:gridCol w:w="1276"/>
        <w:gridCol w:w="1780"/>
      </w:tblGrid>
      <w:tr w:rsidR="006642FD" w:rsidRPr="006642FD" w14:paraId="65ABA190" w14:textId="77777777" w:rsidTr="00146041">
        <w:trPr>
          <w:trHeight w:val="632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0926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  <w:r w:rsidRPr="003310BA">
              <w:rPr>
                <w:rFonts w:hint="eastAsia"/>
                <w:color w:val="auto"/>
              </w:rPr>
              <w:t>旅行商品情報誌名</w:t>
            </w:r>
          </w:p>
          <w:p w14:paraId="0C99B107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int="eastAsia"/>
                <w:color w:val="auto"/>
              </w:rPr>
              <w:t>（旅行カタログ名）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122F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612F0761" w14:textId="77777777" w:rsidTr="00146041">
        <w:trPr>
          <w:trHeight w:val="930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0156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3ED9E28F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E40EEF">
              <w:rPr>
                <w:rFonts w:hAnsi="Times New Roman" w:cs="Times New Roman" w:hint="eastAsia"/>
                <w:color w:val="auto"/>
                <w:spacing w:val="150"/>
                <w:fitText w:val="1920" w:id="-2072860667"/>
              </w:rPr>
              <w:t>使用期</w:t>
            </w:r>
            <w:r w:rsidRPr="00E40EEF">
              <w:rPr>
                <w:rFonts w:hAnsi="Times New Roman" w:cs="Times New Roman" w:hint="eastAsia"/>
                <w:color w:val="auto"/>
                <w:spacing w:val="30"/>
                <w:fitText w:val="1920" w:id="-2072860667"/>
              </w:rPr>
              <w:t>間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6922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6E89ACCC" w14:textId="77777777" w:rsidTr="006E2A37">
        <w:trPr>
          <w:trHeight w:val="930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A86B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</w:rPr>
              <w:fldChar w:fldCharType="begin"/>
            </w:r>
            <w:r w:rsidRPr="003310BA">
              <w:rPr>
                <w:rFonts w:hAnsi="Times New Roman" w:cs="Times New Roman"/>
                <w:color w:val="auto"/>
              </w:rPr>
              <w:instrText>eq \o\ad(</w:instrText>
            </w:r>
            <w:r w:rsidRPr="003310BA">
              <w:rPr>
                <w:rFonts w:hint="eastAsia"/>
                <w:color w:val="auto"/>
              </w:rPr>
              <w:instrText>作成部数</w:instrText>
            </w:r>
            <w:r w:rsidRPr="003310BA">
              <w:rPr>
                <w:rFonts w:hAnsi="Times New Roman" w:cs="Times New Roman"/>
                <w:color w:val="auto"/>
              </w:rPr>
              <w:instrText>,</w:instrText>
            </w:r>
            <w:r w:rsidRPr="003310BA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3310BA"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 w:rsidRPr="003310BA">
              <w:rPr>
                <w:rFonts w:hAnsi="Times New Roman" w:cs="Times New Roman"/>
                <w:color w:val="auto"/>
              </w:rPr>
              <w:instrText>)</w:instrText>
            </w:r>
            <w:r w:rsidRPr="003310BA">
              <w:rPr>
                <w:rFonts w:hAnsi="Times New Roman" w:cs="Times New Roman"/>
                <w:color w:val="auto"/>
              </w:rPr>
              <w:fldChar w:fldCharType="separate"/>
            </w:r>
            <w:r w:rsidRPr="003310BA">
              <w:rPr>
                <w:rFonts w:hint="eastAsia"/>
                <w:color w:val="auto"/>
              </w:rPr>
              <w:t>作成部数</w:t>
            </w:r>
            <w:r w:rsidRPr="003310BA">
              <w:rPr>
                <w:rFonts w:hAnsi="Times New Roman" w:cs="Times New Roman"/>
                <w:color w:val="auto"/>
              </w:rPr>
              <w:fldChar w:fldCharType="end"/>
            </w:r>
          </w:p>
          <w:p w14:paraId="37B3DCC6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</w:rPr>
              <w:t>/</w:t>
            </w:r>
            <w:r w:rsidRPr="003310BA">
              <w:rPr>
                <w:rFonts w:hAnsi="Times New Roman" w:cs="Times New Roman" w:hint="eastAsia"/>
                <w:color w:val="auto"/>
                <w:spacing w:val="120"/>
                <w:fitText w:val="1680" w:id="-2072860666"/>
              </w:rPr>
              <w:t>発行回</w:t>
            </w:r>
            <w:r w:rsidRPr="003310BA">
              <w:rPr>
                <w:rFonts w:hAnsi="Times New Roman" w:cs="Times New Roman" w:hint="eastAsia"/>
                <w:color w:val="auto"/>
                <w:fitText w:val="1680" w:id="-2072860666"/>
              </w:rPr>
              <w:t>数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71D9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sz w:val="22"/>
              </w:rPr>
            </w:pPr>
            <w:r w:rsidRPr="003310BA">
              <w:rPr>
                <w:rFonts w:hint="eastAsia"/>
                <w:color w:val="auto"/>
                <w:sz w:val="22"/>
              </w:rPr>
              <w:t>（助成対象期間中に作成される予定の各部数を記入のこと）</w:t>
            </w:r>
          </w:p>
          <w:p w14:paraId="7301441B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E40EEF">
              <w:rPr>
                <w:rFonts w:hAnsi="Times New Roman" w:cs="Times New Roman" w:hint="eastAsia"/>
                <w:color w:val="auto"/>
                <w:spacing w:val="30"/>
                <w:fitText w:val="1200" w:id="-2072860665"/>
              </w:rPr>
              <w:t>発行回数</w:t>
            </w:r>
            <w:r w:rsidRPr="003310BA">
              <w:rPr>
                <w:rFonts w:hAnsi="Times New Roman" w:cs="Times New Roman" w:hint="eastAsia"/>
                <w:color w:val="auto"/>
              </w:rPr>
              <w:t>：</w:t>
            </w:r>
          </w:p>
          <w:p w14:paraId="129EBB72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>各作成部数：</w:t>
            </w:r>
          </w:p>
        </w:tc>
      </w:tr>
      <w:tr w:rsidR="006642FD" w:rsidRPr="006642FD" w14:paraId="1DD07D03" w14:textId="77777777" w:rsidTr="00146041">
        <w:trPr>
          <w:trHeight w:val="774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70AA4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33200B39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</w:rPr>
              <w:fldChar w:fldCharType="begin"/>
            </w:r>
            <w:r w:rsidRPr="003310BA">
              <w:rPr>
                <w:rFonts w:hAnsi="Times New Roman" w:cs="Times New Roman"/>
                <w:color w:val="auto"/>
              </w:rPr>
              <w:instrText>eq \o\ad(</w:instrText>
            </w:r>
            <w:r w:rsidRPr="003310BA">
              <w:rPr>
                <w:rFonts w:hint="eastAsia"/>
                <w:color w:val="auto"/>
              </w:rPr>
              <w:instrText>配布範囲</w:instrText>
            </w:r>
            <w:r w:rsidRPr="003310BA">
              <w:rPr>
                <w:rFonts w:hAnsi="Times New Roman" w:cs="Times New Roman"/>
                <w:color w:val="auto"/>
              </w:rPr>
              <w:instrText>,</w:instrText>
            </w:r>
            <w:r w:rsidRPr="003310BA">
              <w:rPr>
                <w:rFonts w:hAnsi="Times New Roman" w:cs="Times New Roman" w:hint="eastAsia"/>
                <w:color w:val="auto"/>
                <w:szCs w:val="21"/>
              </w:rPr>
              <w:instrText xml:space="preserve">　　　　　　　　　</w:instrText>
            </w:r>
            <w:r w:rsidRPr="003310BA">
              <w:rPr>
                <w:rFonts w:hAnsi="Times New Roman" w:cs="Times New Roman"/>
                <w:color w:val="auto"/>
                <w:szCs w:val="21"/>
              </w:rPr>
              <w:instrText xml:space="preserve"> </w:instrText>
            </w:r>
            <w:r w:rsidRPr="003310BA">
              <w:rPr>
                <w:rFonts w:hAnsi="Times New Roman" w:cs="Times New Roman"/>
                <w:color w:val="auto"/>
              </w:rPr>
              <w:instrText>)</w:instrText>
            </w:r>
            <w:r w:rsidRPr="003310BA">
              <w:rPr>
                <w:rFonts w:hAnsi="Times New Roman" w:cs="Times New Roman"/>
                <w:color w:val="auto"/>
              </w:rPr>
              <w:fldChar w:fldCharType="separate"/>
            </w:r>
            <w:r w:rsidRPr="003310BA">
              <w:rPr>
                <w:rFonts w:hint="eastAsia"/>
                <w:color w:val="auto"/>
              </w:rPr>
              <w:t>配布範囲</w:t>
            </w:r>
            <w:r w:rsidRPr="003310B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54C8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7AFE9631" w14:textId="77777777" w:rsidTr="00146041">
        <w:trPr>
          <w:trHeight w:val="405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2589569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int="eastAsia"/>
                <w:color w:val="auto"/>
              </w:rPr>
              <w:t>旅行カタログ内容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8B542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4F59238C" w14:textId="77777777" w:rsidTr="00146041">
        <w:trPr>
          <w:trHeight w:val="385"/>
        </w:trPr>
        <w:tc>
          <w:tcPr>
            <w:tcW w:w="255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13D4C153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40959CD" w14:textId="5ED46776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  <w:r w:rsidRPr="003310BA">
              <w:rPr>
                <w:rFonts w:hint="eastAsia"/>
                <w:color w:val="auto"/>
              </w:rPr>
              <w:t>構成</w:t>
            </w:r>
            <w:r w:rsidR="00E83AE0" w:rsidRPr="003310BA">
              <w:rPr>
                <w:rFonts w:hint="eastAsia"/>
                <w:color w:val="auto"/>
              </w:rPr>
              <w:t>等</w:t>
            </w: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706B5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【頁割付表を添付すること】</w:t>
            </w:r>
          </w:p>
        </w:tc>
      </w:tr>
      <w:tr w:rsidR="006642FD" w:rsidRPr="006642FD" w14:paraId="16C471F0" w14:textId="77777777" w:rsidTr="00F749ED">
        <w:trPr>
          <w:trHeight w:val="856"/>
        </w:trPr>
        <w:tc>
          <w:tcPr>
            <w:tcW w:w="255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29B58AE0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9D851F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D69F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用紙</w:t>
            </w:r>
          </w:p>
          <w:p w14:paraId="601E5BDD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サイ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71FC8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DDC0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E40EEF">
              <w:rPr>
                <w:rFonts w:hAnsi="Times New Roman" w:cs="Times New Roman" w:hint="eastAsia"/>
                <w:color w:val="auto"/>
                <w:spacing w:val="30"/>
                <w:sz w:val="21"/>
                <w:fitText w:val="1050" w:id="-2072860664"/>
              </w:rPr>
              <w:t>全体頁</w:t>
            </w:r>
            <w:r w:rsidRPr="00E40EEF">
              <w:rPr>
                <w:rFonts w:hAnsi="Times New Roman" w:cs="Times New Roman" w:hint="eastAsia"/>
                <w:color w:val="auto"/>
                <w:spacing w:val="15"/>
                <w:sz w:val="21"/>
                <w:fitText w:val="1050" w:id="-2072860664"/>
              </w:rPr>
              <w:t>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DB07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 xml:space="preserve">　　　　　頁</w:t>
            </w:r>
          </w:p>
        </w:tc>
      </w:tr>
      <w:tr w:rsidR="006642FD" w:rsidRPr="006642FD" w14:paraId="59C2F80F" w14:textId="77777777" w:rsidTr="00F749ED">
        <w:trPr>
          <w:trHeight w:val="465"/>
        </w:trPr>
        <w:tc>
          <w:tcPr>
            <w:tcW w:w="255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0953C83A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3509D9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AD31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2"/>
              </w:rPr>
            </w:pPr>
            <w:r w:rsidRPr="003310BA">
              <w:rPr>
                <w:rFonts w:hAnsi="Times New Roman" w:cs="Times New Roman" w:hint="eastAsia"/>
                <w:color w:val="auto"/>
                <w:sz w:val="22"/>
              </w:rPr>
              <w:t>掲載</w:t>
            </w:r>
          </w:p>
          <w:p w14:paraId="1E4BDEE2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  <w:sz w:val="22"/>
              </w:rPr>
              <w:t>サイ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52C6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（1/2頁1/4頁</w:t>
            </w:r>
            <w:r w:rsidRPr="003310BA">
              <w:rPr>
                <w:rFonts w:hAnsi="Times New Roman" w:cs="Times New Roman"/>
                <w:color w:val="auto"/>
                <w:sz w:val="21"/>
              </w:rPr>
              <w:t xml:space="preserve"> </w:t>
            </w:r>
            <w:r w:rsidRPr="003310BA">
              <w:rPr>
                <w:rFonts w:hAnsi="Times New Roman" w:cs="Times New Roman" w:hint="eastAsia"/>
                <w:color w:val="auto"/>
                <w:sz w:val="21"/>
              </w:rPr>
              <w:t>等）</w:t>
            </w:r>
          </w:p>
          <w:p w14:paraId="571E6B7E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9A63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</w:rPr>
              <w:t>滋賀県関連</w:t>
            </w:r>
          </w:p>
          <w:p w14:paraId="5C45AB18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</w:rPr>
            </w:pPr>
            <w:r w:rsidRPr="00E40EEF">
              <w:rPr>
                <w:rFonts w:hAnsi="Times New Roman" w:cs="Times New Roman" w:hint="eastAsia"/>
                <w:color w:val="auto"/>
                <w:spacing w:val="30"/>
                <w:sz w:val="21"/>
                <w:fitText w:val="1050" w:id="-2072860663"/>
              </w:rPr>
              <w:t>掲載頁</w:t>
            </w:r>
            <w:r w:rsidRPr="00E40EEF">
              <w:rPr>
                <w:rFonts w:hAnsi="Times New Roman" w:cs="Times New Roman" w:hint="eastAsia"/>
                <w:color w:val="auto"/>
                <w:spacing w:val="15"/>
                <w:sz w:val="21"/>
                <w:fitText w:val="1050" w:id="-2072860663"/>
              </w:rPr>
              <w:t>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9D78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 xml:space="preserve">　　　　　頁</w:t>
            </w:r>
          </w:p>
        </w:tc>
      </w:tr>
      <w:tr w:rsidR="006642FD" w:rsidRPr="006642FD" w14:paraId="1A16715F" w14:textId="77777777" w:rsidTr="00146041">
        <w:trPr>
          <w:trHeight w:val="1290"/>
        </w:trPr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7B32DD8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F27B82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  <w:r w:rsidRPr="003310BA">
              <w:rPr>
                <w:rFonts w:hint="eastAsia"/>
                <w:color w:val="auto"/>
                <w:sz w:val="21"/>
                <w:szCs w:val="21"/>
              </w:rPr>
              <w:t>滋賀県観光地の掲載箇所</w:t>
            </w: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8DB02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u w:val="single"/>
              </w:rPr>
            </w:pPr>
          </w:p>
          <w:p w14:paraId="1B7698B9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u w:val="single"/>
              </w:rPr>
            </w:pPr>
          </w:p>
          <w:p w14:paraId="2FCD9F24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u w:val="single"/>
              </w:rPr>
            </w:pPr>
          </w:p>
          <w:p w14:paraId="7E5EE8D0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  <w:u w:val="single"/>
              </w:rPr>
            </w:pPr>
          </w:p>
        </w:tc>
      </w:tr>
      <w:tr w:rsidR="006642FD" w:rsidRPr="006642FD" w14:paraId="6E398BD2" w14:textId="77777777" w:rsidTr="00146041">
        <w:trPr>
          <w:trHeight w:val="661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A07FC16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5EC922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sz w:val="21"/>
                <w:szCs w:val="21"/>
              </w:rPr>
            </w:pPr>
            <w:r w:rsidRPr="003310BA">
              <w:rPr>
                <w:rFonts w:hint="eastAsia"/>
                <w:color w:val="auto"/>
                <w:sz w:val="21"/>
                <w:szCs w:val="21"/>
              </w:rPr>
              <w:t>掲載する滋賀県観光コース</w:t>
            </w:r>
          </w:p>
          <w:p w14:paraId="025701D6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E121B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2FEB2A1B" w14:textId="77777777" w:rsidTr="00146041">
        <w:trPr>
          <w:trHeight w:val="953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0B5EB5B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12C378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sz w:val="21"/>
                <w:szCs w:val="21"/>
              </w:rPr>
            </w:pPr>
            <w:r w:rsidRPr="003310BA">
              <w:rPr>
                <w:rFonts w:hint="eastAsia"/>
                <w:color w:val="auto"/>
                <w:sz w:val="21"/>
                <w:szCs w:val="21"/>
              </w:rPr>
              <w:t>観光</w:t>
            </w:r>
            <w:r w:rsidRPr="003310BA">
              <w:rPr>
                <w:color w:val="auto"/>
                <w:sz w:val="21"/>
                <w:szCs w:val="21"/>
              </w:rPr>
              <w:t>CP関連情報等</w:t>
            </w: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1C263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34A87D3C" w14:textId="77777777" w:rsidTr="00F749ED">
        <w:trPr>
          <w:trHeight w:val="738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BBB14FD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3211D2F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sz w:val="21"/>
                <w:szCs w:val="21"/>
              </w:rPr>
            </w:pPr>
            <w:r w:rsidRPr="003310BA">
              <w:rPr>
                <w:rFonts w:hint="eastAsia"/>
                <w:color w:val="auto"/>
                <w:sz w:val="21"/>
                <w:szCs w:val="21"/>
              </w:rPr>
              <w:t>広告宣伝の内容</w:t>
            </w:r>
          </w:p>
          <w:p w14:paraId="28693D83" w14:textId="1591F342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sz w:val="21"/>
                <w:szCs w:val="21"/>
              </w:rPr>
            </w:pPr>
            <w:r w:rsidRPr="003310BA">
              <w:rPr>
                <w:rFonts w:hint="eastAsia"/>
                <w:color w:val="auto"/>
                <w:sz w:val="21"/>
                <w:szCs w:val="21"/>
              </w:rPr>
              <w:t>（実施</w:t>
            </w:r>
            <w:r w:rsidR="00A41ADB" w:rsidRPr="003310BA">
              <w:rPr>
                <w:rFonts w:hint="eastAsia"/>
                <w:color w:val="auto"/>
                <w:sz w:val="21"/>
                <w:szCs w:val="21"/>
              </w:rPr>
              <w:t>した</w:t>
            </w:r>
            <w:r w:rsidRPr="003310BA">
              <w:rPr>
                <w:rFonts w:hint="eastAsia"/>
                <w:color w:val="auto"/>
                <w:sz w:val="21"/>
                <w:szCs w:val="21"/>
              </w:rPr>
              <w:t>場合）</w:t>
            </w: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698F39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57FB77DA" w14:textId="77777777" w:rsidTr="00F749ED">
        <w:trPr>
          <w:trHeight w:val="1257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467B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3071B4CD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>必</w:t>
            </w:r>
            <w:r w:rsidRPr="003310BA">
              <w:rPr>
                <w:rFonts w:hAnsi="Times New Roman" w:cs="Times New Roman" w:hint="eastAsia"/>
                <w:color w:val="auto"/>
                <w:sz w:val="21"/>
                <w:szCs w:val="21"/>
              </w:rPr>
              <w:t>要経費および内訳</w:t>
            </w:r>
          </w:p>
          <w:p w14:paraId="1531E754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int="eastAsia"/>
                <w:color w:val="auto"/>
                <w:sz w:val="21"/>
                <w:szCs w:val="21"/>
              </w:rPr>
              <w:t>（根拠となる資料を添付）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4469A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jc w:val="right"/>
              <w:rPr>
                <w:color w:val="auto"/>
              </w:rPr>
            </w:pPr>
            <w:r w:rsidRPr="003310BA">
              <w:rPr>
                <w:color w:val="auto"/>
              </w:rPr>
              <w:t xml:space="preserve">  </w:t>
            </w:r>
          </w:p>
          <w:p w14:paraId="0B95478F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jc w:val="right"/>
              <w:rPr>
                <w:color w:val="auto"/>
              </w:rPr>
            </w:pPr>
          </w:p>
          <w:p w14:paraId="78E6E29B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jc w:val="right"/>
              <w:rPr>
                <w:color w:val="auto"/>
              </w:rPr>
            </w:pPr>
          </w:p>
          <w:p w14:paraId="4C905436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jc w:val="right"/>
              <w:rPr>
                <w:rFonts w:hAnsi="Times New Roman" w:cs="Times New Roman"/>
                <w:color w:val="auto"/>
              </w:rPr>
            </w:pPr>
            <w:r w:rsidRPr="003310BA">
              <w:rPr>
                <w:rFonts w:hint="eastAsia"/>
                <w:color w:val="auto"/>
              </w:rPr>
              <w:t xml:space="preserve">合計　</w:t>
            </w:r>
            <w:r w:rsidRPr="003310BA">
              <w:rPr>
                <w:color w:val="auto"/>
              </w:rPr>
              <w:t xml:space="preserve">              </w:t>
            </w:r>
            <w:r w:rsidRPr="003310BA">
              <w:rPr>
                <w:rFonts w:hint="eastAsia"/>
                <w:color w:val="auto"/>
              </w:rPr>
              <w:t>円</w:t>
            </w:r>
          </w:p>
        </w:tc>
      </w:tr>
      <w:tr w:rsidR="006642FD" w:rsidRPr="006642FD" w14:paraId="3731959D" w14:textId="77777777" w:rsidTr="00F749ED">
        <w:trPr>
          <w:trHeight w:val="509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D709" w14:textId="77777777" w:rsidR="00DA0192" w:rsidRPr="003310BA" w:rsidRDefault="00DA0192" w:rsidP="00DA0192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4413633D" w14:textId="77777777" w:rsidR="00DA0192" w:rsidRPr="003310BA" w:rsidRDefault="00DA0192" w:rsidP="00DA0192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</w:rPr>
              <w:fldChar w:fldCharType="begin"/>
            </w:r>
            <w:r w:rsidRPr="003310BA">
              <w:rPr>
                <w:rFonts w:hAnsi="Times New Roman" w:cs="Times New Roman"/>
                <w:color w:val="auto"/>
              </w:rPr>
              <w:instrText>eq \o\ad(</w:instrText>
            </w:r>
            <w:r w:rsidRPr="003310BA">
              <w:rPr>
                <w:rFonts w:hint="eastAsia"/>
                <w:color w:val="auto"/>
              </w:rPr>
              <w:instrText>送客実績</w:instrText>
            </w:r>
            <w:r w:rsidRPr="003310BA">
              <w:rPr>
                <w:rFonts w:hAnsi="Times New Roman" w:cs="Times New Roman"/>
                <w:color w:val="auto"/>
              </w:rPr>
              <w:instrText>,</w:instrText>
            </w:r>
            <w:r w:rsidRPr="003310BA">
              <w:rPr>
                <w:rFonts w:hAnsi="Times New Roman" w:cs="Times New Roman" w:hint="eastAsia"/>
                <w:color w:val="auto"/>
                <w:szCs w:val="21"/>
              </w:rPr>
              <w:instrText xml:space="preserve">　　　　　　　　　</w:instrText>
            </w:r>
            <w:r w:rsidRPr="003310BA">
              <w:rPr>
                <w:rFonts w:hAnsi="Times New Roman" w:cs="Times New Roman"/>
                <w:color w:val="auto"/>
                <w:szCs w:val="21"/>
              </w:rPr>
              <w:instrText xml:space="preserve"> </w:instrText>
            </w:r>
            <w:r w:rsidRPr="003310BA">
              <w:rPr>
                <w:rFonts w:hAnsi="Times New Roman" w:cs="Times New Roman"/>
                <w:color w:val="auto"/>
              </w:rPr>
              <w:instrText>)</w:instrText>
            </w:r>
            <w:r w:rsidRPr="003310BA">
              <w:rPr>
                <w:rFonts w:hAnsi="Times New Roman" w:cs="Times New Roman"/>
                <w:color w:val="auto"/>
              </w:rPr>
              <w:fldChar w:fldCharType="separate"/>
            </w:r>
            <w:r w:rsidRPr="003310BA">
              <w:rPr>
                <w:rFonts w:hint="eastAsia"/>
                <w:color w:val="auto"/>
              </w:rPr>
              <w:t>送客実績</w:t>
            </w:r>
            <w:r w:rsidRPr="003310BA">
              <w:rPr>
                <w:rFonts w:hAnsi="Times New Roman" w:cs="Times New Roman"/>
                <w:color w:val="auto"/>
              </w:rPr>
              <w:fldChar w:fldCharType="end"/>
            </w:r>
          </w:p>
          <w:p w14:paraId="36D2F560" w14:textId="77777777" w:rsidR="00DA0192" w:rsidRPr="003310BA" w:rsidRDefault="00DA0192" w:rsidP="00DA0192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  <w:r w:rsidRPr="003310BA">
              <w:rPr>
                <w:rFonts w:hint="eastAsia"/>
                <w:color w:val="auto"/>
              </w:rPr>
              <w:t>（月別・ツアー別）</w:t>
            </w:r>
          </w:p>
          <w:p w14:paraId="561C3206" w14:textId="77777777" w:rsidR="00DA0192" w:rsidRPr="003310BA" w:rsidRDefault="00DA0192" w:rsidP="00DA0192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FB55" w14:textId="77777777" w:rsidR="00DA0192" w:rsidRPr="003310BA" w:rsidRDefault="00DA0192" w:rsidP="00DA0192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 xml:space="preserve">　　　　　　　　　　　　　　　　　　　　　　　　人</w:t>
            </w:r>
          </w:p>
        </w:tc>
      </w:tr>
      <w:tr w:rsidR="00F110E0" w:rsidRPr="006642FD" w14:paraId="0B6FC7D6" w14:textId="77777777" w:rsidTr="00DA0192">
        <w:trPr>
          <w:trHeight w:val="403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888C" w14:textId="77777777" w:rsidR="00F110E0" w:rsidRPr="003310BA" w:rsidRDefault="00F110E0" w:rsidP="00F110E0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</w:rPr>
              <w:fldChar w:fldCharType="begin"/>
            </w:r>
            <w:r w:rsidRPr="003310BA">
              <w:rPr>
                <w:rFonts w:hAnsi="Times New Roman" w:cs="Times New Roman"/>
                <w:color w:val="auto"/>
              </w:rPr>
              <w:instrText>eq \o\ad(</w:instrText>
            </w:r>
            <w:r w:rsidRPr="003310BA">
              <w:rPr>
                <w:rFonts w:hint="eastAsia"/>
                <w:color w:val="auto"/>
              </w:rPr>
              <w:instrText>摘要</w:instrText>
            </w:r>
            <w:r w:rsidRPr="003310BA">
              <w:rPr>
                <w:rFonts w:hAnsi="Times New Roman" w:cs="Times New Roman"/>
                <w:color w:val="auto"/>
              </w:rPr>
              <w:instrText>,</w:instrText>
            </w:r>
            <w:r w:rsidRPr="003310BA">
              <w:rPr>
                <w:rFonts w:hAnsi="Times New Roman" w:cs="Times New Roman" w:hint="eastAsia"/>
                <w:color w:val="auto"/>
                <w:szCs w:val="21"/>
              </w:rPr>
              <w:instrText xml:space="preserve">　　　　　　　　　</w:instrText>
            </w:r>
            <w:r w:rsidRPr="003310BA">
              <w:rPr>
                <w:rFonts w:hAnsi="Times New Roman" w:cs="Times New Roman"/>
                <w:color w:val="auto"/>
                <w:szCs w:val="21"/>
              </w:rPr>
              <w:instrText xml:space="preserve"> </w:instrText>
            </w:r>
            <w:r w:rsidRPr="003310BA">
              <w:rPr>
                <w:rFonts w:hAnsi="Times New Roman" w:cs="Times New Roman"/>
                <w:color w:val="auto"/>
              </w:rPr>
              <w:instrText>)</w:instrText>
            </w:r>
            <w:r w:rsidRPr="003310BA">
              <w:rPr>
                <w:rFonts w:hAnsi="Times New Roman" w:cs="Times New Roman"/>
                <w:color w:val="auto"/>
              </w:rPr>
              <w:fldChar w:fldCharType="separate"/>
            </w:r>
            <w:r w:rsidRPr="003310BA">
              <w:rPr>
                <w:rFonts w:hint="eastAsia"/>
                <w:color w:val="auto"/>
              </w:rPr>
              <w:t>摘要</w:t>
            </w:r>
            <w:r w:rsidRPr="003310B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1489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1DE4B605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6A27A72B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0E451628" w14:textId="77777777" w:rsidR="00F110E0" w:rsidRPr="003310BA" w:rsidRDefault="00F110E0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</w:tbl>
    <w:p w14:paraId="5A522546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</w:rPr>
      </w:pPr>
    </w:p>
    <w:p w14:paraId="1C6CC1AD" w14:textId="77777777" w:rsidR="008A4EEB" w:rsidRPr="003310BA" w:rsidRDefault="008A4EEB" w:rsidP="00CB45CF">
      <w:pPr>
        <w:adjustRightInd/>
        <w:spacing w:line="310" w:lineRule="exact"/>
        <w:rPr>
          <w:color w:val="auto"/>
        </w:rPr>
      </w:pPr>
    </w:p>
    <w:p w14:paraId="134EDC1F" w14:textId="77777777" w:rsidR="00CB45CF" w:rsidRPr="003310BA" w:rsidRDefault="00CB45CF" w:rsidP="00CB45CF">
      <w:pPr>
        <w:adjustRightInd/>
        <w:spacing w:line="310" w:lineRule="exact"/>
        <w:rPr>
          <w:rFonts w:ascii="ＭＳ Ｐ明朝" w:eastAsia="ＭＳ Ｐ明朝" w:hAnsi="ＭＳ Ｐ明朝"/>
          <w:color w:val="auto"/>
          <w:sz w:val="21"/>
        </w:rPr>
      </w:pPr>
      <w:r w:rsidRPr="003310BA">
        <w:rPr>
          <w:rFonts w:ascii="ＭＳ Ｐ明朝" w:eastAsia="ＭＳ Ｐ明朝" w:hAnsi="ＭＳ Ｐ明朝" w:hint="eastAsia"/>
          <w:color w:val="auto"/>
          <w:sz w:val="21"/>
        </w:rPr>
        <w:t>（</w:t>
      </w:r>
      <w:r w:rsidR="003A1F89" w:rsidRPr="003310BA">
        <w:rPr>
          <w:rFonts w:ascii="ＭＳ Ｐ明朝" w:eastAsia="ＭＳ Ｐ明朝" w:hAnsi="ＭＳ Ｐ明朝" w:hint="eastAsia"/>
          <w:color w:val="auto"/>
          <w:sz w:val="21"/>
        </w:rPr>
        <w:t>第３条第１項第１号および第３号に掲げる事業のうち</w:t>
      </w:r>
      <w:r w:rsidRPr="003310BA">
        <w:rPr>
          <w:rFonts w:ascii="ＭＳ Ｐ明朝" w:eastAsia="ＭＳ Ｐ明朝" w:hAnsi="ＭＳ Ｐ明朝" w:hint="eastAsia"/>
          <w:color w:val="auto"/>
          <w:sz w:val="21"/>
        </w:rPr>
        <w:t>ウェブサイト販売ページ作成等に対する助成の場合）</w:t>
      </w:r>
    </w:p>
    <w:p w14:paraId="535F55AC" w14:textId="77777777" w:rsidR="00CB45CF" w:rsidRPr="003310BA" w:rsidRDefault="00CB45CF" w:rsidP="00CB45CF">
      <w:pPr>
        <w:adjustRightInd/>
        <w:spacing w:line="310" w:lineRule="exact"/>
        <w:rPr>
          <w:rFonts w:hAnsi="Times New Roman" w:cs="Times New Roman"/>
          <w:color w:val="auto"/>
        </w:rPr>
      </w:pPr>
    </w:p>
    <w:p w14:paraId="0B667B1C" w14:textId="77777777" w:rsidR="00CB45CF" w:rsidRPr="003310BA" w:rsidRDefault="00CB45CF" w:rsidP="00CB45CF">
      <w:pPr>
        <w:adjustRightInd/>
        <w:spacing w:line="470" w:lineRule="exact"/>
        <w:jc w:val="center"/>
        <w:rPr>
          <w:rFonts w:hAnsi="Times New Roman" w:cs="Times New Roman"/>
          <w:color w:val="auto"/>
          <w:sz w:val="36"/>
          <w:szCs w:val="36"/>
        </w:rPr>
      </w:pPr>
      <w:r w:rsidRPr="003310BA">
        <w:rPr>
          <w:rFonts w:hint="eastAsia"/>
          <w:color w:val="auto"/>
          <w:sz w:val="36"/>
          <w:szCs w:val="36"/>
        </w:rPr>
        <w:t xml:space="preserve">　　事業実績報告書</w:t>
      </w:r>
    </w:p>
    <w:tbl>
      <w:tblPr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"/>
        <w:gridCol w:w="2740"/>
        <w:gridCol w:w="1275"/>
        <w:gridCol w:w="1701"/>
        <w:gridCol w:w="1418"/>
        <w:gridCol w:w="1922"/>
      </w:tblGrid>
      <w:tr w:rsidR="006642FD" w:rsidRPr="006642FD" w14:paraId="04E66CF1" w14:textId="77777777" w:rsidTr="00F749ED">
        <w:trPr>
          <w:trHeight w:val="930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898E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51E3091E" w14:textId="1B2DF934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  <w:r w:rsidRPr="003310BA">
              <w:rPr>
                <w:rFonts w:hint="eastAsia"/>
                <w:color w:val="auto"/>
              </w:rPr>
              <w:t>販売ページを作成</w:t>
            </w:r>
            <w:r w:rsidR="00E83AE0" w:rsidRPr="003310BA">
              <w:rPr>
                <w:rFonts w:hint="eastAsia"/>
                <w:color w:val="auto"/>
              </w:rPr>
              <w:t>した</w:t>
            </w:r>
          </w:p>
          <w:p w14:paraId="0DE1998B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  <w:r w:rsidRPr="003310BA">
              <w:rPr>
                <w:rFonts w:hint="eastAsia"/>
                <w:color w:val="auto"/>
              </w:rPr>
              <w:t>ウェブサイト名</w:t>
            </w:r>
          </w:p>
          <w:p w14:paraId="22CC3494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C565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55319D37" w14:textId="77777777" w:rsidTr="00F749ED">
        <w:trPr>
          <w:trHeight w:val="930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0456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44292637" w14:textId="4DBE0BA5" w:rsidR="00DA0192" w:rsidRPr="003310BA" w:rsidRDefault="00DA0192" w:rsidP="003310BA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>作成</w:t>
            </w:r>
            <w:r w:rsidR="00E83AE0" w:rsidRPr="003310BA">
              <w:rPr>
                <w:rFonts w:hAnsi="Times New Roman" w:cs="Times New Roman" w:hint="eastAsia"/>
                <w:color w:val="auto"/>
              </w:rPr>
              <w:t>した</w:t>
            </w:r>
            <w:r w:rsidRPr="003310BA">
              <w:rPr>
                <w:rFonts w:hAnsi="Times New Roman" w:cs="Times New Roman" w:hint="eastAsia"/>
                <w:color w:val="auto"/>
              </w:rPr>
              <w:t>販売ページ数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F70D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50E7CCA4" w14:textId="77777777" w:rsidTr="00F749ED">
        <w:trPr>
          <w:trHeight w:val="930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2B9B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3CBAD757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>サイトトップページの</w:t>
            </w:r>
            <w:r w:rsidRPr="003310BA">
              <w:rPr>
                <w:rFonts w:hAnsi="Times New Roman" w:cs="Times New Roman"/>
                <w:color w:val="auto"/>
              </w:rPr>
              <w:t>PV</w:t>
            </w:r>
            <w:r w:rsidRPr="003310BA">
              <w:rPr>
                <w:rFonts w:hAnsi="Times New Roman" w:cs="Times New Roman" w:hint="eastAsia"/>
                <w:color w:val="auto"/>
              </w:rPr>
              <w:t>数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EC29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6F4E775F" w14:textId="77777777" w:rsidTr="00F749ED">
        <w:trPr>
          <w:trHeight w:val="930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2910F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62A3D25A" w14:textId="77777777" w:rsidR="00DA0192" w:rsidRPr="003310BA" w:rsidRDefault="00DA0192" w:rsidP="003310BA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E40EEF">
              <w:rPr>
                <w:rFonts w:hAnsi="Times New Roman" w:cs="Times New Roman" w:hint="eastAsia"/>
                <w:color w:val="auto"/>
                <w:spacing w:val="15"/>
                <w:fitText w:val="1920" w:id="-2072859904"/>
              </w:rPr>
              <w:t>サイトの会員</w:t>
            </w:r>
            <w:r w:rsidRPr="00E40EEF">
              <w:rPr>
                <w:rFonts w:hAnsi="Times New Roman" w:cs="Times New Roman" w:hint="eastAsia"/>
                <w:color w:val="auto"/>
                <w:spacing w:val="30"/>
                <w:fitText w:val="1920" w:id="-2072859904"/>
              </w:rPr>
              <w:t>数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A1BC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51ACDE13" w14:textId="77777777" w:rsidTr="00F749ED">
        <w:trPr>
          <w:trHeight w:val="390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A556B0D" w14:textId="2480E1FA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int="eastAsia"/>
                <w:color w:val="auto"/>
              </w:rPr>
              <w:t>販売ページの内容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89D06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21F1BFFE" w14:textId="77777777" w:rsidTr="00F749ED">
        <w:trPr>
          <w:trHeight w:val="675"/>
        </w:trPr>
        <w:tc>
          <w:tcPr>
            <w:tcW w:w="285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6FD05225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25EC4E14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7C19D2" w14:textId="77777777" w:rsidR="00DA0192" w:rsidRPr="003310BA" w:rsidRDefault="00DA0192" w:rsidP="00146041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>構成など</w:t>
            </w:r>
          </w:p>
          <w:p w14:paraId="34F79536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23FF47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310BA">
              <w:rPr>
                <w:rFonts w:hAnsi="Times New Roman" w:cs="Times New Roman" w:hint="eastAsia"/>
                <w:color w:val="auto"/>
                <w:sz w:val="20"/>
                <w:szCs w:val="20"/>
              </w:rPr>
              <w:t>宿泊施設の</w:t>
            </w:r>
          </w:p>
          <w:p w14:paraId="15050549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310BA">
              <w:rPr>
                <w:rFonts w:hAnsi="Times New Roman" w:cs="Times New Roman" w:hint="eastAsia"/>
                <w:color w:val="auto"/>
                <w:sz w:val="20"/>
                <w:szCs w:val="20"/>
              </w:rPr>
              <w:t>掲載数</w:t>
            </w:r>
          </w:p>
          <w:p w14:paraId="7CA887B9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6BCBFA" w14:textId="77777777" w:rsidR="00DA0192" w:rsidRPr="003310BA" w:rsidRDefault="00DA0192" w:rsidP="00F749ED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14:paraId="0A7D14C2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0F45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310BA">
              <w:rPr>
                <w:rFonts w:hAnsi="Times New Roman" w:cs="Times New Roman" w:hint="eastAsia"/>
                <w:color w:val="auto"/>
                <w:sz w:val="20"/>
                <w:szCs w:val="20"/>
              </w:rPr>
              <w:t>宿泊プランの</w:t>
            </w:r>
          </w:p>
          <w:p w14:paraId="2D60BE22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310BA">
              <w:rPr>
                <w:rFonts w:hAnsi="Times New Roman" w:cs="Times New Roman" w:hint="eastAsia"/>
                <w:color w:val="auto"/>
                <w:sz w:val="20"/>
                <w:szCs w:val="20"/>
              </w:rPr>
              <w:t>掲載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6ADFC3" w14:textId="77777777" w:rsidR="00DA0192" w:rsidRPr="003310BA" w:rsidRDefault="00DA0192" w:rsidP="00F749ED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14:paraId="66172BA1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42FD" w:rsidRPr="006642FD" w14:paraId="1BF562AE" w14:textId="77777777" w:rsidTr="00F749ED">
        <w:trPr>
          <w:trHeight w:val="930"/>
        </w:trPr>
        <w:tc>
          <w:tcPr>
            <w:tcW w:w="285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525F3A74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526369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u w:val="single"/>
              </w:rPr>
            </w:pPr>
            <w:r w:rsidRPr="003310BA">
              <w:rPr>
                <w:rFonts w:hint="eastAsia"/>
                <w:color w:val="auto"/>
                <w:sz w:val="21"/>
                <w:szCs w:val="21"/>
              </w:rPr>
              <w:t>滋賀県観光地の掲載箇所</w:t>
            </w: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C82DF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7F32E033" w14:textId="77777777" w:rsidTr="00F749ED">
        <w:trPr>
          <w:trHeight w:val="960"/>
        </w:trPr>
        <w:tc>
          <w:tcPr>
            <w:tcW w:w="285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2FD7737F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769125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sz w:val="21"/>
                <w:szCs w:val="21"/>
              </w:rPr>
            </w:pPr>
            <w:r w:rsidRPr="003310BA">
              <w:rPr>
                <w:rFonts w:hint="eastAsia"/>
                <w:color w:val="auto"/>
                <w:sz w:val="21"/>
                <w:szCs w:val="21"/>
              </w:rPr>
              <w:t>掲載する滋賀県観光コース</w:t>
            </w:r>
          </w:p>
          <w:p w14:paraId="44C43801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55176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02DFB176" w14:textId="77777777" w:rsidTr="00F749ED">
        <w:trPr>
          <w:trHeight w:val="845"/>
        </w:trPr>
        <w:tc>
          <w:tcPr>
            <w:tcW w:w="285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5DCFF78A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586272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sz w:val="21"/>
                <w:szCs w:val="21"/>
              </w:rPr>
            </w:pPr>
            <w:r w:rsidRPr="003310BA">
              <w:rPr>
                <w:rFonts w:hint="eastAsia"/>
                <w:color w:val="auto"/>
                <w:sz w:val="21"/>
                <w:szCs w:val="21"/>
              </w:rPr>
              <w:t>観光</w:t>
            </w:r>
            <w:r w:rsidRPr="003310BA">
              <w:rPr>
                <w:color w:val="auto"/>
                <w:sz w:val="21"/>
                <w:szCs w:val="21"/>
              </w:rPr>
              <w:t>CP関連情報等</w:t>
            </w: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565CF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0C27CA15" w14:textId="77777777" w:rsidTr="00F749ED">
        <w:trPr>
          <w:trHeight w:val="720"/>
        </w:trPr>
        <w:tc>
          <w:tcPr>
            <w:tcW w:w="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7A7B3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CD961D5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sz w:val="21"/>
                <w:szCs w:val="21"/>
              </w:rPr>
            </w:pPr>
            <w:r w:rsidRPr="003310BA">
              <w:rPr>
                <w:rFonts w:hint="eastAsia"/>
                <w:color w:val="auto"/>
                <w:sz w:val="21"/>
                <w:szCs w:val="21"/>
              </w:rPr>
              <w:t>広告宣伝の内容</w:t>
            </w:r>
          </w:p>
          <w:p w14:paraId="6A8B171F" w14:textId="0ED184EC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color w:val="auto"/>
                <w:sz w:val="21"/>
                <w:szCs w:val="21"/>
              </w:rPr>
            </w:pPr>
            <w:r w:rsidRPr="003310BA">
              <w:rPr>
                <w:rFonts w:hint="eastAsia"/>
                <w:color w:val="auto"/>
                <w:sz w:val="21"/>
                <w:szCs w:val="21"/>
              </w:rPr>
              <w:t>（実施</w:t>
            </w:r>
            <w:r w:rsidR="00A41ADB" w:rsidRPr="003310BA">
              <w:rPr>
                <w:rFonts w:hint="eastAsia"/>
                <w:color w:val="auto"/>
                <w:sz w:val="21"/>
                <w:szCs w:val="21"/>
              </w:rPr>
              <w:t>した</w:t>
            </w:r>
            <w:r w:rsidRPr="003310BA">
              <w:rPr>
                <w:rFonts w:hint="eastAsia"/>
                <w:color w:val="auto"/>
                <w:sz w:val="21"/>
                <w:szCs w:val="21"/>
              </w:rPr>
              <w:t>場合）</w:t>
            </w: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EC15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  <w:tr w:rsidR="006642FD" w:rsidRPr="006642FD" w14:paraId="43B4CD81" w14:textId="77777777" w:rsidTr="00F749ED">
        <w:trPr>
          <w:trHeight w:val="1103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4332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6C9EBE83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3310BA">
              <w:rPr>
                <w:rFonts w:hAnsi="Times New Roman" w:cs="Times New Roman" w:hint="eastAsia"/>
                <w:color w:val="auto"/>
                <w:sz w:val="21"/>
                <w:szCs w:val="21"/>
              </w:rPr>
              <w:t>必要経費および内訳</w:t>
            </w:r>
          </w:p>
          <w:p w14:paraId="20FF906B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3310BA">
              <w:rPr>
                <w:rFonts w:hint="eastAsia"/>
                <w:color w:val="auto"/>
                <w:sz w:val="21"/>
                <w:szCs w:val="21"/>
              </w:rPr>
              <w:t>（根拠となる資料を添付）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10D9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3F16FC3F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6FD7C531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color w:val="auto"/>
              </w:rPr>
              <w:t xml:space="preserve">                         </w:t>
            </w:r>
            <w:r w:rsidRPr="003310BA">
              <w:rPr>
                <w:rFonts w:hint="eastAsia"/>
                <w:color w:val="auto"/>
              </w:rPr>
              <w:t xml:space="preserve">合計　</w:t>
            </w:r>
            <w:r w:rsidRPr="003310BA">
              <w:rPr>
                <w:color w:val="auto"/>
              </w:rPr>
              <w:t xml:space="preserve">      </w:t>
            </w:r>
            <w:r w:rsidRPr="003310BA">
              <w:rPr>
                <w:rFonts w:hint="eastAsia"/>
                <w:color w:val="auto"/>
              </w:rPr>
              <w:t xml:space="preserve">　　</w:t>
            </w:r>
            <w:r w:rsidRPr="003310BA">
              <w:rPr>
                <w:color w:val="auto"/>
              </w:rPr>
              <w:t xml:space="preserve">        </w:t>
            </w:r>
            <w:r w:rsidRPr="003310BA">
              <w:rPr>
                <w:rFonts w:hint="eastAsia"/>
                <w:color w:val="auto"/>
              </w:rPr>
              <w:t>円</w:t>
            </w:r>
          </w:p>
        </w:tc>
      </w:tr>
      <w:tr w:rsidR="006642FD" w:rsidRPr="006642FD" w14:paraId="68D12F17" w14:textId="77777777" w:rsidTr="00F749ED">
        <w:trPr>
          <w:trHeight w:val="1071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AC80" w14:textId="77777777" w:rsidR="00DA0192" w:rsidRPr="003310BA" w:rsidRDefault="00DA0192" w:rsidP="00DA0192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</w:rPr>
              <w:fldChar w:fldCharType="begin"/>
            </w:r>
            <w:r w:rsidRPr="003310BA">
              <w:rPr>
                <w:rFonts w:hAnsi="Times New Roman" w:cs="Times New Roman"/>
                <w:color w:val="auto"/>
              </w:rPr>
              <w:instrText>eq \o\ad(</w:instrText>
            </w:r>
            <w:r w:rsidRPr="003310BA">
              <w:rPr>
                <w:rFonts w:hint="eastAsia"/>
                <w:color w:val="auto"/>
              </w:rPr>
              <w:instrText>送客実績</w:instrText>
            </w:r>
            <w:r w:rsidRPr="003310BA">
              <w:rPr>
                <w:rFonts w:hAnsi="Times New Roman" w:cs="Times New Roman"/>
                <w:color w:val="auto"/>
              </w:rPr>
              <w:instrText>,</w:instrText>
            </w:r>
            <w:r w:rsidRPr="003310BA">
              <w:rPr>
                <w:rFonts w:hAnsi="Times New Roman" w:cs="Times New Roman" w:hint="eastAsia"/>
                <w:color w:val="auto"/>
                <w:szCs w:val="21"/>
              </w:rPr>
              <w:instrText xml:space="preserve">　　　　　　　　　</w:instrText>
            </w:r>
            <w:r w:rsidRPr="003310BA">
              <w:rPr>
                <w:rFonts w:hAnsi="Times New Roman" w:cs="Times New Roman"/>
                <w:color w:val="auto"/>
                <w:szCs w:val="21"/>
              </w:rPr>
              <w:instrText xml:space="preserve"> </w:instrText>
            </w:r>
            <w:r w:rsidRPr="003310BA">
              <w:rPr>
                <w:rFonts w:hAnsi="Times New Roman" w:cs="Times New Roman"/>
                <w:color w:val="auto"/>
              </w:rPr>
              <w:instrText>)</w:instrText>
            </w:r>
            <w:r w:rsidRPr="003310BA">
              <w:rPr>
                <w:rFonts w:hAnsi="Times New Roman" w:cs="Times New Roman"/>
                <w:color w:val="auto"/>
              </w:rPr>
              <w:fldChar w:fldCharType="separate"/>
            </w:r>
            <w:r w:rsidRPr="003310BA">
              <w:rPr>
                <w:rFonts w:hint="eastAsia"/>
                <w:color w:val="auto"/>
              </w:rPr>
              <w:t>送客実績</w:t>
            </w:r>
            <w:r w:rsidRPr="003310BA">
              <w:rPr>
                <w:rFonts w:hAnsi="Times New Roman" w:cs="Times New Roman"/>
                <w:color w:val="auto"/>
              </w:rPr>
              <w:fldChar w:fldCharType="end"/>
            </w:r>
          </w:p>
          <w:p w14:paraId="54B26DC9" w14:textId="77777777" w:rsidR="00DA0192" w:rsidRPr="003310BA" w:rsidRDefault="00DA0192" w:rsidP="00DA0192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</w:rPr>
            </w:pPr>
            <w:r w:rsidRPr="003310BA">
              <w:rPr>
                <w:rFonts w:hint="eastAsia"/>
                <w:color w:val="auto"/>
              </w:rPr>
              <w:t>（月別・商品別）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9634" w14:textId="77777777" w:rsidR="00DA0192" w:rsidRPr="003310BA" w:rsidRDefault="00DA0192" w:rsidP="00DA0192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 w:hint="eastAsia"/>
                <w:color w:val="auto"/>
              </w:rPr>
              <w:t xml:space="preserve">　　　　　　　　　　　　　　　　　　　　　　　　人</w:t>
            </w:r>
          </w:p>
        </w:tc>
      </w:tr>
      <w:tr w:rsidR="00DA0192" w:rsidRPr="006642FD" w14:paraId="3C7D8FB0" w14:textId="77777777" w:rsidTr="00F749ED">
        <w:trPr>
          <w:trHeight w:val="461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7C44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14:paraId="2C9420A9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310BA">
              <w:rPr>
                <w:rFonts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3310BA">
              <w:rPr>
                <w:rFonts w:hAnsi="Times New Roman" w:cs="Times New Roman"/>
                <w:color w:val="auto"/>
                <w:sz w:val="20"/>
                <w:szCs w:val="20"/>
              </w:rPr>
              <w:instrText>eq \o\ad(</w:instrText>
            </w:r>
            <w:r w:rsidRPr="003310BA">
              <w:rPr>
                <w:rFonts w:hint="eastAsia"/>
                <w:color w:val="auto"/>
                <w:sz w:val="20"/>
                <w:szCs w:val="20"/>
              </w:rPr>
              <w:instrText>摘要</w:instrText>
            </w:r>
            <w:r w:rsidRPr="003310BA">
              <w:rPr>
                <w:rFonts w:hAnsi="Times New Roman" w:cs="Times New Roman"/>
                <w:color w:val="auto"/>
                <w:sz w:val="20"/>
                <w:szCs w:val="20"/>
              </w:rPr>
              <w:instrText>,</w:instrText>
            </w:r>
            <w:r w:rsidRPr="003310BA">
              <w:rPr>
                <w:rFonts w:hAnsi="Times New Roman" w:cs="Times New Roman" w:hint="eastAsia"/>
                <w:color w:val="auto"/>
                <w:sz w:val="20"/>
                <w:szCs w:val="20"/>
              </w:rPr>
              <w:instrText xml:space="preserve">　　　　　　　　　</w:instrText>
            </w:r>
            <w:r w:rsidRPr="003310BA">
              <w:rPr>
                <w:rFonts w:hAnsi="Times New Roman" w:cs="Times New Roman"/>
                <w:color w:val="auto"/>
                <w:sz w:val="20"/>
                <w:szCs w:val="20"/>
              </w:rPr>
              <w:instrText xml:space="preserve"> )</w:instrText>
            </w:r>
            <w:r w:rsidRPr="003310BA">
              <w:rPr>
                <w:rFonts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Pr="003310BA">
              <w:rPr>
                <w:rFonts w:hint="eastAsia"/>
                <w:color w:val="auto"/>
                <w:sz w:val="20"/>
                <w:szCs w:val="20"/>
              </w:rPr>
              <w:t>摘要</w:t>
            </w:r>
            <w:r w:rsidRPr="003310BA">
              <w:rPr>
                <w:rFonts w:hAnsi="Times New Roman" w:cs="Times New Roman"/>
                <w:color w:val="auto"/>
                <w:sz w:val="20"/>
                <w:szCs w:val="20"/>
              </w:rPr>
              <w:fldChar w:fldCharType="end"/>
            </w:r>
          </w:p>
          <w:p w14:paraId="49B5B2B5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B640" w14:textId="77777777" w:rsidR="00DA0192" w:rsidRPr="003310BA" w:rsidRDefault="00DA0192" w:rsidP="00F749ED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</w:tbl>
    <w:p w14:paraId="37FE35FE" w14:textId="77777777" w:rsidR="009D62EA" w:rsidRPr="003310BA" w:rsidRDefault="009D62EA" w:rsidP="00FA2756">
      <w:pPr>
        <w:spacing w:line="310" w:lineRule="exact"/>
        <w:rPr>
          <w:rFonts w:eastAsia="PMingLiU"/>
          <w:color w:val="auto"/>
          <w:lang w:eastAsia="zh-TW"/>
        </w:rPr>
      </w:pPr>
    </w:p>
    <w:p w14:paraId="2E6A300F" w14:textId="77777777" w:rsidR="009D62EA" w:rsidRPr="003310BA" w:rsidRDefault="009D62EA" w:rsidP="00FA2756">
      <w:pPr>
        <w:spacing w:line="310" w:lineRule="exact"/>
        <w:rPr>
          <w:rFonts w:eastAsia="PMingLiU"/>
          <w:color w:val="auto"/>
          <w:lang w:eastAsia="zh-TW"/>
        </w:rPr>
      </w:pPr>
    </w:p>
    <w:p w14:paraId="3AC280AC" w14:textId="77777777" w:rsidR="00DA0192" w:rsidRPr="003310BA" w:rsidRDefault="00DA0192" w:rsidP="00FA2756">
      <w:pPr>
        <w:spacing w:line="310" w:lineRule="exact"/>
        <w:rPr>
          <w:rFonts w:eastAsia="PMingLiU"/>
          <w:color w:val="auto"/>
          <w:lang w:eastAsia="zh-TW"/>
        </w:rPr>
      </w:pPr>
    </w:p>
    <w:p w14:paraId="52CF1C6D" w14:textId="77777777" w:rsidR="00FA2756" w:rsidRPr="003310BA" w:rsidRDefault="00FA2756" w:rsidP="00FA2756">
      <w:pPr>
        <w:spacing w:line="310" w:lineRule="exact"/>
        <w:rPr>
          <w:rFonts w:eastAsia="PMingLiU" w:hAnsi="Times New Roman" w:cs="Times New Roman"/>
          <w:color w:val="auto"/>
          <w:lang w:eastAsia="zh-TW"/>
        </w:rPr>
      </w:pPr>
      <w:r w:rsidRPr="003310BA">
        <w:rPr>
          <w:rFonts w:hint="eastAsia"/>
          <w:color w:val="auto"/>
          <w:lang w:eastAsia="zh-TW"/>
        </w:rPr>
        <w:t>（様式</w:t>
      </w:r>
      <w:r w:rsidRPr="003310BA">
        <w:rPr>
          <w:rFonts w:hint="eastAsia"/>
          <w:color w:val="auto"/>
        </w:rPr>
        <w:t>４）</w:t>
      </w:r>
    </w:p>
    <w:p w14:paraId="6E82688C" w14:textId="77777777" w:rsidR="00FA2756" w:rsidRPr="003310BA" w:rsidRDefault="00FA2756" w:rsidP="00FA2756">
      <w:pPr>
        <w:spacing w:line="310" w:lineRule="exact"/>
        <w:jc w:val="right"/>
        <w:rPr>
          <w:color w:val="auto"/>
        </w:rPr>
      </w:pPr>
    </w:p>
    <w:p w14:paraId="1BF1B2BB" w14:textId="77777777" w:rsidR="00FA2756" w:rsidRPr="003310BA" w:rsidRDefault="00FA2756" w:rsidP="00FA2756">
      <w:pPr>
        <w:spacing w:line="310" w:lineRule="exact"/>
        <w:jc w:val="right"/>
        <w:rPr>
          <w:color w:val="auto"/>
        </w:rPr>
      </w:pPr>
    </w:p>
    <w:p w14:paraId="22626AC1" w14:textId="77777777" w:rsidR="00FA2756" w:rsidRPr="003310BA" w:rsidRDefault="00966B5F" w:rsidP="00FA2756">
      <w:pPr>
        <w:spacing w:line="310" w:lineRule="exact"/>
        <w:jc w:val="right"/>
        <w:rPr>
          <w:rFonts w:hAnsi="Times New Roman" w:cs="Times New Roman"/>
          <w:color w:val="auto"/>
        </w:rPr>
      </w:pPr>
      <w:r w:rsidRPr="003310BA">
        <w:rPr>
          <w:rFonts w:hint="eastAsia"/>
          <w:color w:val="auto"/>
        </w:rPr>
        <w:t xml:space="preserve">　</w:t>
      </w:r>
      <w:r w:rsidR="00FA2756" w:rsidRPr="003310BA">
        <w:rPr>
          <w:rFonts w:hint="eastAsia"/>
          <w:color w:val="auto"/>
        </w:rPr>
        <w:t xml:space="preserve">　　年　　月　　日</w:t>
      </w:r>
    </w:p>
    <w:p w14:paraId="34A63825" w14:textId="77777777" w:rsidR="00FA2756" w:rsidRPr="003310BA" w:rsidRDefault="00FA2756" w:rsidP="00FA2756">
      <w:pPr>
        <w:spacing w:line="310" w:lineRule="exact"/>
        <w:rPr>
          <w:rFonts w:hAnsi="Times New Roman" w:cs="Times New Roman"/>
          <w:color w:val="auto"/>
        </w:rPr>
      </w:pPr>
    </w:p>
    <w:p w14:paraId="67C4A899" w14:textId="77777777" w:rsidR="00FA2756" w:rsidRPr="003310BA" w:rsidRDefault="00FA2756" w:rsidP="00FA2756">
      <w:pPr>
        <w:spacing w:line="310" w:lineRule="exact"/>
        <w:rPr>
          <w:rFonts w:hAnsi="Times New Roman" w:cs="Times New Roman"/>
          <w:color w:val="auto"/>
        </w:rPr>
      </w:pPr>
    </w:p>
    <w:p w14:paraId="7E84E885" w14:textId="77777777" w:rsidR="00FA2756" w:rsidRPr="003310BA" w:rsidRDefault="00FA2756" w:rsidP="00FA2756">
      <w:pPr>
        <w:spacing w:line="310" w:lineRule="exact"/>
        <w:rPr>
          <w:rFonts w:hAnsi="Times New Roman" w:cs="Times New Roman"/>
          <w:color w:val="auto"/>
        </w:rPr>
      </w:pPr>
      <w:r w:rsidRPr="003310BA">
        <w:rPr>
          <w:rFonts w:hint="eastAsia"/>
          <w:color w:val="auto"/>
        </w:rPr>
        <w:t xml:space="preserve">　公益社団法人びわこビジターズビューロー会長　様</w:t>
      </w:r>
    </w:p>
    <w:p w14:paraId="4BD92895" w14:textId="77777777" w:rsidR="00FA2756" w:rsidRPr="003310BA" w:rsidRDefault="00FA2756" w:rsidP="00FA2756">
      <w:pPr>
        <w:spacing w:line="310" w:lineRule="exact"/>
        <w:rPr>
          <w:rFonts w:hAnsi="Times New Roman" w:cs="Times New Roman"/>
          <w:color w:val="auto"/>
        </w:rPr>
      </w:pPr>
    </w:p>
    <w:p w14:paraId="64F6B61E" w14:textId="77777777" w:rsidR="00FA2756" w:rsidRPr="003310BA" w:rsidRDefault="00FA2756" w:rsidP="00FA2756">
      <w:pPr>
        <w:spacing w:line="310" w:lineRule="exact"/>
        <w:rPr>
          <w:rFonts w:hAnsi="Times New Roman" w:cs="Times New Roman"/>
          <w:color w:val="auto"/>
        </w:rPr>
      </w:pPr>
    </w:p>
    <w:p w14:paraId="67B57C81" w14:textId="77777777" w:rsidR="00FA2756" w:rsidRPr="003310BA" w:rsidRDefault="00FA2756" w:rsidP="00FA2756">
      <w:pPr>
        <w:spacing w:line="310" w:lineRule="exact"/>
        <w:rPr>
          <w:rFonts w:hAnsi="Times New Roman" w:cs="Times New Roman"/>
          <w:color w:val="auto"/>
        </w:rPr>
      </w:pPr>
      <w:r w:rsidRPr="003310BA">
        <w:rPr>
          <w:rFonts w:hint="eastAsia"/>
          <w:color w:val="auto"/>
        </w:rPr>
        <w:t xml:space="preserve">　　　　　　　　　　　　　　　　　　　　</w:t>
      </w:r>
      <w:r w:rsidRPr="003310BA">
        <w:rPr>
          <w:rFonts w:hAnsi="Times New Roman" w:cs="Times New Roman"/>
          <w:color w:val="auto"/>
        </w:rPr>
        <w:fldChar w:fldCharType="begin"/>
      </w:r>
      <w:r w:rsidRPr="003310BA">
        <w:rPr>
          <w:rFonts w:hAnsi="Times New Roman" w:cs="Times New Roman"/>
          <w:color w:val="auto"/>
        </w:rPr>
        <w:instrText>eq \o\ad(</w:instrText>
      </w:r>
      <w:r w:rsidRPr="003310BA">
        <w:rPr>
          <w:rFonts w:hint="eastAsia"/>
          <w:color w:val="auto"/>
        </w:rPr>
        <w:instrText>所在地</w:instrText>
      </w:r>
      <w:r w:rsidRPr="003310BA">
        <w:rPr>
          <w:rFonts w:hAnsi="Times New Roman" w:cs="Times New Roman"/>
          <w:color w:val="auto"/>
        </w:rPr>
        <w:instrText>,</w:instrText>
      </w:r>
      <w:r w:rsidRPr="003310BA">
        <w:rPr>
          <w:rFonts w:hAnsi="Times New Roman" w:cs="Times New Roman" w:hint="eastAsia"/>
          <w:color w:val="auto"/>
          <w:szCs w:val="21"/>
        </w:rPr>
        <w:instrText xml:space="preserve">　　　　</w:instrText>
      </w:r>
      <w:r w:rsidRPr="003310BA">
        <w:rPr>
          <w:rFonts w:hAnsi="Times New Roman" w:cs="Times New Roman"/>
          <w:color w:val="auto"/>
          <w:szCs w:val="21"/>
        </w:rPr>
        <w:instrText xml:space="preserve"> </w:instrText>
      </w:r>
      <w:r w:rsidRPr="003310BA">
        <w:rPr>
          <w:rFonts w:hAnsi="Times New Roman" w:cs="Times New Roman"/>
          <w:color w:val="auto"/>
        </w:rPr>
        <w:instrText>)</w:instrText>
      </w:r>
      <w:r w:rsidRPr="003310BA">
        <w:rPr>
          <w:rFonts w:hAnsi="Times New Roman" w:cs="Times New Roman"/>
          <w:color w:val="auto"/>
        </w:rPr>
        <w:fldChar w:fldCharType="separate"/>
      </w:r>
      <w:r w:rsidRPr="003310BA">
        <w:rPr>
          <w:rFonts w:hint="eastAsia"/>
          <w:color w:val="auto"/>
        </w:rPr>
        <w:t>所在地</w:t>
      </w:r>
      <w:r w:rsidRPr="003310BA">
        <w:rPr>
          <w:rFonts w:hAnsi="Times New Roman" w:cs="Times New Roman"/>
          <w:color w:val="auto"/>
        </w:rPr>
        <w:fldChar w:fldCharType="end"/>
      </w:r>
    </w:p>
    <w:p w14:paraId="38765860" w14:textId="77777777" w:rsidR="00FA2756" w:rsidRPr="003310BA" w:rsidRDefault="00FA2756" w:rsidP="00FA2756">
      <w:pPr>
        <w:spacing w:line="310" w:lineRule="exact"/>
        <w:rPr>
          <w:rFonts w:hAnsi="Times New Roman" w:cs="Times New Roman"/>
          <w:color w:val="auto"/>
          <w:lang w:eastAsia="zh-TW"/>
        </w:rPr>
      </w:pPr>
      <w:r w:rsidRPr="003310BA">
        <w:rPr>
          <w:color w:val="auto"/>
          <w:lang w:eastAsia="zh-TW"/>
        </w:rPr>
        <w:t xml:space="preserve">                                        </w:t>
      </w:r>
      <w:r w:rsidRPr="003310BA">
        <w:rPr>
          <w:rFonts w:hAnsi="Times New Roman" w:cs="Times New Roman"/>
          <w:color w:val="auto"/>
          <w:lang w:eastAsia="zh-TW"/>
        </w:rPr>
        <w:fldChar w:fldCharType="begin"/>
      </w:r>
      <w:r w:rsidRPr="003310BA">
        <w:rPr>
          <w:rFonts w:hAnsi="Times New Roman" w:cs="Times New Roman"/>
          <w:color w:val="auto"/>
          <w:lang w:eastAsia="zh-TW"/>
        </w:rPr>
        <w:instrText>eq \o\ad(</w:instrText>
      </w:r>
      <w:r w:rsidRPr="003310BA">
        <w:rPr>
          <w:rFonts w:hint="eastAsia"/>
          <w:color w:val="auto"/>
          <w:lang w:eastAsia="zh-TW"/>
        </w:rPr>
        <w:instrText>社名</w:instrText>
      </w:r>
      <w:r w:rsidRPr="003310BA">
        <w:rPr>
          <w:rFonts w:hAnsi="Times New Roman" w:cs="Times New Roman"/>
          <w:color w:val="auto"/>
          <w:lang w:eastAsia="zh-TW"/>
        </w:rPr>
        <w:instrText>,</w:instrText>
      </w:r>
      <w:r w:rsidRPr="003310BA">
        <w:rPr>
          <w:rFonts w:hAnsi="Times New Roman" w:cs="Times New Roman" w:hint="eastAsia"/>
          <w:color w:val="auto"/>
          <w:szCs w:val="21"/>
          <w:lang w:eastAsia="zh-TW"/>
        </w:rPr>
        <w:instrText xml:space="preserve">　　　　</w:instrText>
      </w:r>
      <w:r w:rsidRPr="003310BA">
        <w:rPr>
          <w:rFonts w:hAnsi="Times New Roman" w:cs="Times New Roman"/>
          <w:color w:val="auto"/>
          <w:szCs w:val="21"/>
          <w:lang w:eastAsia="zh-TW"/>
        </w:rPr>
        <w:instrText xml:space="preserve"> </w:instrText>
      </w:r>
      <w:r w:rsidRPr="003310BA">
        <w:rPr>
          <w:rFonts w:hAnsi="Times New Roman" w:cs="Times New Roman"/>
          <w:color w:val="auto"/>
          <w:lang w:eastAsia="zh-TW"/>
        </w:rPr>
        <w:instrText>)</w:instrText>
      </w:r>
      <w:r w:rsidRPr="003310BA">
        <w:rPr>
          <w:rFonts w:hAnsi="Times New Roman" w:cs="Times New Roman"/>
          <w:color w:val="auto"/>
          <w:lang w:eastAsia="zh-TW"/>
        </w:rPr>
        <w:fldChar w:fldCharType="separate"/>
      </w:r>
      <w:r w:rsidRPr="003310BA">
        <w:rPr>
          <w:rFonts w:hint="eastAsia"/>
          <w:color w:val="auto"/>
          <w:lang w:eastAsia="zh-TW"/>
        </w:rPr>
        <w:t>社名</w:t>
      </w:r>
      <w:r w:rsidRPr="003310BA">
        <w:rPr>
          <w:rFonts w:hAnsi="Times New Roman" w:cs="Times New Roman"/>
          <w:color w:val="auto"/>
          <w:lang w:eastAsia="zh-TW"/>
        </w:rPr>
        <w:fldChar w:fldCharType="end"/>
      </w:r>
    </w:p>
    <w:p w14:paraId="2F2929DA" w14:textId="77777777" w:rsidR="00FA2756" w:rsidRPr="003310BA" w:rsidRDefault="00FA2756" w:rsidP="00FA2756">
      <w:pPr>
        <w:spacing w:line="310" w:lineRule="exact"/>
        <w:rPr>
          <w:rFonts w:hAnsi="Times New Roman" w:cs="Times New Roman"/>
          <w:color w:val="auto"/>
          <w:lang w:eastAsia="zh-TW"/>
        </w:rPr>
      </w:pPr>
      <w:r w:rsidRPr="003310BA">
        <w:rPr>
          <w:color w:val="auto"/>
          <w:lang w:eastAsia="zh-TW"/>
        </w:rPr>
        <w:t xml:space="preserve">                                        </w:t>
      </w:r>
      <w:r w:rsidRPr="003310BA">
        <w:rPr>
          <w:rFonts w:hint="eastAsia"/>
          <w:color w:val="auto"/>
          <w:lang w:eastAsia="zh-TW"/>
        </w:rPr>
        <w:t xml:space="preserve">代表者名　　　</w:t>
      </w:r>
      <w:r w:rsidRPr="003310BA">
        <w:rPr>
          <w:color w:val="auto"/>
          <w:lang w:eastAsia="zh-TW"/>
        </w:rPr>
        <w:t xml:space="preserve"> </w:t>
      </w:r>
      <w:r w:rsidRPr="003310BA">
        <w:rPr>
          <w:rFonts w:hint="eastAsia"/>
          <w:color w:val="auto"/>
          <w:lang w:eastAsia="zh-TW"/>
        </w:rPr>
        <w:t xml:space="preserve">　　</w:t>
      </w:r>
      <w:r w:rsidRPr="003310BA">
        <w:rPr>
          <w:rFonts w:hint="eastAsia"/>
          <w:color w:val="auto"/>
        </w:rPr>
        <w:t xml:space="preserve">　　　</w:t>
      </w:r>
      <w:r w:rsidRPr="003310BA">
        <w:rPr>
          <w:rFonts w:hint="eastAsia"/>
          <w:color w:val="auto"/>
          <w:lang w:eastAsia="zh-TW"/>
        </w:rPr>
        <w:t xml:space="preserve">　　　　　　</w:t>
      </w:r>
      <w:r w:rsidRPr="003310BA">
        <w:rPr>
          <w:rFonts w:hint="eastAsia"/>
          <w:color w:val="auto"/>
          <w:sz w:val="16"/>
          <w:szCs w:val="16"/>
          <w:lang w:eastAsia="zh-TW"/>
        </w:rPr>
        <w:t>印</w:t>
      </w:r>
    </w:p>
    <w:p w14:paraId="593754E7" w14:textId="77777777" w:rsidR="00FA2756" w:rsidRPr="003310BA" w:rsidRDefault="00FA2756" w:rsidP="00FA2756">
      <w:pPr>
        <w:spacing w:line="310" w:lineRule="exact"/>
        <w:rPr>
          <w:rFonts w:hAnsi="Times New Roman" w:cs="Times New Roman"/>
          <w:color w:val="auto"/>
          <w:lang w:eastAsia="zh-TW"/>
        </w:rPr>
      </w:pPr>
      <w:r w:rsidRPr="003310BA">
        <w:rPr>
          <w:color w:val="auto"/>
          <w:lang w:eastAsia="zh-TW"/>
        </w:rPr>
        <w:t xml:space="preserve">                                        </w:t>
      </w:r>
      <w:r w:rsidRPr="003310BA">
        <w:rPr>
          <w:rFonts w:hint="eastAsia"/>
          <w:color w:val="auto"/>
          <w:lang w:eastAsia="zh-TW"/>
        </w:rPr>
        <w:t>電話番号</w:t>
      </w:r>
    </w:p>
    <w:p w14:paraId="3AC11169" w14:textId="77777777" w:rsidR="00FA2756" w:rsidRPr="003310BA" w:rsidRDefault="00FA2756" w:rsidP="00FA2756">
      <w:pPr>
        <w:spacing w:line="310" w:lineRule="exact"/>
        <w:rPr>
          <w:rFonts w:hAnsi="Times New Roman" w:cs="Times New Roman"/>
          <w:color w:val="auto"/>
          <w:lang w:eastAsia="zh-TW"/>
        </w:rPr>
      </w:pPr>
    </w:p>
    <w:p w14:paraId="1BC5CDC7" w14:textId="77777777" w:rsidR="00FA2756" w:rsidRPr="003310BA" w:rsidRDefault="00FA2756" w:rsidP="00FA2756">
      <w:pPr>
        <w:spacing w:line="310" w:lineRule="exact"/>
        <w:rPr>
          <w:rFonts w:hAnsi="Times New Roman" w:cs="Times New Roman"/>
          <w:color w:val="auto"/>
          <w:lang w:eastAsia="zh-TW"/>
        </w:rPr>
      </w:pPr>
    </w:p>
    <w:p w14:paraId="3A055103" w14:textId="77777777" w:rsidR="00E83AE0" w:rsidRPr="003310BA" w:rsidRDefault="00E83AE0" w:rsidP="00E83AE0">
      <w:pPr>
        <w:spacing w:line="470" w:lineRule="exact"/>
        <w:jc w:val="center"/>
        <w:rPr>
          <w:rFonts w:hAnsi="Times New Roman" w:cs="Times New Roman"/>
          <w:color w:val="auto"/>
          <w:szCs w:val="21"/>
        </w:rPr>
      </w:pPr>
      <w:r w:rsidRPr="003310BA">
        <w:rPr>
          <w:rFonts w:hint="eastAsia"/>
          <w:color w:val="auto"/>
          <w:szCs w:val="21"/>
        </w:rPr>
        <w:t>滋賀県旅行商品化提携事業助成金請求書</w:t>
      </w:r>
    </w:p>
    <w:p w14:paraId="0E73FC99" w14:textId="16E50C42" w:rsidR="00FA2756" w:rsidRPr="003310BA" w:rsidRDefault="00FA2756" w:rsidP="00FA2756">
      <w:pPr>
        <w:spacing w:line="470" w:lineRule="exact"/>
        <w:jc w:val="center"/>
        <w:rPr>
          <w:rFonts w:hAnsi="Times New Roman" w:cs="Times New Roman"/>
          <w:color w:val="auto"/>
          <w:sz w:val="20"/>
        </w:rPr>
      </w:pPr>
    </w:p>
    <w:p w14:paraId="12AE40FE" w14:textId="77777777" w:rsidR="00FA2756" w:rsidRPr="003310BA" w:rsidRDefault="00FA2756" w:rsidP="00FA2756">
      <w:pPr>
        <w:spacing w:line="310" w:lineRule="exact"/>
        <w:rPr>
          <w:rFonts w:hAnsi="Times New Roman" w:cs="Times New Roman"/>
          <w:color w:val="auto"/>
        </w:rPr>
      </w:pPr>
    </w:p>
    <w:p w14:paraId="16350792" w14:textId="53A363FE" w:rsidR="00FA2756" w:rsidRPr="003310BA" w:rsidRDefault="00FA2756" w:rsidP="00FA2756">
      <w:pPr>
        <w:spacing w:line="430" w:lineRule="exact"/>
        <w:rPr>
          <w:rFonts w:hAnsi="Times New Roman" w:cs="Times New Roman"/>
          <w:color w:val="auto"/>
        </w:rPr>
      </w:pPr>
    </w:p>
    <w:p w14:paraId="0B702AD5" w14:textId="77777777" w:rsidR="00FA2756" w:rsidRPr="003310BA" w:rsidRDefault="00FA2756" w:rsidP="00FA2756">
      <w:pPr>
        <w:spacing w:line="310" w:lineRule="exact"/>
        <w:rPr>
          <w:rFonts w:hAnsi="Times New Roman" w:cs="Times New Roman"/>
          <w:color w:val="auto"/>
        </w:rPr>
      </w:pPr>
    </w:p>
    <w:p w14:paraId="6927E918" w14:textId="6E65493D" w:rsidR="00FA2756" w:rsidRPr="003310BA" w:rsidRDefault="00966B5F" w:rsidP="00FA2756">
      <w:pPr>
        <w:spacing w:line="310" w:lineRule="exact"/>
        <w:rPr>
          <w:rFonts w:hAnsi="Times New Roman" w:cs="Times New Roman"/>
          <w:color w:val="auto"/>
        </w:rPr>
      </w:pPr>
      <w:r w:rsidRPr="003310BA">
        <w:rPr>
          <w:rFonts w:hint="eastAsia"/>
          <w:color w:val="auto"/>
        </w:rPr>
        <w:t xml:space="preserve">　　　</w:t>
      </w:r>
      <w:r w:rsidR="00FA2756" w:rsidRPr="003310BA">
        <w:rPr>
          <w:rFonts w:hint="eastAsia"/>
          <w:color w:val="auto"/>
        </w:rPr>
        <w:t xml:space="preserve">　年　　月　　日付けびわこ第　　　号で</w:t>
      </w:r>
      <w:r w:rsidR="00E83AE0" w:rsidRPr="003310BA">
        <w:rPr>
          <w:rFonts w:hint="eastAsia"/>
          <w:color w:val="auto"/>
        </w:rPr>
        <w:t>交付</w:t>
      </w:r>
      <w:r w:rsidR="00FA2756" w:rsidRPr="003310BA">
        <w:rPr>
          <w:rFonts w:hint="eastAsia"/>
          <w:color w:val="auto"/>
        </w:rPr>
        <w:t>決定のあった標記助成事業について、</w:t>
      </w:r>
      <w:r w:rsidR="00E83AE0" w:rsidRPr="003310BA">
        <w:rPr>
          <w:rFonts w:hint="eastAsia"/>
          <w:color w:val="auto"/>
        </w:rPr>
        <w:t>同</w:t>
      </w:r>
      <w:r w:rsidR="00FA2756" w:rsidRPr="003310BA">
        <w:rPr>
          <w:rFonts w:hint="eastAsia"/>
          <w:color w:val="auto"/>
        </w:rPr>
        <w:t>助成金交付要綱</w:t>
      </w:r>
      <w:r w:rsidR="00E83AE0" w:rsidRPr="003310BA">
        <w:rPr>
          <w:rFonts w:hint="eastAsia"/>
          <w:color w:val="auto"/>
        </w:rPr>
        <w:t>第８条</w:t>
      </w:r>
      <w:r w:rsidR="00FA2756" w:rsidRPr="003310BA">
        <w:rPr>
          <w:rFonts w:hint="eastAsia"/>
          <w:color w:val="auto"/>
        </w:rPr>
        <w:t>の規定により</w:t>
      </w:r>
      <w:r w:rsidR="00E83AE0" w:rsidRPr="003310BA">
        <w:rPr>
          <w:rFonts w:hint="eastAsia"/>
          <w:color w:val="auto"/>
        </w:rPr>
        <w:t>下</w:t>
      </w:r>
      <w:r w:rsidR="00FA2756" w:rsidRPr="003310BA">
        <w:rPr>
          <w:rFonts w:hint="eastAsia"/>
          <w:color w:val="auto"/>
        </w:rPr>
        <w:t>記の</w:t>
      </w:r>
      <w:r w:rsidR="00E83AE0" w:rsidRPr="003310BA">
        <w:rPr>
          <w:rFonts w:hint="eastAsia"/>
          <w:color w:val="auto"/>
        </w:rPr>
        <w:t>とおり</w:t>
      </w:r>
      <w:r w:rsidR="00FA2756" w:rsidRPr="003310BA">
        <w:rPr>
          <w:rFonts w:hint="eastAsia"/>
          <w:color w:val="auto"/>
        </w:rPr>
        <w:t>請求します。</w:t>
      </w:r>
    </w:p>
    <w:p w14:paraId="3B263501" w14:textId="77777777" w:rsidR="00FA2756" w:rsidRPr="003310BA" w:rsidRDefault="00FA2756" w:rsidP="00FA2756">
      <w:pPr>
        <w:spacing w:line="310" w:lineRule="exact"/>
        <w:rPr>
          <w:rFonts w:hAnsi="Times New Roman" w:cs="Times New Roman"/>
          <w:color w:val="auto"/>
        </w:rPr>
      </w:pPr>
      <w:r w:rsidRPr="003310BA">
        <w:rPr>
          <w:rFonts w:hint="eastAsia"/>
          <w:color w:val="auto"/>
        </w:rPr>
        <w:t xml:space="preserve">　　　　　　</w:t>
      </w:r>
    </w:p>
    <w:p w14:paraId="43CC47CC" w14:textId="77777777" w:rsidR="00FA2756" w:rsidRPr="003310BA" w:rsidRDefault="00FA2756" w:rsidP="00FA2756">
      <w:pPr>
        <w:spacing w:line="310" w:lineRule="exact"/>
        <w:rPr>
          <w:rFonts w:hAnsi="Times New Roman" w:cs="Times New Roman"/>
          <w:color w:val="auto"/>
        </w:rPr>
      </w:pPr>
    </w:p>
    <w:p w14:paraId="38DB172F" w14:textId="3EB79AFA" w:rsidR="00E83AE0" w:rsidRPr="003310BA" w:rsidRDefault="00FA2756" w:rsidP="00E83AE0">
      <w:pPr>
        <w:pStyle w:val="af0"/>
        <w:rPr>
          <w:color w:val="auto"/>
        </w:rPr>
      </w:pPr>
      <w:r w:rsidRPr="003310BA">
        <w:rPr>
          <w:rFonts w:hint="eastAsia"/>
          <w:color w:val="auto"/>
        </w:rPr>
        <w:t>記</w:t>
      </w:r>
    </w:p>
    <w:p w14:paraId="23DB69A8" w14:textId="77777777" w:rsidR="00E83AE0" w:rsidRPr="003310BA" w:rsidRDefault="00E83AE0" w:rsidP="00E83AE0">
      <w:pPr>
        <w:spacing w:line="310" w:lineRule="exact"/>
        <w:jc w:val="center"/>
        <w:rPr>
          <w:rFonts w:hAnsi="Times New Roman" w:cs="Times New Roman"/>
          <w:color w:val="auto"/>
        </w:rPr>
      </w:pPr>
      <w:r w:rsidRPr="003310BA">
        <w:rPr>
          <w:rFonts w:hAnsi="Times New Roman" w:cs="Times New Roman" w:hint="eastAsia"/>
          <w:color w:val="auto"/>
        </w:rPr>
        <w:t>金　　　　　　　　　　　　　円也</w:t>
      </w:r>
    </w:p>
    <w:p w14:paraId="6F578914" w14:textId="77777777" w:rsidR="00FA2756" w:rsidRPr="003310BA" w:rsidRDefault="00FA2756" w:rsidP="00FA2756">
      <w:pPr>
        <w:spacing w:line="310" w:lineRule="exact"/>
        <w:rPr>
          <w:rFonts w:hAnsi="Times New Roman" w:cs="Times New Roman"/>
          <w:color w:val="auto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7"/>
        <w:gridCol w:w="1437"/>
        <w:gridCol w:w="5510"/>
      </w:tblGrid>
      <w:tr w:rsidR="006642FD" w:rsidRPr="006642FD" w14:paraId="191B8291" w14:textId="77777777" w:rsidTr="00966B5F">
        <w:trPr>
          <w:trHeight w:val="930"/>
        </w:trPr>
        <w:tc>
          <w:tcPr>
            <w:tcW w:w="137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32B376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101B7EA0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int="eastAsia"/>
                <w:color w:val="auto"/>
              </w:rPr>
              <w:t xml:space="preserve">　　　　　</w:t>
            </w:r>
          </w:p>
          <w:p w14:paraId="09D581EA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5EE5B3EA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2D3403E8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color w:val="auto"/>
              </w:rPr>
              <w:t xml:space="preserve">        </w:t>
            </w:r>
            <w:r w:rsidRPr="003310BA">
              <w:rPr>
                <w:rFonts w:hint="eastAsia"/>
                <w:color w:val="auto"/>
              </w:rPr>
              <w:t xml:space="preserve">　</w:t>
            </w:r>
          </w:p>
          <w:p w14:paraId="3F86A456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2B5B54E7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69D4FDB4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color w:val="auto"/>
              </w:rPr>
              <w:t xml:space="preserve">        </w:t>
            </w:r>
            <w:r w:rsidRPr="003310BA">
              <w:rPr>
                <w:rFonts w:hint="eastAsia"/>
                <w:color w:val="auto"/>
              </w:rPr>
              <w:t xml:space="preserve">　</w:t>
            </w:r>
          </w:p>
          <w:p w14:paraId="2B15CFCA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7ED13359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3AABDBA9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color w:val="auto"/>
              </w:rPr>
              <w:t xml:space="preserve">        </w:t>
            </w:r>
            <w:r w:rsidRPr="003310BA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C5D2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7AB00AE9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</w:rPr>
              <w:fldChar w:fldCharType="begin"/>
            </w:r>
            <w:r w:rsidRPr="003310BA">
              <w:rPr>
                <w:rFonts w:hAnsi="Times New Roman" w:cs="Times New Roman"/>
                <w:color w:val="auto"/>
              </w:rPr>
              <w:instrText>eq \o\ad(</w:instrText>
            </w:r>
            <w:r w:rsidRPr="003310BA">
              <w:rPr>
                <w:rFonts w:hint="eastAsia"/>
                <w:color w:val="auto"/>
              </w:rPr>
              <w:instrText>振込先</w:instrText>
            </w:r>
            <w:r w:rsidRPr="003310BA">
              <w:rPr>
                <w:rFonts w:hAnsi="Times New Roman" w:cs="Times New Roman"/>
                <w:color w:val="auto"/>
              </w:rPr>
              <w:instrText>,</w:instrText>
            </w:r>
            <w:r w:rsidRPr="003310BA">
              <w:rPr>
                <w:rFonts w:hAnsi="Times New Roman" w:cs="Times New Roman" w:hint="eastAsia"/>
                <w:color w:val="auto"/>
                <w:szCs w:val="21"/>
              </w:rPr>
              <w:instrText xml:space="preserve">　　　　　</w:instrText>
            </w:r>
            <w:r w:rsidRPr="003310BA">
              <w:rPr>
                <w:rFonts w:hAnsi="Times New Roman" w:cs="Times New Roman"/>
                <w:color w:val="auto"/>
                <w:szCs w:val="21"/>
              </w:rPr>
              <w:instrText xml:space="preserve"> </w:instrText>
            </w:r>
            <w:r w:rsidRPr="003310BA">
              <w:rPr>
                <w:rFonts w:hAnsi="Times New Roman" w:cs="Times New Roman"/>
                <w:color w:val="auto"/>
              </w:rPr>
              <w:instrText>)</w:instrText>
            </w:r>
            <w:r w:rsidRPr="003310BA">
              <w:rPr>
                <w:rFonts w:hAnsi="Times New Roman" w:cs="Times New Roman"/>
                <w:color w:val="auto"/>
              </w:rPr>
              <w:fldChar w:fldCharType="separate"/>
            </w:r>
            <w:r w:rsidRPr="003310BA">
              <w:rPr>
                <w:rFonts w:hint="eastAsia"/>
                <w:color w:val="auto"/>
              </w:rPr>
              <w:t>振込先</w:t>
            </w:r>
            <w:r w:rsidRPr="003310B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9623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5B4FA28B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lang w:eastAsia="zh-TW"/>
              </w:rPr>
            </w:pPr>
            <w:r w:rsidRPr="003310BA">
              <w:rPr>
                <w:color w:val="auto"/>
                <w:lang w:eastAsia="zh-TW"/>
              </w:rPr>
              <w:t xml:space="preserve">                 </w:t>
            </w:r>
            <w:r w:rsidRPr="003310BA">
              <w:rPr>
                <w:rFonts w:hint="eastAsia"/>
                <w:color w:val="auto"/>
                <w:lang w:eastAsia="zh-TW"/>
              </w:rPr>
              <w:t>銀行　　　　　　　　支店</w:t>
            </w:r>
          </w:p>
        </w:tc>
      </w:tr>
      <w:tr w:rsidR="006642FD" w:rsidRPr="006642FD" w14:paraId="55B96CD3" w14:textId="77777777" w:rsidTr="00966B5F">
        <w:trPr>
          <w:trHeight w:val="930"/>
        </w:trPr>
        <w:tc>
          <w:tcPr>
            <w:tcW w:w="137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6CC6DF" w14:textId="77777777" w:rsidR="00FA2756" w:rsidRPr="003310BA" w:rsidRDefault="00FA2756" w:rsidP="00966B5F">
            <w:pPr>
              <w:autoSpaceDE w:val="0"/>
              <w:autoSpaceDN w:val="0"/>
              <w:rPr>
                <w:rFonts w:hAnsi="Times New Roman" w:cs="Times New Roman"/>
                <w:color w:val="auto"/>
                <w:lang w:eastAsia="zh-TW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3CD2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lang w:eastAsia="zh-TW"/>
              </w:rPr>
            </w:pPr>
          </w:p>
          <w:p w14:paraId="3F27F5AB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</w:rPr>
              <w:fldChar w:fldCharType="begin"/>
            </w:r>
            <w:r w:rsidRPr="003310BA">
              <w:rPr>
                <w:rFonts w:hAnsi="Times New Roman" w:cs="Times New Roman"/>
                <w:color w:val="auto"/>
              </w:rPr>
              <w:instrText>eq \o\ad(</w:instrText>
            </w:r>
            <w:r w:rsidRPr="003310BA">
              <w:rPr>
                <w:rFonts w:hint="eastAsia"/>
                <w:color w:val="auto"/>
              </w:rPr>
              <w:instrText>預金種類</w:instrText>
            </w:r>
            <w:r w:rsidRPr="003310BA">
              <w:rPr>
                <w:rFonts w:hAnsi="Times New Roman" w:cs="Times New Roman"/>
                <w:color w:val="auto"/>
              </w:rPr>
              <w:instrText>,</w:instrText>
            </w:r>
            <w:r w:rsidRPr="003310BA">
              <w:rPr>
                <w:rFonts w:hAnsi="Times New Roman" w:cs="Times New Roman" w:hint="eastAsia"/>
                <w:color w:val="auto"/>
                <w:szCs w:val="21"/>
              </w:rPr>
              <w:instrText xml:space="preserve">　　　　　</w:instrText>
            </w:r>
            <w:r w:rsidRPr="003310BA">
              <w:rPr>
                <w:rFonts w:hAnsi="Times New Roman" w:cs="Times New Roman"/>
                <w:color w:val="auto"/>
                <w:szCs w:val="21"/>
              </w:rPr>
              <w:instrText xml:space="preserve"> </w:instrText>
            </w:r>
            <w:r w:rsidRPr="003310BA">
              <w:rPr>
                <w:rFonts w:hAnsi="Times New Roman" w:cs="Times New Roman"/>
                <w:color w:val="auto"/>
              </w:rPr>
              <w:instrText>)</w:instrText>
            </w:r>
            <w:r w:rsidRPr="003310BA">
              <w:rPr>
                <w:rFonts w:hAnsi="Times New Roman" w:cs="Times New Roman"/>
                <w:color w:val="auto"/>
              </w:rPr>
              <w:fldChar w:fldCharType="separate"/>
            </w:r>
            <w:r w:rsidRPr="003310BA">
              <w:rPr>
                <w:rFonts w:hint="eastAsia"/>
                <w:color w:val="auto"/>
              </w:rPr>
              <w:t>預金種類</w:t>
            </w:r>
            <w:r w:rsidRPr="003310B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6F7E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0DAA34D4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lang w:eastAsia="zh-CN"/>
              </w:rPr>
            </w:pPr>
            <w:r w:rsidRPr="003310BA">
              <w:rPr>
                <w:color w:val="auto"/>
                <w:lang w:eastAsia="zh-CN"/>
              </w:rPr>
              <w:t xml:space="preserve"> </w:t>
            </w:r>
            <w:r w:rsidRPr="003310BA">
              <w:rPr>
                <w:rFonts w:hint="eastAsia"/>
                <w:color w:val="auto"/>
                <w:lang w:eastAsia="zh-CN"/>
              </w:rPr>
              <w:t xml:space="preserve">　　１　普　　通</w:t>
            </w:r>
            <w:r w:rsidRPr="003310BA">
              <w:rPr>
                <w:color w:val="auto"/>
                <w:lang w:eastAsia="zh-CN"/>
              </w:rPr>
              <w:t xml:space="preserve">        </w:t>
            </w:r>
            <w:r w:rsidRPr="003310BA">
              <w:rPr>
                <w:rFonts w:hint="eastAsia"/>
                <w:color w:val="auto"/>
                <w:lang w:eastAsia="zh-CN"/>
              </w:rPr>
              <w:t>２　当　　座</w:t>
            </w:r>
          </w:p>
        </w:tc>
      </w:tr>
      <w:tr w:rsidR="006642FD" w:rsidRPr="006642FD" w14:paraId="6B351238" w14:textId="77777777" w:rsidTr="00966B5F">
        <w:trPr>
          <w:trHeight w:val="930"/>
        </w:trPr>
        <w:tc>
          <w:tcPr>
            <w:tcW w:w="137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90C341" w14:textId="77777777" w:rsidR="00FA2756" w:rsidRPr="003310BA" w:rsidRDefault="00FA2756" w:rsidP="00966B5F">
            <w:pPr>
              <w:autoSpaceDE w:val="0"/>
              <w:autoSpaceDN w:val="0"/>
              <w:rPr>
                <w:rFonts w:hAnsi="Times New Roman" w:cs="Times New Roman"/>
                <w:color w:val="auto"/>
                <w:lang w:eastAsia="zh-CN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5DF7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lang w:eastAsia="zh-CN"/>
              </w:rPr>
            </w:pPr>
          </w:p>
          <w:p w14:paraId="45E4C644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Ansi="Times New Roman" w:cs="Times New Roman"/>
                <w:color w:val="auto"/>
              </w:rPr>
              <w:fldChar w:fldCharType="begin"/>
            </w:r>
            <w:r w:rsidRPr="003310BA">
              <w:rPr>
                <w:rFonts w:hAnsi="Times New Roman" w:cs="Times New Roman"/>
                <w:color w:val="auto"/>
              </w:rPr>
              <w:instrText>eq \o\ad(</w:instrText>
            </w:r>
            <w:r w:rsidRPr="003310BA">
              <w:rPr>
                <w:rFonts w:hint="eastAsia"/>
                <w:color w:val="auto"/>
              </w:rPr>
              <w:instrText>口座番号</w:instrText>
            </w:r>
            <w:r w:rsidRPr="003310BA">
              <w:rPr>
                <w:rFonts w:hAnsi="Times New Roman" w:cs="Times New Roman"/>
                <w:color w:val="auto"/>
              </w:rPr>
              <w:instrText>,</w:instrText>
            </w:r>
            <w:r w:rsidRPr="003310BA">
              <w:rPr>
                <w:rFonts w:hAnsi="Times New Roman" w:cs="Times New Roman" w:hint="eastAsia"/>
                <w:color w:val="auto"/>
                <w:szCs w:val="21"/>
              </w:rPr>
              <w:instrText xml:space="preserve">　　　　　</w:instrText>
            </w:r>
            <w:r w:rsidRPr="003310BA">
              <w:rPr>
                <w:rFonts w:hAnsi="Times New Roman" w:cs="Times New Roman"/>
                <w:color w:val="auto"/>
                <w:szCs w:val="21"/>
              </w:rPr>
              <w:instrText xml:space="preserve"> </w:instrText>
            </w:r>
            <w:r w:rsidRPr="003310BA">
              <w:rPr>
                <w:rFonts w:hAnsi="Times New Roman" w:cs="Times New Roman"/>
                <w:color w:val="auto"/>
              </w:rPr>
              <w:instrText>)</w:instrText>
            </w:r>
            <w:r w:rsidRPr="003310BA">
              <w:rPr>
                <w:rFonts w:hAnsi="Times New Roman" w:cs="Times New Roman"/>
                <w:color w:val="auto"/>
              </w:rPr>
              <w:fldChar w:fldCharType="separate"/>
            </w:r>
            <w:r w:rsidRPr="003310BA">
              <w:rPr>
                <w:rFonts w:hint="eastAsia"/>
                <w:color w:val="auto"/>
              </w:rPr>
              <w:t>口座番号</w:t>
            </w:r>
            <w:r w:rsidRPr="003310B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EA01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5C9C1741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color w:val="auto"/>
              </w:rPr>
              <w:t xml:space="preserve">     </w:t>
            </w:r>
            <w:r w:rsidRPr="003310BA">
              <w:rPr>
                <w:rFonts w:hint="eastAsia"/>
                <w:color w:val="auto"/>
              </w:rPr>
              <w:t>Ｎｏ．</w:t>
            </w:r>
          </w:p>
        </w:tc>
      </w:tr>
      <w:tr w:rsidR="00FA2756" w:rsidRPr="006642FD" w14:paraId="1C837506" w14:textId="77777777" w:rsidTr="00966B5F">
        <w:trPr>
          <w:trHeight w:val="930"/>
        </w:trPr>
        <w:tc>
          <w:tcPr>
            <w:tcW w:w="137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08E6FA" w14:textId="77777777" w:rsidR="00FA2756" w:rsidRPr="003310BA" w:rsidRDefault="00FA2756" w:rsidP="00966B5F">
            <w:pPr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EFBE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  <w:p w14:paraId="07A72DA9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  <w:r w:rsidRPr="003310BA">
              <w:rPr>
                <w:rFonts w:hint="eastAsia"/>
                <w:color w:val="auto"/>
              </w:rPr>
              <w:t>口座名義人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5382" w14:textId="77777777" w:rsidR="00FA2756" w:rsidRPr="003310BA" w:rsidRDefault="00FA2756" w:rsidP="00966B5F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</w:rPr>
            </w:pPr>
          </w:p>
        </w:tc>
      </w:tr>
    </w:tbl>
    <w:p w14:paraId="7A2D3600" w14:textId="77777777" w:rsidR="00FA2756" w:rsidRPr="003310BA" w:rsidRDefault="00FA2756" w:rsidP="00FA2756">
      <w:pPr>
        <w:spacing w:line="310" w:lineRule="exact"/>
        <w:rPr>
          <w:rFonts w:hAnsi="Times New Roman" w:cs="Times New Roman"/>
          <w:color w:val="auto"/>
        </w:rPr>
      </w:pPr>
    </w:p>
    <w:p w14:paraId="337DA180" w14:textId="77777777" w:rsidR="00FA2756" w:rsidRPr="003310BA" w:rsidRDefault="00FA2756" w:rsidP="00FA2756">
      <w:pPr>
        <w:spacing w:line="310" w:lineRule="exact"/>
        <w:rPr>
          <w:rFonts w:hAnsi="Times New Roman" w:cs="Times New Roman"/>
          <w:color w:val="auto"/>
        </w:rPr>
      </w:pPr>
    </w:p>
    <w:p w14:paraId="75A97CF2" w14:textId="77777777" w:rsidR="00FA2756" w:rsidRPr="003310BA" w:rsidRDefault="00FA2756" w:rsidP="00FA2756">
      <w:pPr>
        <w:spacing w:line="310" w:lineRule="exact"/>
        <w:rPr>
          <w:rFonts w:hAnsi="Times New Roman" w:cs="Times New Roman"/>
          <w:color w:val="auto"/>
        </w:rPr>
      </w:pPr>
      <w:r w:rsidRPr="003310BA">
        <w:rPr>
          <w:rFonts w:hint="eastAsia"/>
          <w:color w:val="auto"/>
        </w:rPr>
        <w:t xml:space="preserve">　</w:t>
      </w:r>
    </w:p>
    <w:sectPr w:rsidR="00FA2756" w:rsidRPr="003310BA" w:rsidSect="00AC5A6F">
      <w:headerReference w:type="default" r:id="rId8"/>
      <w:footerReference w:type="default" r:id="rId9"/>
      <w:type w:val="continuous"/>
      <w:pgSz w:w="11906" w:h="16838" w:code="9"/>
      <w:pgMar w:top="1077" w:right="1162" w:bottom="1134" w:left="1162" w:header="720" w:footer="720" w:gutter="0"/>
      <w:pgNumType w:start="1"/>
      <w:cols w:space="720"/>
      <w:noEndnote/>
      <w:docGrid w:type="linesAndChar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82AFA" w14:textId="77777777" w:rsidR="00B5251D" w:rsidRDefault="00B5251D">
      <w:r>
        <w:separator/>
      </w:r>
    </w:p>
  </w:endnote>
  <w:endnote w:type="continuationSeparator" w:id="0">
    <w:p w14:paraId="140AC879" w14:textId="77777777" w:rsidR="00B5251D" w:rsidRDefault="00B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9D2F1" w14:textId="77777777" w:rsidR="00B5251D" w:rsidRDefault="00B5251D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E0721" w14:textId="77777777" w:rsidR="00B5251D" w:rsidRDefault="00B5251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7B967F" w14:textId="77777777" w:rsidR="00B5251D" w:rsidRDefault="00B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18E8" w14:textId="77777777" w:rsidR="00B5251D" w:rsidRDefault="00B5251D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FC"/>
    <w:multiLevelType w:val="multilevel"/>
    <w:tmpl w:val="91F840D0"/>
    <w:lvl w:ilvl="0">
      <w:start w:val="1"/>
      <w:numFmt w:val="decimalEnclosedCircle"/>
      <w:lvlText w:val="%1"/>
      <w:lvlJc w:val="left"/>
      <w:pPr>
        <w:ind w:left="2202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ind w:left="2682" w:hanging="420"/>
      </w:pPr>
    </w:lvl>
    <w:lvl w:ilvl="2">
      <w:start w:val="1"/>
      <w:numFmt w:val="decimalEnclosedCircle"/>
      <w:lvlText w:val="%3"/>
      <w:lvlJc w:val="left"/>
      <w:pPr>
        <w:ind w:left="3102" w:hanging="420"/>
      </w:pPr>
    </w:lvl>
    <w:lvl w:ilvl="3">
      <w:start w:val="1"/>
      <w:numFmt w:val="decimal"/>
      <w:lvlText w:val="%4."/>
      <w:lvlJc w:val="left"/>
      <w:pPr>
        <w:ind w:left="3522" w:hanging="420"/>
      </w:pPr>
    </w:lvl>
    <w:lvl w:ilvl="4">
      <w:start w:val="1"/>
      <w:numFmt w:val="aiueoFullWidth"/>
      <w:lvlText w:val="(%5)"/>
      <w:lvlJc w:val="left"/>
      <w:pPr>
        <w:ind w:left="3942" w:hanging="420"/>
      </w:pPr>
    </w:lvl>
    <w:lvl w:ilvl="5">
      <w:start w:val="1"/>
      <w:numFmt w:val="decimalEnclosedCircle"/>
      <w:lvlText w:val="%6"/>
      <w:lvlJc w:val="left"/>
      <w:pPr>
        <w:ind w:left="4362" w:hanging="420"/>
      </w:pPr>
    </w:lvl>
    <w:lvl w:ilvl="6">
      <w:start w:val="1"/>
      <w:numFmt w:val="decimal"/>
      <w:lvlText w:val="%7."/>
      <w:lvlJc w:val="left"/>
      <w:pPr>
        <w:ind w:left="4782" w:hanging="420"/>
      </w:pPr>
    </w:lvl>
    <w:lvl w:ilvl="7">
      <w:start w:val="1"/>
      <w:numFmt w:val="aiueoFullWidth"/>
      <w:lvlText w:val="(%8)"/>
      <w:lvlJc w:val="left"/>
      <w:pPr>
        <w:ind w:left="5202" w:hanging="420"/>
      </w:pPr>
    </w:lvl>
    <w:lvl w:ilvl="8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1" w15:restartNumberingAfterBreak="0">
    <w:nsid w:val="092209B1"/>
    <w:multiLevelType w:val="hybridMultilevel"/>
    <w:tmpl w:val="EB8E2500"/>
    <w:lvl w:ilvl="0" w:tplc="E408A04C">
      <w:start w:val="1"/>
      <w:numFmt w:val="decimalFullWidth"/>
      <w:lvlText w:val="%1.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1CD2343"/>
    <w:multiLevelType w:val="hybridMultilevel"/>
    <w:tmpl w:val="7BE46CD8"/>
    <w:lvl w:ilvl="0" w:tplc="9080EDE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2E44F9"/>
    <w:multiLevelType w:val="hybridMultilevel"/>
    <w:tmpl w:val="ED92B3A2"/>
    <w:lvl w:ilvl="0" w:tplc="8564CCC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3495747"/>
    <w:multiLevelType w:val="hybridMultilevel"/>
    <w:tmpl w:val="39FCC832"/>
    <w:lvl w:ilvl="0" w:tplc="B77E04C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774365"/>
    <w:multiLevelType w:val="hybridMultilevel"/>
    <w:tmpl w:val="67CC837A"/>
    <w:lvl w:ilvl="0" w:tplc="2C18FFE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077EA4"/>
    <w:multiLevelType w:val="hybridMultilevel"/>
    <w:tmpl w:val="03A2C676"/>
    <w:lvl w:ilvl="0" w:tplc="0E60E4D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510A42"/>
    <w:multiLevelType w:val="hybridMultilevel"/>
    <w:tmpl w:val="0E400C28"/>
    <w:lvl w:ilvl="0" w:tplc="0E60E4D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7E46C3C"/>
    <w:multiLevelType w:val="hybridMultilevel"/>
    <w:tmpl w:val="A56E0658"/>
    <w:lvl w:ilvl="0" w:tplc="02F254E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F154E9C"/>
    <w:multiLevelType w:val="hybridMultilevel"/>
    <w:tmpl w:val="A544B6BC"/>
    <w:lvl w:ilvl="0" w:tplc="0E60E4D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1F709F"/>
    <w:multiLevelType w:val="hybridMultilevel"/>
    <w:tmpl w:val="B42EDBB2"/>
    <w:lvl w:ilvl="0" w:tplc="04090001">
      <w:start w:val="1"/>
      <w:numFmt w:val="bullet"/>
      <w:lvlText w:val=""/>
      <w:lvlJc w:val="left"/>
      <w:pPr>
        <w:ind w:left="22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2" w:hanging="420"/>
      </w:pPr>
      <w:rPr>
        <w:rFonts w:ascii="Wingdings" w:hAnsi="Wingdings" w:hint="default"/>
      </w:rPr>
    </w:lvl>
  </w:abstractNum>
  <w:abstractNum w:abstractNumId="11" w15:restartNumberingAfterBreak="0">
    <w:nsid w:val="5047721A"/>
    <w:multiLevelType w:val="hybridMultilevel"/>
    <w:tmpl w:val="35844F84"/>
    <w:lvl w:ilvl="0" w:tplc="CE4235CA">
      <w:start w:val="1"/>
      <w:numFmt w:val="decimalEnclosedCircle"/>
      <w:lvlText w:val="%1"/>
      <w:lvlJc w:val="left"/>
      <w:pPr>
        <w:ind w:left="2202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12" w15:restartNumberingAfterBreak="0">
    <w:nsid w:val="57EE0703"/>
    <w:multiLevelType w:val="hybridMultilevel"/>
    <w:tmpl w:val="70E6A42E"/>
    <w:lvl w:ilvl="0" w:tplc="0E60E4D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197A40"/>
    <w:multiLevelType w:val="hybridMultilevel"/>
    <w:tmpl w:val="DCF408FC"/>
    <w:lvl w:ilvl="0" w:tplc="FC062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F4435F"/>
    <w:multiLevelType w:val="hybridMultilevel"/>
    <w:tmpl w:val="CE261C80"/>
    <w:lvl w:ilvl="0" w:tplc="04090011">
      <w:start w:val="1"/>
      <w:numFmt w:val="decimalEnclosedCircle"/>
      <w:lvlText w:val="%1"/>
      <w:lvlJc w:val="left"/>
      <w:pPr>
        <w:ind w:left="2262" w:hanging="420"/>
      </w:p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15" w15:restartNumberingAfterBreak="0">
    <w:nsid w:val="62093B70"/>
    <w:multiLevelType w:val="hybridMultilevel"/>
    <w:tmpl w:val="0A0CB8F2"/>
    <w:lvl w:ilvl="0" w:tplc="C59EF7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27D337E"/>
    <w:multiLevelType w:val="hybridMultilevel"/>
    <w:tmpl w:val="4E406308"/>
    <w:lvl w:ilvl="0" w:tplc="0E60E4D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6F6C8F"/>
    <w:multiLevelType w:val="hybridMultilevel"/>
    <w:tmpl w:val="8FA07A20"/>
    <w:lvl w:ilvl="0" w:tplc="69D69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9E541D"/>
    <w:multiLevelType w:val="hybridMultilevel"/>
    <w:tmpl w:val="5B206B80"/>
    <w:lvl w:ilvl="0" w:tplc="04090011">
      <w:start w:val="1"/>
      <w:numFmt w:val="decimalEnclosedCircle"/>
      <w:lvlText w:val="%1"/>
      <w:lvlJc w:val="left"/>
      <w:pPr>
        <w:ind w:left="2202" w:hanging="360"/>
      </w:p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19" w15:restartNumberingAfterBreak="0">
    <w:nsid w:val="743028AF"/>
    <w:multiLevelType w:val="hybridMultilevel"/>
    <w:tmpl w:val="44665A76"/>
    <w:lvl w:ilvl="0" w:tplc="CB2E33A0">
      <w:start w:val="1"/>
      <w:numFmt w:val="decimalEnclosedCircle"/>
      <w:lvlText w:val="%1"/>
      <w:lvlJc w:val="left"/>
      <w:pPr>
        <w:ind w:left="2202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20" w15:restartNumberingAfterBreak="0">
    <w:nsid w:val="74727BA7"/>
    <w:multiLevelType w:val="hybridMultilevel"/>
    <w:tmpl w:val="0B8EA376"/>
    <w:lvl w:ilvl="0" w:tplc="4D2CE51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B93DDA"/>
    <w:multiLevelType w:val="hybridMultilevel"/>
    <w:tmpl w:val="954ACAF0"/>
    <w:lvl w:ilvl="0" w:tplc="E16C787A">
      <w:start w:val="1"/>
      <w:numFmt w:val="decimalEnclosedCircle"/>
      <w:lvlText w:val="%1"/>
      <w:lvlJc w:val="left"/>
      <w:pPr>
        <w:ind w:left="2202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22" w15:restartNumberingAfterBreak="0">
    <w:nsid w:val="74F81032"/>
    <w:multiLevelType w:val="hybridMultilevel"/>
    <w:tmpl w:val="6AE69BA4"/>
    <w:lvl w:ilvl="0" w:tplc="B1B88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D74E99"/>
    <w:multiLevelType w:val="hybridMultilevel"/>
    <w:tmpl w:val="4C80406A"/>
    <w:lvl w:ilvl="0" w:tplc="4FCE1B0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C1C7F89"/>
    <w:multiLevelType w:val="hybridMultilevel"/>
    <w:tmpl w:val="50BA8A3C"/>
    <w:lvl w:ilvl="0" w:tplc="C1648BA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E4859AD"/>
    <w:multiLevelType w:val="hybridMultilevel"/>
    <w:tmpl w:val="A4AE27DC"/>
    <w:lvl w:ilvl="0" w:tplc="CAFCE16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7"/>
  </w:num>
  <w:num w:numId="4">
    <w:abstractNumId w:val="3"/>
  </w:num>
  <w:num w:numId="5">
    <w:abstractNumId w:val="24"/>
  </w:num>
  <w:num w:numId="6">
    <w:abstractNumId w:val="23"/>
  </w:num>
  <w:num w:numId="7">
    <w:abstractNumId w:val="2"/>
  </w:num>
  <w:num w:numId="8">
    <w:abstractNumId w:val="12"/>
  </w:num>
  <w:num w:numId="9">
    <w:abstractNumId w:val="16"/>
  </w:num>
  <w:num w:numId="10">
    <w:abstractNumId w:val="5"/>
  </w:num>
  <w:num w:numId="11">
    <w:abstractNumId w:val="6"/>
  </w:num>
  <w:num w:numId="12">
    <w:abstractNumId w:val="17"/>
  </w:num>
  <w:num w:numId="13">
    <w:abstractNumId w:val="9"/>
  </w:num>
  <w:num w:numId="14">
    <w:abstractNumId w:val="20"/>
  </w:num>
  <w:num w:numId="15">
    <w:abstractNumId w:val="13"/>
  </w:num>
  <w:num w:numId="16">
    <w:abstractNumId w:val="11"/>
  </w:num>
  <w:num w:numId="17">
    <w:abstractNumId w:val="21"/>
  </w:num>
  <w:num w:numId="18">
    <w:abstractNumId w:val="19"/>
  </w:num>
  <w:num w:numId="19">
    <w:abstractNumId w:val="18"/>
  </w:num>
  <w:num w:numId="20">
    <w:abstractNumId w:val="0"/>
  </w:num>
  <w:num w:numId="21">
    <w:abstractNumId w:val="10"/>
  </w:num>
  <w:num w:numId="22">
    <w:abstractNumId w:val="14"/>
  </w:num>
  <w:num w:numId="23">
    <w:abstractNumId w:val="4"/>
  </w:num>
  <w:num w:numId="24">
    <w:abstractNumId w:val="15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0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DB"/>
    <w:rsid w:val="000119C3"/>
    <w:rsid w:val="00012B44"/>
    <w:rsid w:val="0002555E"/>
    <w:rsid w:val="00034600"/>
    <w:rsid w:val="000923A2"/>
    <w:rsid w:val="000A23AE"/>
    <w:rsid w:val="000A4566"/>
    <w:rsid w:val="000B493B"/>
    <w:rsid w:val="000B5915"/>
    <w:rsid w:val="000C0802"/>
    <w:rsid w:val="000C30F3"/>
    <w:rsid w:val="000C37FD"/>
    <w:rsid w:val="000D46EA"/>
    <w:rsid w:val="000D65D6"/>
    <w:rsid w:val="000D7D66"/>
    <w:rsid w:val="000E0410"/>
    <w:rsid w:val="000F3869"/>
    <w:rsid w:val="00127B0D"/>
    <w:rsid w:val="00134733"/>
    <w:rsid w:val="00143C1D"/>
    <w:rsid w:val="00146041"/>
    <w:rsid w:val="0014775D"/>
    <w:rsid w:val="00165C3E"/>
    <w:rsid w:val="001764A5"/>
    <w:rsid w:val="00181D0F"/>
    <w:rsid w:val="00184806"/>
    <w:rsid w:val="00194B31"/>
    <w:rsid w:val="001955FE"/>
    <w:rsid w:val="001A344B"/>
    <w:rsid w:val="001C056A"/>
    <w:rsid w:val="001C0925"/>
    <w:rsid w:val="001C4648"/>
    <w:rsid w:val="001C7585"/>
    <w:rsid w:val="001D7654"/>
    <w:rsid w:val="001E0E5E"/>
    <w:rsid w:val="001E1D0B"/>
    <w:rsid w:val="001E4186"/>
    <w:rsid w:val="002124D7"/>
    <w:rsid w:val="00212B2B"/>
    <w:rsid w:val="00217C5A"/>
    <w:rsid w:val="0023794E"/>
    <w:rsid w:val="002402C1"/>
    <w:rsid w:val="00255C2E"/>
    <w:rsid w:val="002624BA"/>
    <w:rsid w:val="00287DE6"/>
    <w:rsid w:val="00291566"/>
    <w:rsid w:val="002A05AB"/>
    <w:rsid w:val="002A0F77"/>
    <w:rsid w:val="002B2986"/>
    <w:rsid w:val="002B4292"/>
    <w:rsid w:val="002D18DB"/>
    <w:rsid w:val="002D19F9"/>
    <w:rsid w:val="002D28D6"/>
    <w:rsid w:val="002E1601"/>
    <w:rsid w:val="002E499C"/>
    <w:rsid w:val="002F388D"/>
    <w:rsid w:val="00302412"/>
    <w:rsid w:val="00305020"/>
    <w:rsid w:val="00321F06"/>
    <w:rsid w:val="00324F7B"/>
    <w:rsid w:val="003254D1"/>
    <w:rsid w:val="003300FA"/>
    <w:rsid w:val="003310BA"/>
    <w:rsid w:val="003518A9"/>
    <w:rsid w:val="00353068"/>
    <w:rsid w:val="00363F24"/>
    <w:rsid w:val="00367042"/>
    <w:rsid w:val="003927F4"/>
    <w:rsid w:val="003A1F89"/>
    <w:rsid w:val="003B14F0"/>
    <w:rsid w:val="003B5F07"/>
    <w:rsid w:val="003D0656"/>
    <w:rsid w:val="003D452E"/>
    <w:rsid w:val="003E1811"/>
    <w:rsid w:val="003E5EF6"/>
    <w:rsid w:val="003E7AF9"/>
    <w:rsid w:val="003F4E44"/>
    <w:rsid w:val="003F55FB"/>
    <w:rsid w:val="004026AC"/>
    <w:rsid w:val="0040545A"/>
    <w:rsid w:val="0041306C"/>
    <w:rsid w:val="004154E0"/>
    <w:rsid w:val="004203AA"/>
    <w:rsid w:val="0042710A"/>
    <w:rsid w:val="00432C08"/>
    <w:rsid w:val="00437519"/>
    <w:rsid w:val="00440827"/>
    <w:rsid w:val="00457A5F"/>
    <w:rsid w:val="004669ED"/>
    <w:rsid w:val="0047518C"/>
    <w:rsid w:val="0048390E"/>
    <w:rsid w:val="004842C8"/>
    <w:rsid w:val="004A0612"/>
    <w:rsid w:val="004A55CB"/>
    <w:rsid w:val="004A7094"/>
    <w:rsid w:val="004B09C9"/>
    <w:rsid w:val="004C21CF"/>
    <w:rsid w:val="004D00F3"/>
    <w:rsid w:val="004D1613"/>
    <w:rsid w:val="004D75A8"/>
    <w:rsid w:val="004E29F5"/>
    <w:rsid w:val="004E68FD"/>
    <w:rsid w:val="004E7518"/>
    <w:rsid w:val="00500DE5"/>
    <w:rsid w:val="00501C85"/>
    <w:rsid w:val="00506E0F"/>
    <w:rsid w:val="00515113"/>
    <w:rsid w:val="005227FF"/>
    <w:rsid w:val="00524444"/>
    <w:rsid w:val="005256F6"/>
    <w:rsid w:val="00525B91"/>
    <w:rsid w:val="00526919"/>
    <w:rsid w:val="00531F0B"/>
    <w:rsid w:val="0053482A"/>
    <w:rsid w:val="005626DF"/>
    <w:rsid w:val="00565109"/>
    <w:rsid w:val="005964A0"/>
    <w:rsid w:val="00596B45"/>
    <w:rsid w:val="005A409D"/>
    <w:rsid w:val="005B0104"/>
    <w:rsid w:val="005B5312"/>
    <w:rsid w:val="005C7630"/>
    <w:rsid w:val="005D5D64"/>
    <w:rsid w:val="005E198C"/>
    <w:rsid w:val="005F250B"/>
    <w:rsid w:val="005F5834"/>
    <w:rsid w:val="00600905"/>
    <w:rsid w:val="00614AE9"/>
    <w:rsid w:val="00623D7E"/>
    <w:rsid w:val="00643B5C"/>
    <w:rsid w:val="00651B95"/>
    <w:rsid w:val="00657650"/>
    <w:rsid w:val="006642FD"/>
    <w:rsid w:val="0066432E"/>
    <w:rsid w:val="00674838"/>
    <w:rsid w:val="00685001"/>
    <w:rsid w:val="006A0493"/>
    <w:rsid w:val="006A6971"/>
    <w:rsid w:val="006B41E3"/>
    <w:rsid w:val="006B508F"/>
    <w:rsid w:val="006B510A"/>
    <w:rsid w:val="006C0AF2"/>
    <w:rsid w:val="006C7066"/>
    <w:rsid w:val="006E0E95"/>
    <w:rsid w:val="006E2A37"/>
    <w:rsid w:val="006E4384"/>
    <w:rsid w:val="006E574E"/>
    <w:rsid w:val="0072397D"/>
    <w:rsid w:val="00736FAA"/>
    <w:rsid w:val="007419E7"/>
    <w:rsid w:val="00755C0F"/>
    <w:rsid w:val="00763B60"/>
    <w:rsid w:val="0076520D"/>
    <w:rsid w:val="007702F3"/>
    <w:rsid w:val="00774129"/>
    <w:rsid w:val="0077413C"/>
    <w:rsid w:val="00775A28"/>
    <w:rsid w:val="00786D60"/>
    <w:rsid w:val="007C0F7C"/>
    <w:rsid w:val="007C74B8"/>
    <w:rsid w:val="007D4AA9"/>
    <w:rsid w:val="007D4DA3"/>
    <w:rsid w:val="007D7241"/>
    <w:rsid w:val="007E2D73"/>
    <w:rsid w:val="007E665B"/>
    <w:rsid w:val="007F0F3D"/>
    <w:rsid w:val="007F4908"/>
    <w:rsid w:val="00811D14"/>
    <w:rsid w:val="0081381F"/>
    <w:rsid w:val="00833962"/>
    <w:rsid w:val="00833E6B"/>
    <w:rsid w:val="00835951"/>
    <w:rsid w:val="008360D2"/>
    <w:rsid w:val="008453A6"/>
    <w:rsid w:val="00853BB7"/>
    <w:rsid w:val="0086258B"/>
    <w:rsid w:val="0086664D"/>
    <w:rsid w:val="00882156"/>
    <w:rsid w:val="008A4EEB"/>
    <w:rsid w:val="008C5C9E"/>
    <w:rsid w:val="008D0A87"/>
    <w:rsid w:val="008E311B"/>
    <w:rsid w:val="008E48A5"/>
    <w:rsid w:val="00906D64"/>
    <w:rsid w:val="00913753"/>
    <w:rsid w:val="009225BB"/>
    <w:rsid w:val="0092740E"/>
    <w:rsid w:val="00927A55"/>
    <w:rsid w:val="0093435B"/>
    <w:rsid w:val="00935B01"/>
    <w:rsid w:val="0095232F"/>
    <w:rsid w:val="0095451F"/>
    <w:rsid w:val="00966B5F"/>
    <w:rsid w:val="00971E3C"/>
    <w:rsid w:val="0097356C"/>
    <w:rsid w:val="009B5EC2"/>
    <w:rsid w:val="009C0A0E"/>
    <w:rsid w:val="009D62EA"/>
    <w:rsid w:val="00A12C25"/>
    <w:rsid w:val="00A271A3"/>
    <w:rsid w:val="00A3053F"/>
    <w:rsid w:val="00A41ADB"/>
    <w:rsid w:val="00A54097"/>
    <w:rsid w:val="00A63FF4"/>
    <w:rsid w:val="00A76C8F"/>
    <w:rsid w:val="00A865EC"/>
    <w:rsid w:val="00AA2E26"/>
    <w:rsid w:val="00AC4529"/>
    <w:rsid w:val="00AC5A6F"/>
    <w:rsid w:val="00AC7494"/>
    <w:rsid w:val="00AD114A"/>
    <w:rsid w:val="00AF3C48"/>
    <w:rsid w:val="00B123D5"/>
    <w:rsid w:val="00B26A04"/>
    <w:rsid w:val="00B30D5E"/>
    <w:rsid w:val="00B330E9"/>
    <w:rsid w:val="00B335C9"/>
    <w:rsid w:val="00B36593"/>
    <w:rsid w:val="00B473A3"/>
    <w:rsid w:val="00B5251D"/>
    <w:rsid w:val="00B72244"/>
    <w:rsid w:val="00B858F2"/>
    <w:rsid w:val="00B9443A"/>
    <w:rsid w:val="00BB126B"/>
    <w:rsid w:val="00BD58F4"/>
    <w:rsid w:val="00BE257A"/>
    <w:rsid w:val="00BE463D"/>
    <w:rsid w:val="00BE4F44"/>
    <w:rsid w:val="00BF0095"/>
    <w:rsid w:val="00BF1F85"/>
    <w:rsid w:val="00BF522D"/>
    <w:rsid w:val="00C03160"/>
    <w:rsid w:val="00C10BDD"/>
    <w:rsid w:val="00C150A3"/>
    <w:rsid w:val="00C35315"/>
    <w:rsid w:val="00C50111"/>
    <w:rsid w:val="00C8449C"/>
    <w:rsid w:val="00C8774D"/>
    <w:rsid w:val="00CA0E26"/>
    <w:rsid w:val="00CA11BC"/>
    <w:rsid w:val="00CA2AD7"/>
    <w:rsid w:val="00CB219F"/>
    <w:rsid w:val="00CB3FC6"/>
    <w:rsid w:val="00CB45CF"/>
    <w:rsid w:val="00CC0791"/>
    <w:rsid w:val="00CD3C5D"/>
    <w:rsid w:val="00CE3000"/>
    <w:rsid w:val="00CE30DB"/>
    <w:rsid w:val="00CE7F28"/>
    <w:rsid w:val="00CF0371"/>
    <w:rsid w:val="00CF6DF4"/>
    <w:rsid w:val="00D0753D"/>
    <w:rsid w:val="00D171CE"/>
    <w:rsid w:val="00D17D58"/>
    <w:rsid w:val="00D330DF"/>
    <w:rsid w:val="00D332DA"/>
    <w:rsid w:val="00D42187"/>
    <w:rsid w:val="00D42A71"/>
    <w:rsid w:val="00D521E8"/>
    <w:rsid w:val="00D6009B"/>
    <w:rsid w:val="00D6484B"/>
    <w:rsid w:val="00D856AE"/>
    <w:rsid w:val="00D93D49"/>
    <w:rsid w:val="00D943F2"/>
    <w:rsid w:val="00DA0192"/>
    <w:rsid w:val="00DC4850"/>
    <w:rsid w:val="00DD58F8"/>
    <w:rsid w:val="00DD61C6"/>
    <w:rsid w:val="00DD6F05"/>
    <w:rsid w:val="00DE034D"/>
    <w:rsid w:val="00DF00B0"/>
    <w:rsid w:val="00DF1A1C"/>
    <w:rsid w:val="00E07147"/>
    <w:rsid w:val="00E26EEA"/>
    <w:rsid w:val="00E34E6C"/>
    <w:rsid w:val="00E40EEF"/>
    <w:rsid w:val="00E53105"/>
    <w:rsid w:val="00E62F3F"/>
    <w:rsid w:val="00E72F9E"/>
    <w:rsid w:val="00E82695"/>
    <w:rsid w:val="00E83AE0"/>
    <w:rsid w:val="00E85C04"/>
    <w:rsid w:val="00EA1304"/>
    <w:rsid w:val="00EA198F"/>
    <w:rsid w:val="00EA1F0F"/>
    <w:rsid w:val="00EB3C23"/>
    <w:rsid w:val="00EC5110"/>
    <w:rsid w:val="00ED2B61"/>
    <w:rsid w:val="00EE78B0"/>
    <w:rsid w:val="00EF064D"/>
    <w:rsid w:val="00EF6EA4"/>
    <w:rsid w:val="00F110E0"/>
    <w:rsid w:val="00F3329B"/>
    <w:rsid w:val="00F448D7"/>
    <w:rsid w:val="00F45598"/>
    <w:rsid w:val="00F66079"/>
    <w:rsid w:val="00F720EC"/>
    <w:rsid w:val="00F749ED"/>
    <w:rsid w:val="00F80317"/>
    <w:rsid w:val="00F97A7C"/>
    <w:rsid w:val="00FA1CB3"/>
    <w:rsid w:val="00FA2756"/>
    <w:rsid w:val="00FA4C48"/>
    <w:rsid w:val="00FC14C3"/>
    <w:rsid w:val="00FD1A58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7871D1"/>
  <w15:docId w15:val="{2F58327C-9739-43AB-9A2A-C0E1BF0F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4E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97A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97A7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F97A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97A7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A11B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A11B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3D452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52691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6919"/>
  </w:style>
  <w:style w:type="character" w:customStyle="1" w:styleId="ac">
    <w:name w:val="コメント文字列 (文字)"/>
    <w:basedOn w:val="a0"/>
    <w:link w:val="ab"/>
    <w:uiPriority w:val="99"/>
    <w:semiHidden/>
    <w:rsid w:val="0052691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691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2691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A271A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83AE0"/>
    <w:pPr>
      <w:jc w:val="center"/>
    </w:pPr>
    <w:rPr>
      <w:color w:val="000000" w:themeColor="text1"/>
    </w:rPr>
  </w:style>
  <w:style w:type="character" w:customStyle="1" w:styleId="af1">
    <w:name w:val="記 (文字)"/>
    <w:basedOn w:val="a0"/>
    <w:link w:val="af0"/>
    <w:uiPriority w:val="99"/>
    <w:rsid w:val="00E83AE0"/>
    <w:rPr>
      <w:rFonts w:ascii="ＭＳ 明朝" w:hAnsi="ＭＳ 明朝" w:cs="ＭＳ 明朝"/>
      <w:color w:val="000000" w:themeColor="text1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83AE0"/>
    <w:pPr>
      <w:jc w:val="right"/>
    </w:pPr>
    <w:rPr>
      <w:color w:val="000000" w:themeColor="text1"/>
    </w:rPr>
  </w:style>
  <w:style w:type="character" w:customStyle="1" w:styleId="af3">
    <w:name w:val="結語 (文字)"/>
    <w:basedOn w:val="a0"/>
    <w:link w:val="af2"/>
    <w:uiPriority w:val="99"/>
    <w:rsid w:val="00E83AE0"/>
    <w:rPr>
      <w:rFonts w:ascii="ＭＳ 明朝" w:hAnsi="ＭＳ 明朝" w:cs="ＭＳ 明朝"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F1F4-E2B1-4C25-A901-531DAC7E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156</Words>
  <Characters>2625</Characters>
  <Application>Microsoft Office Word</Application>
  <DocSecurity>0</DocSecurity>
  <Lines>2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滋賀県情報統計課</dc:creator>
  <cp:lastModifiedBy>KAWABATA</cp:lastModifiedBy>
  <cp:revision>12</cp:revision>
  <cp:lastPrinted>2020-05-12T04:19:00Z</cp:lastPrinted>
  <dcterms:created xsi:type="dcterms:W3CDTF">2020-05-07T02:10:00Z</dcterms:created>
  <dcterms:modified xsi:type="dcterms:W3CDTF">2020-05-2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8046879</vt:i4>
  </property>
</Properties>
</file>